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104E" w14:textId="77777777" w:rsidR="00F7271B" w:rsidRPr="003D7BC0" w:rsidRDefault="00F7271B">
      <w:pPr>
        <w:rPr>
          <w:rFonts w:cs="Arial"/>
          <w:lang w:val="it-CH"/>
        </w:rPr>
      </w:pPr>
    </w:p>
    <w:p w14:paraId="2B40335D" w14:textId="30CA6D85" w:rsidR="0041491C" w:rsidRPr="003D7BC0" w:rsidRDefault="003D4F09" w:rsidP="00E22275">
      <w:pPr>
        <w:pStyle w:val="Titre1"/>
        <w:spacing w:before="0" w:after="0"/>
        <w:rPr>
          <w:sz w:val="22"/>
          <w:szCs w:val="22"/>
          <w:lang w:val="it-CH"/>
        </w:rPr>
      </w:pPr>
      <w:r w:rsidRPr="003D7BC0">
        <w:rPr>
          <w:sz w:val="22"/>
          <w:szCs w:val="22"/>
          <w:lang w:val="it-CH"/>
        </w:rPr>
        <w:t xml:space="preserve">Modulo per la domanda di concessione di radiocomunicazione via satellite per </w:t>
      </w:r>
      <w:r w:rsidR="005A1E3D">
        <w:rPr>
          <w:sz w:val="22"/>
          <w:szCs w:val="22"/>
          <w:lang w:val="it-CH"/>
        </w:rPr>
        <w:t>proprio uso</w:t>
      </w:r>
      <w:r w:rsidRPr="003D7BC0">
        <w:rPr>
          <w:sz w:val="22"/>
          <w:szCs w:val="22"/>
          <w:lang w:val="it-CH"/>
        </w:rPr>
        <w:t>, durata illimitata</w:t>
      </w:r>
    </w:p>
    <w:p w14:paraId="58FF4502" w14:textId="77777777" w:rsidR="0041491C" w:rsidRPr="003D7BC0" w:rsidRDefault="0041491C" w:rsidP="00E22275">
      <w:pPr>
        <w:pStyle w:val="Titre1"/>
        <w:spacing w:before="0" w:after="0"/>
        <w:rPr>
          <w:sz w:val="22"/>
          <w:szCs w:val="22"/>
          <w:lang w:val="it-CH"/>
        </w:rPr>
      </w:pPr>
    </w:p>
    <w:p w14:paraId="54074FD7" w14:textId="77777777" w:rsidR="00AF0FDA" w:rsidRPr="003D7BC0" w:rsidRDefault="00AF0FDA" w:rsidP="00AF0FDA">
      <w:pPr>
        <w:autoSpaceDE w:val="0"/>
        <w:autoSpaceDN w:val="0"/>
        <w:adjustRightInd w:val="0"/>
        <w:rPr>
          <w:rFonts w:cs="Arial"/>
          <w:lang w:val="it-CH"/>
        </w:rPr>
      </w:pPr>
    </w:p>
    <w:p w14:paraId="378EDD72" w14:textId="6322EC95" w:rsidR="00AF0FDA" w:rsidRPr="003D7BC0" w:rsidRDefault="00782170" w:rsidP="00AF0FDA">
      <w:pPr>
        <w:rPr>
          <w:rFonts w:cs="Arial"/>
          <w:lang w:val="it-CH"/>
        </w:rPr>
      </w:pPr>
      <w:r w:rsidRPr="003D7BC0">
        <w:rPr>
          <w:rFonts w:cs="Arial"/>
          <w:lang w:val="it-CH"/>
        </w:rPr>
        <w:t>Il modulo debitamente compilato va inviato al</w:t>
      </w:r>
      <w:r w:rsidR="001324F5" w:rsidRPr="003D7BC0">
        <w:rPr>
          <w:rFonts w:cs="Arial"/>
          <w:lang w:val="it-CH"/>
        </w:rPr>
        <w:t>l'</w:t>
      </w:r>
      <w:r w:rsidR="00A47B47">
        <w:rPr>
          <w:rFonts w:cs="Arial"/>
          <w:lang w:val="it-CH"/>
        </w:rPr>
        <w:t xml:space="preserve">indirizzo </w:t>
      </w:r>
      <w:r w:rsidRPr="003D7BC0">
        <w:rPr>
          <w:rFonts w:cs="Arial"/>
          <w:lang w:val="it-CH"/>
        </w:rPr>
        <w:t xml:space="preserve">e-mail </w:t>
      </w:r>
      <w:hyperlink r:id="rId8" w:history="1">
        <w:r w:rsidR="0041491C" w:rsidRPr="003D7BC0">
          <w:rPr>
            <w:rStyle w:val="Lienhypertexte"/>
            <w:rFonts w:cs="Arial"/>
            <w:lang w:val="it-CH"/>
          </w:rPr>
          <w:t>kf-fk@bakom.admin.ch</w:t>
        </w:r>
      </w:hyperlink>
      <w:r w:rsidRPr="003D7BC0">
        <w:rPr>
          <w:rFonts w:cs="Arial"/>
          <w:lang w:val="it-CH"/>
        </w:rPr>
        <w:t xml:space="preserve"> </w:t>
      </w:r>
      <w:r w:rsidR="001324F5" w:rsidRPr="003D7BC0">
        <w:rPr>
          <w:rFonts w:cs="Arial"/>
          <w:lang w:val="it-CH"/>
        </w:rPr>
        <w:t>o</w:t>
      </w:r>
      <w:r w:rsidRPr="003D7BC0">
        <w:rPr>
          <w:rFonts w:cs="Arial"/>
          <w:lang w:val="it-CH"/>
        </w:rPr>
        <w:t xml:space="preserve"> al seguente indirizzo:</w:t>
      </w:r>
    </w:p>
    <w:p w14:paraId="7ED23F4B" w14:textId="77777777" w:rsidR="00AF0FDA" w:rsidRPr="003D7BC0" w:rsidRDefault="00AF0FDA" w:rsidP="00AF0FDA">
      <w:pPr>
        <w:spacing w:before="120"/>
        <w:rPr>
          <w:rFonts w:cs="Arial"/>
          <w:lang w:val="it-CH"/>
        </w:rPr>
      </w:pPr>
    </w:p>
    <w:p w14:paraId="62D31B20" w14:textId="77777777" w:rsidR="00AF0FDA" w:rsidRPr="003D7BC0" w:rsidRDefault="00782170" w:rsidP="00AF0FDA">
      <w:pPr>
        <w:autoSpaceDE w:val="0"/>
        <w:autoSpaceDN w:val="0"/>
        <w:adjustRightInd w:val="0"/>
        <w:rPr>
          <w:rFonts w:cs="Arial"/>
          <w:lang w:val="it-CH"/>
        </w:rPr>
      </w:pPr>
      <w:r w:rsidRPr="003D7BC0">
        <w:rPr>
          <w:rFonts w:cs="Arial"/>
          <w:lang w:val="it-CH"/>
        </w:rPr>
        <w:t>Ufficio federale delle comunicazioni</w:t>
      </w:r>
    </w:p>
    <w:p w14:paraId="57C496A1" w14:textId="4DDB0C0F" w:rsidR="00AF0FDA" w:rsidRPr="003D7BC0" w:rsidRDefault="00AF0FDA" w:rsidP="00AF0FDA">
      <w:pPr>
        <w:autoSpaceDE w:val="0"/>
        <w:autoSpaceDN w:val="0"/>
        <w:adjustRightInd w:val="0"/>
        <w:rPr>
          <w:rFonts w:cs="Arial"/>
          <w:lang w:val="it-CH"/>
        </w:rPr>
      </w:pPr>
      <w:r w:rsidRPr="003D7BC0">
        <w:rPr>
          <w:rFonts w:cs="Arial"/>
          <w:lang w:val="it-CH"/>
        </w:rPr>
        <w:t>Se</w:t>
      </w:r>
      <w:r w:rsidR="00782170" w:rsidRPr="003D7BC0">
        <w:rPr>
          <w:rFonts w:cs="Arial"/>
          <w:lang w:val="it-CH"/>
        </w:rPr>
        <w:t xml:space="preserve">zione </w:t>
      </w:r>
      <w:r w:rsidR="001324F5" w:rsidRPr="003D7BC0">
        <w:rPr>
          <w:rFonts w:cs="Arial"/>
          <w:lang w:val="it-CH"/>
        </w:rPr>
        <w:t>Concessioni di ra</w:t>
      </w:r>
      <w:r w:rsidR="00782170" w:rsidRPr="003D7BC0">
        <w:rPr>
          <w:rFonts w:cs="Arial"/>
          <w:lang w:val="it-CH"/>
        </w:rPr>
        <w:t>diocomunicazione</w:t>
      </w:r>
    </w:p>
    <w:p w14:paraId="2BD38FEE" w14:textId="77777777" w:rsidR="00AF0FDA" w:rsidRPr="00A47B47" w:rsidRDefault="00782170" w:rsidP="00AF0FDA">
      <w:pPr>
        <w:autoSpaceDE w:val="0"/>
        <w:autoSpaceDN w:val="0"/>
        <w:adjustRightInd w:val="0"/>
        <w:rPr>
          <w:rFonts w:cs="Arial"/>
          <w:lang w:val="fr-CH"/>
        </w:rPr>
      </w:pPr>
      <w:r w:rsidRPr="00A47B47">
        <w:rPr>
          <w:rFonts w:cs="Arial"/>
          <w:lang w:val="fr-CH"/>
        </w:rPr>
        <w:t>Rue de l</w:t>
      </w:r>
      <w:r w:rsidR="001324F5" w:rsidRPr="00A47B47">
        <w:rPr>
          <w:rFonts w:cs="Arial"/>
          <w:lang w:val="fr-CH"/>
        </w:rPr>
        <w:t>'</w:t>
      </w:r>
      <w:r w:rsidRPr="00A47B47">
        <w:rPr>
          <w:rFonts w:cs="Arial"/>
          <w:lang w:val="fr-CH"/>
        </w:rPr>
        <w:t xml:space="preserve">Avenir </w:t>
      </w:r>
      <w:r w:rsidR="00AF0FDA" w:rsidRPr="00A47B47">
        <w:rPr>
          <w:rFonts w:cs="Arial"/>
          <w:lang w:val="fr-CH"/>
        </w:rPr>
        <w:t xml:space="preserve">44 </w:t>
      </w:r>
    </w:p>
    <w:p w14:paraId="6E457773" w14:textId="77777777" w:rsidR="00AF0FDA" w:rsidRPr="00A47B47" w:rsidRDefault="00AF0FDA" w:rsidP="00AF0FDA">
      <w:pPr>
        <w:autoSpaceDE w:val="0"/>
        <w:autoSpaceDN w:val="0"/>
        <w:adjustRightInd w:val="0"/>
        <w:rPr>
          <w:rFonts w:cs="Arial"/>
          <w:lang w:val="fr-CH"/>
        </w:rPr>
      </w:pPr>
      <w:r w:rsidRPr="00A47B47">
        <w:rPr>
          <w:rFonts w:cs="Arial"/>
          <w:lang w:val="fr-CH"/>
        </w:rPr>
        <w:t>Case</w:t>
      </w:r>
      <w:r w:rsidR="00782170" w:rsidRPr="00A47B47">
        <w:rPr>
          <w:rFonts w:cs="Arial"/>
          <w:lang w:val="fr-CH"/>
        </w:rPr>
        <w:t>lla postale</w:t>
      </w:r>
      <w:r w:rsidRPr="00A47B47">
        <w:rPr>
          <w:rFonts w:cs="Arial"/>
          <w:lang w:val="fr-CH"/>
        </w:rPr>
        <w:t xml:space="preserve"> </w:t>
      </w:r>
    </w:p>
    <w:p w14:paraId="7A045662" w14:textId="77777777" w:rsidR="00AF0FDA" w:rsidRPr="00A47B47" w:rsidRDefault="00AF0FDA" w:rsidP="00AF0FDA">
      <w:pPr>
        <w:autoSpaceDE w:val="0"/>
        <w:autoSpaceDN w:val="0"/>
        <w:adjustRightInd w:val="0"/>
        <w:rPr>
          <w:rFonts w:cs="Arial"/>
          <w:lang w:val="fr-CH"/>
        </w:rPr>
      </w:pPr>
      <w:r w:rsidRPr="00A47B47">
        <w:rPr>
          <w:rFonts w:cs="Arial"/>
          <w:lang w:val="fr-CH"/>
        </w:rPr>
        <w:t>CH-250</w:t>
      </w:r>
      <w:r w:rsidR="00F27D36" w:rsidRPr="00A47B47">
        <w:rPr>
          <w:rFonts w:cs="Arial"/>
          <w:lang w:val="fr-CH"/>
        </w:rPr>
        <w:t>1</w:t>
      </w:r>
      <w:r w:rsidRPr="00A47B47">
        <w:rPr>
          <w:rFonts w:cs="Arial"/>
          <w:lang w:val="fr-CH"/>
        </w:rPr>
        <w:t xml:space="preserve"> Bienne </w:t>
      </w:r>
    </w:p>
    <w:p w14:paraId="1372E51E" w14:textId="77777777" w:rsidR="00AF0FDA" w:rsidRPr="00A47B47" w:rsidRDefault="00AF0FDA" w:rsidP="00AF0FDA">
      <w:pPr>
        <w:spacing w:before="120"/>
        <w:rPr>
          <w:rFonts w:cs="Arial"/>
          <w:lang w:val="fr-CH"/>
        </w:rPr>
      </w:pPr>
    </w:p>
    <w:p w14:paraId="39CC5896" w14:textId="070EE323" w:rsidR="00AF0FDA" w:rsidRPr="003D7BC0" w:rsidRDefault="00782170" w:rsidP="00AF0FDA">
      <w:pPr>
        <w:autoSpaceDE w:val="0"/>
        <w:autoSpaceDN w:val="0"/>
        <w:adjustRightInd w:val="0"/>
        <w:rPr>
          <w:rFonts w:cs="Arial"/>
          <w:lang w:val="it-CH"/>
        </w:rPr>
      </w:pPr>
      <w:r w:rsidRPr="003D7BC0">
        <w:rPr>
          <w:rFonts w:cs="Arial"/>
          <w:lang w:val="it-CH"/>
        </w:rPr>
        <w:t>Per ulteriori domande</w:t>
      </w:r>
      <w:r w:rsidR="005A7323">
        <w:rPr>
          <w:rFonts w:cs="Arial"/>
          <w:lang w:val="it-CH"/>
        </w:rPr>
        <w:t>,</w:t>
      </w:r>
      <w:r w:rsidRPr="003D7BC0">
        <w:rPr>
          <w:rFonts w:cs="Arial"/>
          <w:lang w:val="it-CH"/>
        </w:rPr>
        <w:t xml:space="preserve"> </w:t>
      </w:r>
      <w:r w:rsidR="0018005B">
        <w:rPr>
          <w:rFonts w:cs="Arial"/>
          <w:lang w:val="it-CH"/>
        </w:rPr>
        <w:t>voglia chiamare uno dei</w:t>
      </w:r>
      <w:r w:rsidRPr="003D7BC0">
        <w:rPr>
          <w:rFonts w:cs="Arial"/>
          <w:lang w:val="it-CH"/>
        </w:rPr>
        <w:t xml:space="preserve"> </w:t>
      </w:r>
      <w:r w:rsidRPr="003D7BC0">
        <w:rPr>
          <w:rFonts w:cs="Arial"/>
          <w:color w:val="222222"/>
          <w:lang w:val="it-CH"/>
        </w:rPr>
        <w:t>seguenti numeri</w:t>
      </w:r>
      <w:r w:rsidR="00AF0FDA" w:rsidRPr="003D7BC0">
        <w:rPr>
          <w:rFonts w:cs="Arial"/>
          <w:lang w:val="it-CH"/>
        </w:rPr>
        <w:t>:</w:t>
      </w:r>
    </w:p>
    <w:p w14:paraId="6F6F3E2B" w14:textId="77777777" w:rsidR="00AF0FDA" w:rsidRPr="003D7BC0" w:rsidRDefault="00AF0FDA" w:rsidP="00AF0FDA">
      <w:pPr>
        <w:rPr>
          <w:rFonts w:cs="Arial"/>
          <w:lang w:val="it-CH"/>
        </w:rPr>
      </w:pPr>
    </w:p>
    <w:p w14:paraId="19B0E2FF" w14:textId="024D51A3" w:rsidR="00AF0FDA" w:rsidRPr="003D7BC0" w:rsidRDefault="00782170" w:rsidP="00AF0FDA">
      <w:pPr>
        <w:rPr>
          <w:rFonts w:cs="Arial"/>
          <w:lang w:val="it-CH"/>
        </w:rPr>
      </w:pPr>
      <w:r w:rsidRPr="003D7BC0">
        <w:rPr>
          <w:rFonts w:cs="Arial"/>
          <w:lang w:val="it-CH"/>
        </w:rPr>
        <w:t>Diretto</w:t>
      </w:r>
      <w:r w:rsidR="00AF0FDA" w:rsidRPr="003D7BC0">
        <w:rPr>
          <w:rFonts w:cs="Arial"/>
          <w:lang w:val="it-CH"/>
        </w:rPr>
        <w:t>: +41 (0) 58 460 58 21,</w:t>
      </w:r>
      <w:r w:rsidR="00AF0FDA" w:rsidRPr="003D7BC0">
        <w:rPr>
          <w:rFonts w:cs="Arial"/>
          <w:lang w:val="it-CH"/>
        </w:rPr>
        <w:tab/>
        <w:t xml:space="preserve"> </w:t>
      </w:r>
      <w:r w:rsidRPr="003D7BC0">
        <w:rPr>
          <w:rFonts w:cs="Arial"/>
          <w:lang w:val="it-CH"/>
        </w:rPr>
        <w:t>C</w:t>
      </w:r>
      <w:r w:rsidR="00AF0FDA" w:rsidRPr="003D7BC0">
        <w:rPr>
          <w:rFonts w:cs="Arial"/>
          <w:lang w:val="it-CH"/>
        </w:rPr>
        <w:t>entrale: +41 (0) 58 460 55 11</w:t>
      </w:r>
    </w:p>
    <w:p w14:paraId="32010F5A" w14:textId="77777777" w:rsidR="00AF0FDA" w:rsidRPr="003D7BC0" w:rsidRDefault="00AF0FDA" w:rsidP="00AF0FDA">
      <w:pPr>
        <w:pBdr>
          <w:bottom w:val="single" w:sz="12" w:space="1" w:color="auto"/>
        </w:pBdr>
        <w:rPr>
          <w:rFonts w:cs="Arial"/>
          <w:lang w:val="it-CH"/>
        </w:rPr>
      </w:pPr>
    </w:p>
    <w:p w14:paraId="6DB6CACE" w14:textId="77777777" w:rsidR="00AF0FDA" w:rsidRPr="003D7BC0" w:rsidRDefault="00AF0FDA" w:rsidP="00AF0FDA">
      <w:pPr>
        <w:rPr>
          <w:rFonts w:cs="Arial"/>
          <w:lang w:val="it-CH"/>
        </w:rPr>
      </w:pPr>
    </w:p>
    <w:p w14:paraId="188F3C3F" w14:textId="77777777" w:rsidR="00AF0FDA" w:rsidRPr="003D7BC0" w:rsidRDefault="003879FF" w:rsidP="00AF0FDA">
      <w:pPr>
        <w:tabs>
          <w:tab w:val="left" w:pos="2310"/>
        </w:tabs>
        <w:rPr>
          <w:rFonts w:cs="Arial"/>
          <w:b/>
          <w:sz w:val="22"/>
          <w:szCs w:val="22"/>
          <w:lang w:val="it-CH"/>
        </w:rPr>
      </w:pPr>
      <w:r w:rsidRPr="003D7BC0">
        <w:rPr>
          <w:rFonts w:cs="Arial"/>
          <w:b/>
          <w:sz w:val="22"/>
          <w:szCs w:val="22"/>
          <w:lang w:val="it-CH"/>
        </w:rPr>
        <w:t>Richiedente</w:t>
      </w:r>
    </w:p>
    <w:p w14:paraId="4A06F6A8" w14:textId="77777777" w:rsidR="00AF0FDA" w:rsidRPr="003D7BC0" w:rsidRDefault="00AF0FDA" w:rsidP="00AF0FDA">
      <w:pPr>
        <w:tabs>
          <w:tab w:val="left" w:pos="2310"/>
        </w:tabs>
        <w:rPr>
          <w:rFonts w:cs="Arial"/>
          <w:lang w:val="it-CH"/>
        </w:rPr>
      </w:pPr>
    </w:p>
    <w:p w14:paraId="08316699" w14:textId="77777777" w:rsidR="00AF0FDA" w:rsidRPr="00FC349C" w:rsidRDefault="00AF0FDA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  <w:r w:rsidRPr="003D7BC0">
        <w:rPr>
          <w:rFonts w:cs="Arial"/>
          <w:lang w:val="it-CH"/>
        </w:rPr>
        <w:t>Nom</w:t>
      </w:r>
      <w:r w:rsidR="003879FF" w:rsidRPr="003D7BC0">
        <w:rPr>
          <w:rFonts w:cs="Arial"/>
          <w:lang w:val="it-CH"/>
        </w:rPr>
        <w:t>e dell</w:t>
      </w:r>
      <w:r w:rsidR="00A673BD" w:rsidRPr="003D7BC0">
        <w:rPr>
          <w:rFonts w:cs="Arial"/>
          <w:lang w:val="it-CH"/>
        </w:rPr>
        <w:t>a società</w:t>
      </w:r>
      <w:r w:rsidRPr="003D7BC0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0" w:name="Text97"/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  <w:bookmarkEnd w:id="0"/>
    </w:p>
    <w:p w14:paraId="6A39ADB5" w14:textId="77777777" w:rsidR="00AF0FDA" w:rsidRPr="00FC349C" w:rsidRDefault="00AF0FDA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14:paraId="41C9E673" w14:textId="77777777" w:rsidR="00AF0FDA" w:rsidRPr="00FC349C" w:rsidRDefault="003879FF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Indirizzo</w:t>
      </w:r>
      <w:r w:rsidR="00AF0FDA" w:rsidRPr="00FC349C">
        <w:rPr>
          <w:rFonts w:cs="Arial"/>
          <w:lang w:val="it-CH"/>
        </w:rPr>
        <w:tab/>
      </w:r>
      <w:r w:rsidR="00AF0FDA" w:rsidRPr="00FC349C">
        <w:rPr>
          <w:rFonts w:cs="Arial"/>
          <w:lang w:val="it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" w:name="Text98"/>
      <w:r w:rsidR="00AF0FDA" w:rsidRPr="00FC349C">
        <w:rPr>
          <w:rFonts w:cs="Arial"/>
          <w:lang w:val="it-CH"/>
        </w:rPr>
        <w:instrText xml:space="preserve"> FORMTEXT </w:instrText>
      </w:r>
      <w:r w:rsidR="00AF0FDA" w:rsidRPr="00FC349C">
        <w:rPr>
          <w:rFonts w:cs="Arial"/>
          <w:lang w:val="it-CH"/>
        </w:rPr>
      </w:r>
      <w:r w:rsidR="00AF0FDA" w:rsidRPr="00FC349C">
        <w:rPr>
          <w:rFonts w:cs="Arial"/>
          <w:lang w:val="it-CH"/>
        </w:rPr>
        <w:fldChar w:fldCharType="separate"/>
      </w:r>
      <w:r w:rsidR="00AF0FDA" w:rsidRPr="00FC349C">
        <w:rPr>
          <w:rFonts w:cs="Arial"/>
          <w:lang w:val="it-CH"/>
        </w:rPr>
        <w:t> </w:t>
      </w:r>
      <w:r w:rsidR="00AF0FDA" w:rsidRPr="00FC349C">
        <w:rPr>
          <w:rFonts w:cs="Arial"/>
          <w:lang w:val="it-CH"/>
        </w:rPr>
        <w:t> </w:t>
      </w:r>
      <w:r w:rsidR="00AF0FDA" w:rsidRPr="00FC349C">
        <w:rPr>
          <w:rFonts w:cs="Arial"/>
          <w:lang w:val="it-CH"/>
        </w:rPr>
        <w:t> </w:t>
      </w:r>
      <w:r w:rsidR="00AF0FDA" w:rsidRPr="00FC349C">
        <w:rPr>
          <w:rFonts w:cs="Arial"/>
          <w:lang w:val="it-CH"/>
        </w:rPr>
        <w:t> </w:t>
      </w:r>
      <w:r w:rsidR="00AF0FDA" w:rsidRPr="00FC349C">
        <w:rPr>
          <w:rFonts w:cs="Arial"/>
          <w:lang w:val="it-CH"/>
        </w:rPr>
        <w:t> </w:t>
      </w:r>
      <w:r w:rsidR="00AF0FDA" w:rsidRPr="00FC349C">
        <w:rPr>
          <w:rFonts w:cs="Arial"/>
          <w:lang w:val="it-CH"/>
        </w:rPr>
        <w:fldChar w:fldCharType="end"/>
      </w:r>
      <w:bookmarkEnd w:id="1"/>
    </w:p>
    <w:p w14:paraId="799AA09E" w14:textId="77777777" w:rsidR="00AF0FDA" w:rsidRPr="00FC349C" w:rsidRDefault="00AF0FDA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14:paraId="3C10BB3E" w14:textId="758E13CC" w:rsidR="00AF0FDA" w:rsidRPr="00FC349C" w:rsidRDefault="001324F5" w:rsidP="00C708A2">
      <w:pPr>
        <w:tabs>
          <w:tab w:val="left" w:pos="660"/>
          <w:tab w:val="left" w:pos="2310"/>
          <w:tab w:val="left" w:pos="4253"/>
          <w:tab w:val="left" w:pos="5103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NPA</w:t>
      </w:r>
      <w:r w:rsidR="00AF0FDA" w:rsidRPr="00FC349C">
        <w:rPr>
          <w:rFonts w:cs="Arial"/>
          <w:lang w:val="it-CH"/>
        </w:rPr>
        <w:t xml:space="preserve"> </w:t>
      </w:r>
      <w:r w:rsidR="00AF0FDA"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  <w:r w:rsidR="00AF0FDA" w:rsidRPr="00FC349C">
        <w:rPr>
          <w:rFonts w:cs="Arial"/>
          <w:lang w:val="it-CH"/>
        </w:rPr>
        <w:tab/>
        <w:t>L</w:t>
      </w:r>
      <w:r w:rsidR="000C6ACF" w:rsidRPr="00FC349C">
        <w:rPr>
          <w:rFonts w:cs="Arial"/>
          <w:lang w:val="it-CH"/>
        </w:rPr>
        <w:t>uogo</w:t>
      </w:r>
      <w:r w:rsidR="00AF0FDA"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68EC1E73" w14:textId="77777777" w:rsidR="00C708A2" w:rsidRPr="00FC349C" w:rsidRDefault="00C708A2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it-CH"/>
        </w:rPr>
      </w:pPr>
    </w:p>
    <w:p w14:paraId="45591551" w14:textId="77777777" w:rsidR="00C708A2" w:rsidRPr="00FC349C" w:rsidRDefault="00C708A2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Pa</w:t>
      </w:r>
      <w:r w:rsidR="000C6ACF" w:rsidRPr="00FC349C">
        <w:rPr>
          <w:rFonts w:cs="Arial"/>
          <w:lang w:val="it-CH"/>
        </w:rPr>
        <w:t>ese</w:t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0593A1B7" w14:textId="77777777" w:rsidR="00AF0FDA" w:rsidRPr="00FC349C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it-CH"/>
        </w:rPr>
      </w:pPr>
    </w:p>
    <w:p w14:paraId="0BAFA26E" w14:textId="77777777" w:rsidR="00AF0FDA" w:rsidRPr="00FC349C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Person</w:t>
      </w:r>
      <w:r w:rsidR="000C6ACF" w:rsidRPr="00FC349C">
        <w:rPr>
          <w:rFonts w:cs="Arial"/>
          <w:lang w:val="it-CH"/>
        </w:rPr>
        <w:t>a di contatto</w:t>
      </w:r>
      <w:r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6BF70B3C" w14:textId="77777777" w:rsidR="00AF0FDA" w:rsidRPr="00FC349C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  <w:lang w:val="it-CH"/>
        </w:rPr>
      </w:pPr>
    </w:p>
    <w:p w14:paraId="7F76DC41" w14:textId="77777777" w:rsidR="00AF0FDA" w:rsidRPr="00FC349C" w:rsidRDefault="00AF0FDA" w:rsidP="00C708A2">
      <w:pPr>
        <w:tabs>
          <w:tab w:val="left" w:pos="2310"/>
          <w:tab w:val="left" w:pos="4253"/>
          <w:tab w:val="left" w:pos="5103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T</w:t>
      </w:r>
      <w:r w:rsidR="000C6ACF" w:rsidRPr="00FC349C">
        <w:rPr>
          <w:rFonts w:cs="Arial"/>
          <w:lang w:val="it-CH"/>
        </w:rPr>
        <w:t>elefono</w:t>
      </w:r>
      <w:r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  <w:r w:rsidRPr="00FC349C">
        <w:rPr>
          <w:rFonts w:cs="Arial"/>
          <w:lang w:val="it-CH"/>
        </w:rPr>
        <w:tab/>
        <w:t>Fax</w:t>
      </w:r>
      <w:r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0DEC9357" w14:textId="77777777" w:rsidR="00AF0FDA" w:rsidRPr="00FC349C" w:rsidRDefault="00AF0FDA" w:rsidP="00AF0FDA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14:paraId="47DD2F78" w14:textId="77777777" w:rsidR="00AF0FDA" w:rsidRPr="00FC349C" w:rsidRDefault="00AF0FDA" w:rsidP="00AF0FDA">
      <w:pPr>
        <w:tabs>
          <w:tab w:val="left" w:pos="2310"/>
          <w:tab w:val="left" w:pos="517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E</w:t>
      </w:r>
      <w:r w:rsidR="000C6ACF" w:rsidRPr="00FC349C">
        <w:rPr>
          <w:rFonts w:cs="Arial"/>
          <w:lang w:val="it-CH"/>
        </w:rPr>
        <w:t>-</w:t>
      </w:r>
      <w:r w:rsidRPr="00FC349C">
        <w:rPr>
          <w:rFonts w:cs="Arial"/>
          <w:lang w:val="it-CH"/>
        </w:rPr>
        <w:t>mail</w:t>
      </w:r>
      <w:r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0B72F7A6" w14:textId="77777777" w:rsidR="00AF0FDA" w:rsidRPr="00FC349C" w:rsidRDefault="00AF0FDA" w:rsidP="00AF0FDA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14:paraId="549341BE" w14:textId="77777777" w:rsidR="00AF0FDA" w:rsidRPr="00FC349C" w:rsidRDefault="00AF0FDA" w:rsidP="00AF0FDA">
      <w:pPr>
        <w:tabs>
          <w:tab w:val="left" w:pos="2310"/>
          <w:tab w:val="left" w:pos="5170"/>
        </w:tabs>
        <w:rPr>
          <w:rFonts w:cs="Arial"/>
          <w:lang w:val="it-CH"/>
        </w:rPr>
      </w:pPr>
    </w:p>
    <w:p w14:paraId="304DF6D5" w14:textId="669A7CE8" w:rsidR="00AF0FDA" w:rsidRPr="00FC349C" w:rsidRDefault="0052186A" w:rsidP="00AF0FDA">
      <w:pPr>
        <w:tabs>
          <w:tab w:val="left" w:pos="2310"/>
          <w:tab w:val="left" w:pos="5170"/>
        </w:tabs>
        <w:rPr>
          <w:rFonts w:cs="Arial"/>
          <w:b/>
          <w:sz w:val="22"/>
          <w:szCs w:val="22"/>
          <w:lang w:val="it-CH"/>
        </w:rPr>
      </w:pPr>
      <w:r w:rsidRPr="00FC349C">
        <w:rPr>
          <w:rFonts w:cs="Arial"/>
          <w:b/>
          <w:sz w:val="22"/>
          <w:szCs w:val="22"/>
          <w:lang w:val="it-CH"/>
        </w:rPr>
        <w:t xml:space="preserve">Indirizzo </w:t>
      </w:r>
      <w:r w:rsidR="0027481D" w:rsidRPr="00FC349C">
        <w:rPr>
          <w:rFonts w:cs="Arial"/>
          <w:b/>
          <w:sz w:val="22"/>
          <w:szCs w:val="22"/>
          <w:lang w:val="it-CH"/>
        </w:rPr>
        <w:t>di fatturazione</w:t>
      </w:r>
    </w:p>
    <w:p w14:paraId="3A0316EE" w14:textId="77777777" w:rsidR="00AF0FDA" w:rsidRPr="00FC349C" w:rsidRDefault="00AF0FDA" w:rsidP="00AF0FDA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</w:p>
    <w:p w14:paraId="2393823A" w14:textId="77777777" w:rsidR="00AF0FDA" w:rsidRPr="00FC349C" w:rsidRDefault="00AF0FDA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Nom</w:t>
      </w:r>
      <w:r w:rsidR="003879FF" w:rsidRPr="00FC349C">
        <w:rPr>
          <w:rFonts w:cs="Arial"/>
          <w:lang w:val="it-CH"/>
        </w:rPr>
        <w:t>e</w:t>
      </w:r>
      <w:r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6CF7B5C5" w14:textId="77777777" w:rsidR="00AF0FDA" w:rsidRPr="00FC349C" w:rsidRDefault="00AF0FDA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14:paraId="76054A70" w14:textId="77777777" w:rsidR="00AF0FDA" w:rsidRPr="00FC349C" w:rsidRDefault="003879FF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Indirizzo</w:t>
      </w:r>
      <w:r w:rsidR="00AF0FDA"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44059EE7" w14:textId="77777777" w:rsidR="00AF0FDA" w:rsidRPr="00FC349C" w:rsidRDefault="00AF0FDA" w:rsidP="00AF0FDA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14:paraId="26ADD345" w14:textId="1EB53AED" w:rsidR="00AF0FDA" w:rsidRPr="00FC349C" w:rsidRDefault="001324F5" w:rsidP="00C708A2">
      <w:pPr>
        <w:tabs>
          <w:tab w:val="left" w:pos="660"/>
          <w:tab w:val="left" w:pos="2310"/>
          <w:tab w:val="left" w:pos="4253"/>
          <w:tab w:val="left" w:pos="5103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NPA</w:t>
      </w:r>
      <w:r w:rsidR="00AF0FDA" w:rsidRPr="00FC349C">
        <w:rPr>
          <w:rFonts w:cs="Arial"/>
          <w:lang w:val="it-CH"/>
        </w:rPr>
        <w:t xml:space="preserve"> </w:t>
      </w:r>
      <w:r w:rsidR="00AF0FDA"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  <w:r w:rsidR="00AF0FDA" w:rsidRPr="00FC349C">
        <w:rPr>
          <w:rFonts w:cs="Arial"/>
          <w:lang w:val="it-CH"/>
        </w:rPr>
        <w:tab/>
        <w:t>L</w:t>
      </w:r>
      <w:r w:rsidR="000C6ACF" w:rsidRPr="00FC349C">
        <w:rPr>
          <w:rFonts w:cs="Arial"/>
          <w:lang w:val="it-CH"/>
        </w:rPr>
        <w:t>uogo</w:t>
      </w:r>
      <w:r w:rsidR="00AF0FDA"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758EBF40" w14:textId="77777777" w:rsidR="00C708A2" w:rsidRPr="00FC349C" w:rsidRDefault="00C708A2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lang w:val="it-CH"/>
        </w:rPr>
      </w:pPr>
    </w:p>
    <w:p w14:paraId="004BFB81" w14:textId="77777777" w:rsidR="00C708A2" w:rsidRPr="00FC349C" w:rsidRDefault="00C708A2" w:rsidP="00C708A2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Pa</w:t>
      </w:r>
      <w:r w:rsidR="000C6ACF" w:rsidRPr="00FC349C">
        <w:rPr>
          <w:rFonts w:cs="Arial"/>
          <w:lang w:val="it-CH"/>
        </w:rPr>
        <w:t>ese</w:t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7DFC4413" w14:textId="77777777" w:rsidR="00AF0FDA" w:rsidRPr="00FC349C" w:rsidRDefault="00AF0FDA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lang w:val="it-CH"/>
        </w:rPr>
      </w:pPr>
    </w:p>
    <w:p w14:paraId="51CC804B" w14:textId="7610FD6E" w:rsidR="00AF0FDA" w:rsidRPr="00FC349C" w:rsidRDefault="000C6ACF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 xml:space="preserve">Numero </w:t>
      </w:r>
      <w:r w:rsidR="00A47B47" w:rsidRPr="00FC349C">
        <w:rPr>
          <w:rFonts w:cs="Arial"/>
          <w:lang w:val="it-CH"/>
        </w:rPr>
        <w:t>di ordinazione?</w:t>
      </w:r>
      <w:r w:rsidR="00AF0FDA" w:rsidRPr="00FC349C">
        <w:rPr>
          <w:rFonts w:cs="Arial"/>
          <w:lang w:val="it-CH"/>
        </w:rPr>
        <w:tab/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2D629AFC" w14:textId="77777777" w:rsidR="00AF0FDA" w:rsidRPr="00FC349C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lang w:val="it-CH"/>
        </w:rPr>
      </w:pPr>
    </w:p>
    <w:p w14:paraId="3AE071F1" w14:textId="77777777" w:rsidR="00DC5422" w:rsidRPr="00FC349C" w:rsidRDefault="00DC5422" w:rsidP="00AF0FDA">
      <w:pPr>
        <w:tabs>
          <w:tab w:val="left" w:pos="2310"/>
        </w:tabs>
        <w:rPr>
          <w:rFonts w:cs="Arial"/>
          <w:b/>
          <w:color w:val="000000"/>
          <w:lang w:val="it-CH"/>
        </w:rPr>
      </w:pPr>
    </w:p>
    <w:p w14:paraId="4F7FED76" w14:textId="04D752F6" w:rsidR="0099782B" w:rsidRPr="00FC349C" w:rsidRDefault="0052186A" w:rsidP="0099782B">
      <w:pPr>
        <w:tabs>
          <w:tab w:val="left" w:pos="2310"/>
          <w:tab w:val="left" w:pos="5170"/>
        </w:tabs>
        <w:rPr>
          <w:rFonts w:cs="Arial"/>
          <w:b/>
          <w:sz w:val="22"/>
          <w:szCs w:val="22"/>
          <w:lang w:val="it-CH"/>
        </w:rPr>
      </w:pPr>
      <w:r w:rsidRPr="00FC349C">
        <w:rPr>
          <w:rFonts w:cs="Arial"/>
          <w:b/>
          <w:sz w:val="22"/>
          <w:szCs w:val="22"/>
          <w:lang w:val="it-CH"/>
        </w:rPr>
        <w:t>Indirizzo</w:t>
      </w:r>
      <w:r w:rsidR="0099782B" w:rsidRPr="00FC349C">
        <w:rPr>
          <w:rFonts w:cs="Arial"/>
          <w:b/>
          <w:sz w:val="22"/>
          <w:szCs w:val="22"/>
          <w:lang w:val="it-CH"/>
        </w:rPr>
        <w:t xml:space="preserve"> </w:t>
      </w:r>
      <w:r w:rsidR="0027481D" w:rsidRPr="00FC349C">
        <w:rPr>
          <w:rFonts w:cs="Arial"/>
          <w:b/>
          <w:sz w:val="22"/>
          <w:szCs w:val="22"/>
          <w:lang w:val="it-CH"/>
        </w:rPr>
        <w:t>di</w:t>
      </w:r>
      <w:r w:rsidR="00B74BC4" w:rsidRPr="00FC349C">
        <w:rPr>
          <w:rFonts w:cs="Arial"/>
          <w:b/>
          <w:sz w:val="22"/>
          <w:szCs w:val="22"/>
          <w:lang w:val="it-CH"/>
        </w:rPr>
        <w:t xml:space="preserve"> corrispondenza </w:t>
      </w:r>
      <w:r w:rsidRPr="00FC349C">
        <w:rPr>
          <w:rFonts w:cs="Arial"/>
          <w:b/>
          <w:sz w:val="22"/>
          <w:szCs w:val="22"/>
          <w:lang w:val="it-CH"/>
        </w:rPr>
        <w:t>in Svizzera</w:t>
      </w:r>
    </w:p>
    <w:p w14:paraId="79C5A992" w14:textId="77777777" w:rsidR="0099782B" w:rsidRPr="00FC349C" w:rsidRDefault="0099782B" w:rsidP="0099782B">
      <w:pPr>
        <w:tabs>
          <w:tab w:val="left" w:pos="2310"/>
          <w:tab w:val="left" w:pos="5170"/>
        </w:tabs>
        <w:rPr>
          <w:rFonts w:cs="Arial"/>
          <w:b/>
          <w:lang w:val="it-CH"/>
        </w:rPr>
      </w:pPr>
    </w:p>
    <w:p w14:paraId="2F0740D9" w14:textId="77777777" w:rsidR="0099782B" w:rsidRPr="00FC349C" w:rsidRDefault="0099782B" w:rsidP="0099782B">
      <w:pPr>
        <w:tabs>
          <w:tab w:val="left" w:pos="2310"/>
          <w:tab w:val="left" w:pos="594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Nom</w:t>
      </w:r>
      <w:r w:rsidR="003879FF" w:rsidRPr="00FC349C">
        <w:rPr>
          <w:rFonts w:cs="Arial"/>
          <w:lang w:val="it-CH"/>
        </w:rPr>
        <w:t>e</w:t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444F9395" w14:textId="77777777" w:rsidR="0099782B" w:rsidRPr="00FC349C" w:rsidRDefault="0099782B" w:rsidP="0099782B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14:paraId="3BDD914C" w14:textId="77777777" w:rsidR="0099782B" w:rsidRPr="00FC349C" w:rsidRDefault="003879FF" w:rsidP="0099782B">
      <w:pPr>
        <w:tabs>
          <w:tab w:val="left" w:pos="2310"/>
          <w:tab w:val="left" w:pos="594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Indirizzo</w:t>
      </w:r>
      <w:r w:rsidR="0099782B" w:rsidRPr="00FC349C">
        <w:rPr>
          <w:rFonts w:cs="Arial"/>
          <w:lang w:val="it-CH"/>
        </w:rPr>
        <w:tab/>
      </w:r>
      <w:r w:rsidR="0099782B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9782B" w:rsidRPr="00FC349C">
        <w:rPr>
          <w:rFonts w:cs="Arial"/>
          <w:lang w:val="it-CH"/>
        </w:rPr>
        <w:instrText xml:space="preserve"> FORMTEXT </w:instrText>
      </w:r>
      <w:r w:rsidR="0099782B" w:rsidRPr="00FC349C">
        <w:rPr>
          <w:rFonts w:cs="Arial"/>
          <w:lang w:val="it-CH"/>
        </w:rPr>
      </w:r>
      <w:r w:rsidR="0099782B" w:rsidRPr="00FC349C">
        <w:rPr>
          <w:rFonts w:cs="Arial"/>
          <w:lang w:val="it-CH"/>
        </w:rPr>
        <w:fldChar w:fldCharType="separate"/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fldChar w:fldCharType="end"/>
      </w:r>
    </w:p>
    <w:p w14:paraId="3E1BE61A" w14:textId="77777777" w:rsidR="0099782B" w:rsidRPr="00FC349C" w:rsidRDefault="0099782B" w:rsidP="0099782B">
      <w:pPr>
        <w:tabs>
          <w:tab w:val="left" w:pos="2310"/>
          <w:tab w:val="left" w:pos="5940"/>
        </w:tabs>
        <w:rPr>
          <w:rFonts w:cs="Arial"/>
          <w:lang w:val="it-CH"/>
        </w:rPr>
      </w:pPr>
    </w:p>
    <w:p w14:paraId="4F5756F3" w14:textId="1D755D53" w:rsidR="0099782B" w:rsidRPr="00FC349C" w:rsidRDefault="001324F5" w:rsidP="0099782B">
      <w:pPr>
        <w:tabs>
          <w:tab w:val="left" w:pos="660"/>
          <w:tab w:val="left" w:pos="2310"/>
          <w:tab w:val="left" w:pos="4253"/>
          <w:tab w:val="left" w:pos="5103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NPA</w:t>
      </w:r>
      <w:r w:rsidR="0099782B" w:rsidRPr="00FC349C">
        <w:rPr>
          <w:rFonts w:cs="Arial"/>
          <w:lang w:val="it-CH"/>
        </w:rPr>
        <w:tab/>
      </w:r>
      <w:r w:rsidR="0099782B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9782B" w:rsidRPr="00FC349C">
        <w:rPr>
          <w:rFonts w:cs="Arial"/>
          <w:lang w:val="it-CH"/>
        </w:rPr>
        <w:instrText xml:space="preserve"> FORMTEXT </w:instrText>
      </w:r>
      <w:r w:rsidR="0099782B" w:rsidRPr="00FC349C">
        <w:rPr>
          <w:rFonts w:cs="Arial"/>
          <w:lang w:val="it-CH"/>
        </w:rPr>
      </w:r>
      <w:r w:rsidR="0099782B" w:rsidRPr="00FC349C">
        <w:rPr>
          <w:rFonts w:cs="Arial"/>
          <w:lang w:val="it-CH"/>
        </w:rPr>
        <w:fldChar w:fldCharType="separate"/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fldChar w:fldCharType="end"/>
      </w:r>
      <w:r w:rsidR="0099782B" w:rsidRPr="00FC349C">
        <w:rPr>
          <w:rFonts w:cs="Arial"/>
          <w:lang w:val="it-CH"/>
        </w:rPr>
        <w:tab/>
        <w:t>L</w:t>
      </w:r>
      <w:r w:rsidR="000C6ACF" w:rsidRPr="00FC349C">
        <w:rPr>
          <w:rFonts w:cs="Arial"/>
          <w:lang w:val="it-CH"/>
        </w:rPr>
        <w:t>uogo</w:t>
      </w:r>
      <w:r w:rsidR="0099782B" w:rsidRPr="00FC349C">
        <w:rPr>
          <w:rFonts w:cs="Arial"/>
          <w:lang w:val="it-CH"/>
        </w:rPr>
        <w:tab/>
      </w:r>
      <w:r w:rsidR="0099782B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9782B" w:rsidRPr="00FC349C">
        <w:rPr>
          <w:rFonts w:cs="Arial"/>
          <w:lang w:val="it-CH"/>
        </w:rPr>
        <w:instrText xml:space="preserve"> FORMTEXT </w:instrText>
      </w:r>
      <w:r w:rsidR="0099782B" w:rsidRPr="00FC349C">
        <w:rPr>
          <w:rFonts w:cs="Arial"/>
          <w:lang w:val="it-CH"/>
        </w:rPr>
      </w:r>
      <w:r w:rsidR="0099782B" w:rsidRPr="00FC349C">
        <w:rPr>
          <w:rFonts w:cs="Arial"/>
          <w:lang w:val="it-CH"/>
        </w:rPr>
        <w:fldChar w:fldCharType="separate"/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t> </w:t>
      </w:r>
      <w:r w:rsidR="0099782B" w:rsidRPr="00FC349C">
        <w:rPr>
          <w:rFonts w:cs="Arial"/>
          <w:lang w:val="it-CH"/>
        </w:rPr>
        <w:fldChar w:fldCharType="end"/>
      </w:r>
    </w:p>
    <w:p w14:paraId="64AF8A82" w14:textId="77777777" w:rsidR="0099782B" w:rsidRPr="00FC349C" w:rsidRDefault="0099782B">
      <w:pPr>
        <w:rPr>
          <w:rFonts w:cs="Arial"/>
          <w:b/>
          <w:color w:val="000000"/>
          <w:lang w:val="it-CH"/>
        </w:rPr>
      </w:pPr>
      <w:r w:rsidRPr="00FC349C">
        <w:rPr>
          <w:rFonts w:cs="Arial"/>
          <w:b/>
          <w:color w:val="000000"/>
          <w:lang w:val="it-CH"/>
        </w:rPr>
        <w:br w:type="page"/>
      </w:r>
    </w:p>
    <w:p w14:paraId="3D617C16" w14:textId="77777777" w:rsidR="0099782B" w:rsidRPr="003D7BC0" w:rsidRDefault="0099782B" w:rsidP="00AF0FDA">
      <w:pPr>
        <w:tabs>
          <w:tab w:val="left" w:pos="2310"/>
        </w:tabs>
        <w:rPr>
          <w:rFonts w:cs="Arial"/>
          <w:b/>
          <w:color w:val="000000"/>
          <w:lang w:val="it-CH"/>
        </w:rPr>
      </w:pPr>
    </w:p>
    <w:p w14:paraId="5FE2302E" w14:textId="77777777" w:rsidR="00AA676D" w:rsidRPr="003D7BC0" w:rsidRDefault="00AA676D" w:rsidP="00AF0FDA">
      <w:pPr>
        <w:tabs>
          <w:tab w:val="left" w:pos="2310"/>
        </w:tabs>
        <w:rPr>
          <w:rFonts w:cs="Arial"/>
          <w:b/>
          <w:color w:val="000000"/>
          <w:sz w:val="22"/>
          <w:szCs w:val="22"/>
          <w:lang w:val="it-CH"/>
        </w:rPr>
      </w:pPr>
      <w:r w:rsidRPr="003D7BC0">
        <w:rPr>
          <w:rFonts w:cs="Arial"/>
          <w:b/>
          <w:color w:val="000000"/>
          <w:sz w:val="22"/>
          <w:szCs w:val="22"/>
          <w:lang w:val="it-CH"/>
        </w:rPr>
        <w:t>T</w:t>
      </w:r>
      <w:r w:rsidR="0052186A" w:rsidRPr="003D7BC0">
        <w:rPr>
          <w:rFonts w:cs="Arial"/>
          <w:b/>
          <w:color w:val="000000"/>
          <w:sz w:val="22"/>
          <w:szCs w:val="22"/>
          <w:lang w:val="it-CH"/>
        </w:rPr>
        <w:t>ipo di domanda</w:t>
      </w:r>
    </w:p>
    <w:p w14:paraId="035F4CE6" w14:textId="77777777" w:rsidR="00AA676D" w:rsidRPr="003D7BC0" w:rsidRDefault="00AA676D" w:rsidP="00AF0FDA">
      <w:pPr>
        <w:tabs>
          <w:tab w:val="left" w:pos="2310"/>
        </w:tabs>
        <w:rPr>
          <w:rFonts w:cs="Arial"/>
          <w:b/>
          <w:color w:val="000000"/>
          <w:lang w:val="it-CH"/>
        </w:rPr>
      </w:pPr>
    </w:p>
    <w:p w14:paraId="7A15D484" w14:textId="592DA3D0" w:rsidR="00AA676D" w:rsidRPr="003D7BC0" w:rsidRDefault="00AA676D" w:rsidP="00AA676D">
      <w:pPr>
        <w:tabs>
          <w:tab w:val="left" w:pos="284"/>
          <w:tab w:val="left" w:pos="709"/>
          <w:tab w:val="left" w:pos="2310"/>
        </w:tabs>
        <w:rPr>
          <w:lang w:val="it-CH"/>
        </w:rPr>
      </w:pPr>
      <w:r w:rsidRPr="003D7BC0">
        <w:rPr>
          <w:sz w:val="22"/>
          <w:szCs w:val="22"/>
          <w:lang w:val="it-CH"/>
        </w:rPr>
        <w:tab/>
      </w:r>
      <w:r w:rsidRPr="003D7BC0">
        <w:rPr>
          <w:sz w:val="22"/>
          <w:szCs w:val="22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D7BC0">
        <w:rPr>
          <w:sz w:val="22"/>
          <w:szCs w:val="22"/>
          <w:lang w:val="it-CH"/>
        </w:rPr>
        <w:instrText xml:space="preserve"> FORMCHECKBOX </w:instrText>
      </w:r>
      <w:r w:rsidR="00357BD8">
        <w:rPr>
          <w:sz w:val="22"/>
          <w:szCs w:val="22"/>
          <w:lang w:val="it-CH"/>
        </w:rPr>
      </w:r>
      <w:r w:rsidR="00357BD8">
        <w:rPr>
          <w:sz w:val="22"/>
          <w:szCs w:val="22"/>
          <w:lang w:val="it-CH"/>
        </w:rPr>
        <w:fldChar w:fldCharType="separate"/>
      </w:r>
      <w:r w:rsidRPr="003D7BC0">
        <w:rPr>
          <w:sz w:val="22"/>
          <w:szCs w:val="22"/>
          <w:lang w:val="it-CH"/>
        </w:rPr>
        <w:fldChar w:fldCharType="end"/>
      </w:r>
      <w:r w:rsidRPr="003D7BC0">
        <w:rPr>
          <w:sz w:val="22"/>
          <w:szCs w:val="22"/>
          <w:lang w:val="it-CH"/>
        </w:rPr>
        <w:t xml:space="preserve"> </w:t>
      </w:r>
      <w:r w:rsidRPr="003D7BC0">
        <w:rPr>
          <w:sz w:val="22"/>
          <w:szCs w:val="22"/>
          <w:lang w:val="it-CH"/>
        </w:rPr>
        <w:tab/>
      </w:r>
      <w:r w:rsidR="00C11DE1" w:rsidRPr="003D7BC0">
        <w:rPr>
          <w:rFonts w:cs="Arial"/>
          <w:color w:val="222222"/>
          <w:lang w:val="it-CH"/>
        </w:rPr>
        <w:t xml:space="preserve">Domanda di una nuova </w:t>
      </w:r>
      <w:r w:rsidR="00B74BC4" w:rsidRPr="003D7BC0">
        <w:rPr>
          <w:rFonts w:cs="Arial"/>
          <w:color w:val="222222"/>
          <w:lang w:val="it-CH"/>
        </w:rPr>
        <w:t>concessione di radiocomunicazione via satellite</w:t>
      </w:r>
    </w:p>
    <w:p w14:paraId="3286B84D" w14:textId="77777777" w:rsidR="00AA676D" w:rsidRPr="003D7BC0" w:rsidRDefault="00AA676D" w:rsidP="00AA676D">
      <w:pPr>
        <w:tabs>
          <w:tab w:val="left" w:pos="709"/>
          <w:tab w:val="left" w:pos="2310"/>
        </w:tabs>
        <w:rPr>
          <w:sz w:val="22"/>
          <w:szCs w:val="22"/>
          <w:lang w:val="it-CH"/>
        </w:rPr>
      </w:pPr>
    </w:p>
    <w:p w14:paraId="75592E9F" w14:textId="5848B2F7" w:rsidR="00AA676D" w:rsidRPr="003D7BC0" w:rsidRDefault="00AA676D" w:rsidP="00AA676D">
      <w:pPr>
        <w:tabs>
          <w:tab w:val="left" w:pos="284"/>
          <w:tab w:val="left" w:pos="709"/>
          <w:tab w:val="left" w:pos="2310"/>
        </w:tabs>
        <w:spacing w:after="120"/>
        <w:rPr>
          <w:lang w:val="it-CH"/>
        </w:rPr>
      </w:pPr>
      <w:r w:rsidRPr="003D7BC0">
        <w:rPr>
          <w:sz w:val="22"/>
          <w:szCs w:val="22"/>
          <w:lang w:val="it-CH"/>
        </w:rPr>
        <w:tab/>
      </w:r>
      <w:r w:rsidRPr="003D7BC0">
        <w:rPr>
          <w:sz w:val="22"/>
          <w:szCs w:val="22"/>
          <w:lang w:val="it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7BC0">
        <w:rPr>
          <w:sz w:val="22"/>
          <w:szCs w:val="22"/>
          <w:lang w:val="it-CH"/>
        </w:rPr>
        <w:instrText xml:space="preserve"> FORMCHECKBOX </w:instrText>
      </w:r>
      <w:r w:rsidR="00357BD8">
        <w:rPr>
          <w:sz w:val="22"/>
          <w:szCs w:val="22"/>
          <w:lang w:val="it-CH"/>
        </w:rPr>
      </w:r>
      <w:r w:rsidR="00357BD8">
        <w:rPr>
          <w:sz w:val="22"/>
          <w:szCs w:val="22"/>
          <w:lang w:val="it-CH"/>
        </w:rPr>
        <w:fldChar w:fldCharType="separate"/>
      </w:r>
      <w:r w:rsidRPr="003D7BC0">
        <w:rPr>
          <w:sz w:val="22"/>
          <w:szCs w:val="22"/>
          <w:lang w:val="it-CH"/>
        </w:rPr>
        <w:fldChar w:fldCharType="end"/>
      </w:r>
      <w:r w:rsidRPr="003D7BC0">
        <w:rPr>
          <w:sz w:val="22"/>
          <w:szCs w:val="22"/>
          <w:lang w:val="it-CH"/>
        </w:rPr>
        <w:tab/>
      </w:r>
      <w:r w:rsidR="0090584F" w:rsidRPr="003D7BC0">
        <w:rPr>
          <w:sz w:val="22"/>
          <w:szCs w:val="22"/>
          <w:lang w:val="it-CH"/>
        </w:rPr>
        <w:t>R</w:t>
      </w:r>
      <w:r w:rsidR="0090584F" w:rsidRPr="003D7BC0">
        <w:rPr>
          <w:rFonts w:cs="Arial"/>
          <w:color w:val="222222"/>
          <w:lang w:val="it-CH"/>
        </w:rPr>
        <w:t xml:space="preserve">ichiesta di </w:t>
      </w:r>
      <w:r w:rsidR="00B74BC4" w:rsidRPr="003D7BC0">
        <w:rPr>
          <w:rFonts w:cs="Arial"/>
          <w:color w:val="222222"/>
          <w:lang w:val="it-CH"/>
        </w:rPr>
        <w:t>modifica della concessione di radiocomunicazione via satellite già</w:t>
      </w:r>
      <w:r w:rsidR="0090584F" w:rsidRPr="003D7BC0">
        <w:rPr>
          <w:rFonts w:cs="Arial"/>
          <w:color w:val="222222"/>
          <w:lang w:val="it-CH"/>
        </w:rPr>
        <w:t xml:space="preserve"> esistente</w:t>
      </w:r>
    </w:p>
    <w:p w14:paraId="795E82FE" w14:textId="77777777" w:rsidR="00117048" w:rsidRPr="003D7BC0" w:rsidRDefault="00AA676D" w:rsidP="00117048">
      <w:pPr>
        <w:tabs>
          <w:tab w:val="left" w:pos="284"/>
          <w:tab w:val="left" w:pos="709"/>
          <w:tab w:val="left" w:pos="2310"/>
        </w:tabs>
        <w:rPr>
          <w:rFonts w:cs="Arial"/>
          <w:u w:val="single"/>
          <w:lang w:val="it-CH"/>
        </w:rPr>
      </w:pPr>
      <w:r w:rsidRPr="003D7BC0">
        <w:rPr>
          <w:lang w:val="it-CH"/>
        </w:rPr>
        <w:tab/>
      </w:r>
      <w:r w:rsidRPr="003D7BC0">
        <w:rPr>
          <w:lang w:val="it-CH"/>
        </w:rPr>
        <w:tab/>
      </w:r>
      <w:r w:rsidR="0013506C" w:rsidRPr="003D7BC0">
        <w:rPr>
          <w:lang w:val="it-CH"/>
        </w:rPr>
        <w:t>n</w:t>
      </w:r>
      <w:r w:rsidRPr="003D7BC0">
        <w:rPr>
          <w:lang w:val="it-CH"/>
        </w:rPr>
        <w:t>um</w:t>
      </w:r>
      <w:r w:rsidR="0090584F" w:rsidRPr="003D7BC0">
        <w:rPr>
          <w:lang w:val="it-CH"/>
        </w:rPr>
        <w:t>e</w:t>
      </w:r>
      <w:r w:rsidRPr="003D7BC0">
        <w:rPr>
          <w:lang w:val="it-CH"/>
        </w:rPr>
        <w:t xml:space="preserve">ro: </w:t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39D44695" w14:textId="77777777" w:rsidR="00AA676D" w:rsidRPr="003D7BC0" w:rsidRDefault="00AA676D" w:rsidP="00AA676D">
      <w:pPr>
        <w:tabs>
          <w:tab w:val="left" w:pos="284"/>
          <w:tab w:val="left" w:pos="2310"/>
        </w:tabs>
        <w:rPr>
          <w:sz w:val="22"/>
          <w:szCs w:val="22"/>
          <w:lang w:val="it-CH"/>
        </w:rPr>
      </w:pPr>
    </w:p>
    <w:p w14:paraId="1FA482CB" w14:textId="77777777" w:rsidR="0099782B" w:rsidRPr="003D7BC0" w:rsidRDefault="0099782B" w:rsidP="00AA676D">
      <w:pPr>
        <w:tabs>
          <w:tab w:val="left" w:pos="284"/>
          <w:tab w:val="left" w:pos="2310"/>
        </w:tabs>
        <w:rPr>
          <w:sz w:val="22"/>
          <w:szCs w:val="22"/>
          <w:lang w:val="it-CH"/>
        </w:rPr>
      </w:pPr>
    </w:p>
    <w:p w14:paraId="218BC6ED" w14:textId="6B2DD0EE" w:rsidR="00DF3DE4" w:rsidRPr="003D7BC0" w:rsidRDefault="00820C12" w:rsidP="00820C12">
      <w:pPr>
        <w:tabs>
          <w:tab w:val="left" w:pos="2310"/>
        </w:tabs>
        <w:rPr>
          <w:rFonts w:cs="Arial"/>
          <w:b/>
          <w:color w:val="000000"/>
          <w:sz w:val="22"/>
          <w:szCs w:val="22"/>
          <w:lang w:val="it-CH"/>
        </w:rPr>
      </w:pPr>
      <w:r w:rsidRPr="003D7BC0">
        <w:rPr>
          <w:b/>
          <w:color w:val="000000"/>
          <w:sz w:val="22"/>
          <w:szCs w:val="22"/>
          <w:lang w:val="it-CH"/>
        </w:rPr>
        <w:t xml:space="preserve">Tipo di servizi </w:t>
      </w:r>
      <w:r w:rsidR="00B74BC4" w:rsidRPr="003D7BC0">
        <w:rPr>
          <w:b/>
          <w:color w:val="000000"/>
          <w:sz w:val="22"/>
          <w:szCs w:val="22"/>
          <w:lang w:val="it-CH"/>
        </w:rPr>
        <w:t xml:space="preserve">di radiocomunicazione </w:t>
      </w:r>
      <w:r w:rsidR="002D100E">
        <w:rPr>
          <w:b/>
          <w:color w:val="000000"/>
          <w:sz w:val="22"/>
          <w:szCs w:val="22"/>
          <w:lang w:val="it-CH"/>
        </w:rPr>
        <w:t>utilizzati</w:t>
      </w:r>
      <w:r w:rsidRPr="003D7BC0">
        <w:rPr>
          <w:b/>
          <w:color w:val="000000"/>
          <w:sz w:val="22"/>
          <w:szCs w:val="22"/>
          <w:lang w:val="it-CH"/>
        </w:rPr>
        <w:t xml:space="preserve"> </w:t>
      </w:r>
      <w:r w:rsidR="00B74BC4" w:rsidRPr="003D7BC0">
        <w:rPr>
          <w:b/>
          <w:color w:val="000000"/>
          <w:sz w:val="22"/>
          <w:szCs w:val="22"/>
          <w:lang w:val="it-CH"/>
        </w:rPr>
        <w:t xml:space="preserve">via </w:t>
      </w:r>
      <w:r w:rsidRPr="003D7BC0">
        <w:rPr>
          <w:b/>
          <w:color w:val="000000"/>
          <w:sz w:val="22"/>
          <w:szCs w:val="22"/>
          <w:lang w:val="it-CH"/>
        </w:rPr>
        <w:t>satellite</w:t>
      </w:r>
    </w:p>
    <w:p w14:paraId="0A5B29C6" w14:textId="77777777" w:rsidR="00F257F6" w:rsidRPr="003D7BC0" w:rsidRDefault="00F257F6" w:rsidP="00AA676D">
      <w:pPr>
        <w:tabs>
          <w:tab w:val="left" w:pos="284"/>
          <w:tab w:val="left" w:pos="2310"/>
        </w:tabs>
        <w:rPr>
          <w:rFonts w:cs="Arial"/>
          <w:b/>
          <w:color w:val="000000"/>
          <w:sz w:val="22"/>
          <w:szCs w:val="22"/>
          <w:lang w:val="it-CH"/>
        </w:rPr>
      </w:pPr>
    </w:p>
    <w:p w14:paraId="665E42D4" w14:textId="5EC8C1BB" w:rsidR="00F257F6" w:rsidRPr="003D7BC0" w:rsidRDefault="00F257F6" w:rsidP="00F257F6">
      <w:pPr>
        <w:tabs>
          <w:tab w:val="left" w:pos="284"/>
          <w:tab w:val="left" w:pos="2310"/>
          <w:tab w:val="left" w:pos="4395"/>
        </w:tabs>
        <w:rPr>
          <w:sz w:val="22"/>
          <w:szCs w:val="22"/>
          <w:lang w:val="it-CH"/>
        </w:rPr>
      </w:pPr>
      <w:r w:rsidRPr="003D7BC0">
        <w:rPr>
          <w:rFonts w:cs="Arial"/>
          <w:color w:val="000000"/>
          <w:sz w:val="22"/>
          <w:szCs w:val="22"/>
          <w:lang w:val="it-CH"/>
        </w:rPr>
        <w:t>Servi</w:t>
      </w:r>
      <w:r w:rsidR="00C92920" w:rsidRPr="003D7BC0">
        <w:rPr>
          <w:rFonts w:cs="Arial"/>
          <w:color w:val="000000"/>
          <w:sz w:val="22"/>
          <w:szCs w:val="22"/>
          <w:lang w:val="it-CH"/>
        </w:rPr>
        <w:t>zi mobil</w:t>
      </w:r>
      <w:r w:rsidR="00B74BC4" w:rsidRPr="003D7BC0">
        <w:rPr>
          <w:rFonts w:cs="Arial"/>
          <w:color w:val="000000"/>
          <w:sz w:val="22"/>
          <w:szCs w:val="22"/>
          <w:lang w:val="it-CH"/>
        </w:rPr>
        <w:t>i</w:t>
      </w:r>
      <w:r w:rsidRPr="003D7BC0">
        <w:rPr>
          <w:rFonts w:cs="Arial"/>
          <w:color w:val="000000"/>
          <w:sz w:val="22"/>
          <w:szCs w:val="22"/>
          <w:lang w:val="it-CH"/>
        </w:rPr>
        <w:tab/>
      </w:r>
      <w:r w:rsidRPr="003D7BC0">
        <w:rPr>
          <w:rFonts w:cs="Arial"/>
          <w:color w:val="000000"/>
          <w:sz w:val="22"/>
          <w:szCs w:val="22"/>
          <w:lang w:val="it-CH"/>
        </w:rPr>
        <w:tab/>
      </w:r>
    </w:p>
    <w:p w14:paraId="4936BE2B" w14:textId="77777777" w:rsidR="00DF3DE4" w:rsidRPr="003D7BC0" w:rsidRDefault="00DF3DE4" w:rsidP="00F257F6">
      <w:pPr>
        <w:tabs>
          <w:tab w:val="left" w:pos="284"/>
          <w:tab w:val="left" w:pos="2310"/>
          <w:tab w:val="left" w:pos="4678"/>
          <w:tab w:val="left" w:pos="5387"/>
        </w:tabs>
        <w:rPr>
          <w:sz w:val="22"/>
          <w:szCs w:val="22"/>
          <w:lang w:val="it-CH"/>
        </w:rPr>
      </w:pPr>
    </w:p>
    <w:p w14:paraId="542A5AD3" w14:textId="2F89D7F1" w:rsidR="00F257F6" w:rsidRPr="003D7BC0" w:rsidRDefault="00F257F6" w:rsidP="00D647F4">
      <w:pPr>
        <w:tabs>
          <w:tab w:val="left" w:pos="284"/>
          <w:tab w:val="left" w:pos="2310"/>
        </w:tabs>
        <w:spacing w:after="120"/>
        <w:rPr>
          <w:rFonts w:cs="Arial"/>
          <w:lang w:val="it-CH"/>
        </w:rPr>
      </w:pPr>
      <w:r w:rsidRPr="003D7BC0">
        <w:rPr>
          <w:lang w:val="it-CH"/>
        </w:rPr>
        <w:tab/>
      </w:r>
      <w:r w:rsidRPr="003D7BC0">
        <w:rPr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D7BC0">
        <w:rPr>
          <w:lang w:val="it-CH"/>
        </w:rPr>
        <w:instrText xml:space="preserve"> FORMCHECKBOX </w:instrText>
      </w:r>
      <w:r w:rsidR="00357BD8">
        <w:rPr>
          <w:lang w:val="it-CH"/>
        </w:rPr>
      </w:r>
      <w:r w:rsidR="00357BD8">
        <w:rPr>
          <w:lang w:val="it-CH"/>
        </w:rPr>
        <w:fldChar w:fldCharType="separate"/>
      </w:r>
      <w:r w:rsidRPr="003D7BC0">
        <w:rPr>
          <w:lang w:val="it-CH"/>
        </w:rPr>
        <w:fldChar w:fldCharType="end"/>
      </w:r>
      <w:r w:rsidRPr="003D7BC0">
        <w:rPr>
          <w:lang w:val="it-CH"/>
        </w:rPr>
        <w:t xml:space="preserve">  </w:t>
      </w:r>
      <w:r w:rsidR="00B74BC4" w:rsidRPr="003D7BC0">
        <w:rPr>
          <w:lang w:val="it-CH"/>
        </w:rPr>
        <w:t>Terrestri</w:t>
      </w:r>
    </w:p>
    <w:p w14:paraId="77EB3D5F" w14:textId="562E0859" w:rsidR="00F257F6" w:rsidRPr="003D7BC0" w:rsidRDefault="00F257F6" w:rsidP="00D647F4">
      <w:pPr>
        <w:tabs>
          <w:tab w:val="left" w:pos="284"/>
          <w:tab w:val="left" w:pos="2310"/>
        </w:tabs>
        <w:spacing w:after="120"/>
        <w:rPr>
          <w:lang w:val="it-CH"/>
        </w:rPr>
      </w:pPr>
      <w:r w:rsidRPr="003D7BC0">
        <w:rPr>
          <w:lang w:val="it-CH"/>
        </w:rPr>
        <w:tab/>
      </w:r>
      <w:r w:rsidR="00D647F4" w:rsidRPr="003D7BC0">
        <w:rPr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647F4" w:rsidRPr="003D7BC0">
        <w:rPr>
          <w:lang w:val="it-CH"/>
        </w:rPr>
        <w:instrText xml:space="preserve"> FORMCHECKBOX </w:instrText>
      </w:r>
      <w:r w:rsidR="00357BD8">
        <w:rPr>
          <w:lang w:val="it-CH"/>
        </w:rPr>
      </w:r>
      <w:r w:rsidR="00357BD8">
        <w:rPr>
          <w:lang w:val="it-CH"/>
        </w:rPr>
        <w:fldChar w:fldCharType="separate"/>
      </w:r>
      <w:r w:rsidR="00D647F4" w:rsidRPr="003D7BC0">
        <w:rPr>
          <w:lang w:val="it-CH"/>
        </w:rPr>
        <w:fldChar w:fldCharType="end"/>
      </w:r>
      <w:r w:rsidR="00D647F4" w:rsidRPr="003D7BC0">
        <w:rPr>
          <w:lang w:val="it-CH"/>
        </w:rPr>
        <w:t xml:space="preserve">  </w:t>
      </w:r>
      <w:r w:rsidR="00C92920" w:rsidRPr="003D7BC0">
        <w:rPr>
          <w:lang w:val="it-CH"/>
        </w:rPr>
        <w:t>Altr</w:t>
      </w:r>
      <w:r w:rsidR="00B74BC4" w:rsidRPr="003D7BC0">
        <w:rPr>
          <w:lang w:val="it-CH"/>
        </w:rPr>
        <w:t>i</w:t>
      </w:r>
      <w:r w:rsidR="00D647F4" w:rsidRPr="003D7BC0">
        <w:rPr>
          <w:lang w:val="it-CH"/>
        </w:rPr>
        <w:t xml:space="preserve">: </w:t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169E54DC" w14:textId="77777777" w:rsidR="00D647F4" w:rsidRPr="003D7BC0" w:rsidRDefault="00D647F4" w:rsidP="00F257F6">
      <w:pPr>
        <w:tabs>
          <w:tab w:val="left" w:pos="284"/>
          <w:tab w:val="left" w:pos="2310"/>
          <w:tab w:val="left" w:pos="4678"/>
          <w:tab w:val="left" w:pos="5387"/>
        </w:tabs>
        <w:rPr>
          <w:lang w:val="it-CH"/>
        </w:rPr>
      </w:pPr>
    </w:p>
    <w:p w14:paraId="532A2C66" w14:textId="77777777" w:rsidR="00D647F4" w:rsidRPr="003D7BC0" w:rsidRDefault="00D647F4" w:rsidP="00D647F4">
      <w:pPr>
        <w:tabs>
          <w:tab w:val="left" w:pos="284"/>
          <w:tab w:val="left" w:pos="2310"/>
          <w:tab w:val="left" w:pos="4395"/>
        </w:tabs>
        <w:rPr>
          <w:sz w:val="22"/>
          <w:szCs w:val="22"/>
          <w:lang w:val="it-CH"/>
        </w:rPr>
      </w:pPr>
      <w:r w:rsidRPr="003D7BC0">
        <w:rPr>
          <w:rFonts w:cs="Arial"/>
          <w:color w:val="000000"/>
          <w:sz w:val="22"/>
          <w:szCs w:val="22"/>
          <w:lang w:val="it-CH"/>
        </w:rPr>
        <w:t>Servi</w:t>
      </w:r>
      <w:r w:rsidR="00C92920" w:rsidRPr="003D7BC0">
        <w:rPr>
          <w:rFonts w:cs="Arial"/>
          <w:color w:val="000000"/>
          <w:sz w:val="22"/>
          <w:szCs w:val="22"/>
          <w:lang w:val="it-CH"/>
        </w:rPr>
        <w:t xml:space="preserve">zi </w:t>
      </w:r>
      <w:r w:rsidRPr="003D7BC0">
        <w:rPr>
          <w:rFonts w:cs="Arial"/>
          <w:color w:val="000000"/>
          <w:sz w:val="22"/>
          <w:szCs w:val="22"/>
          <w:lang w:val="it-CH"/>
        </w:rPr>
        <w:t>fi</w:t>
      </w:r>
      <w:r w:rsidR="00C92920" w:rsidRPr="003D7BC0">
        <w:rPr>
          <w:rFonts w:cs="Arial"/>
          <w:color w:val="000000"/>
          <w:sz w:val="22"/>
          <w:szCs w:val="22"/>
          <w:lang w:val="it-CH"/>
        </w:rPr>
        <w:t>ssi</w:t>
      </w:r>
    </w:p>
    <w:p w14:paraId="13F632E7" w14:textId="77777777" w:rsidR="00D647F4" w:rsidRPr="003D7BC0" w:rsidRDefault="00D647F4" w:rsidP="00F257F6">
      <w:pPr>
        <w:tabs>
          <w:tab w:val="left" w:pos="284"/>
          <w:tab w:val="left" w:pos="2310"/>
          <w:tab w:val="left" w:pos="4678"/>
          <w:tab w:val="left" w:pos="5387"/>
        </w:tabs>
        <w:rPr>
          <w:lang w:val="it-CH"/>
        </w:rPr>
      </w:pPr>
    </w:p>
    <w:p w14:paraId="670B8655" w14:textId="77777777" w:rsidR="00D647F4" w:rsidRPr="00A47B47" w:rsidRDefault="00D647F4" w:rsidP="00D647F4">
      <w:pPr>
        <w:tabs>
          <w:tab w:val="left" w:pos="284"/>
          <w:tab w:val="left" w:pos="2310"/>
          <w:tab w:val="left" w:pos="4678"/>
          <w:tab w:val="left" w:pos="5387"/>
        </w:tabs>
        <w:spacing w:after="120"/>
        <w:rPr>
          <w:rFonts w:cs="Arial"/>
          <w:lang w:val="en-US"/>
        </w:rPr>
      </w:pPr>
      <w:r w:rsidRPr="003D7BC0">
        <w:rPr>
          <w:lang w:val="it-CH"/>
        </w:rPr>
        <w:tab/>
      </w:r>
      <w:r w:rsidRPr="003D7BC0">
        <w:rPr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47B47">
        <w:rPr>
          <w:lang w:val="en-US"/>
        </w:rPr>
        <w:instrText xml:space="preserve"> FORMCHECKBOX </w:instrText>
      </w:r>
      <w:r w:rsidR="00357BD8">
        <w:rPr>
          <w:lang w:val="it-CH"/>
        </w:rPr>
      </w:r>
      <w:r w:rsidR="00357BD8">
        <w:rPr>
          <w:lang w:val="it-CH"/>
        </w:rPr>
        <w:fldChar w:fldCharType="separate"/>
      </w:r>
      <w:r w:rsidRPr="003D7BC0">
        <w:rPr>
          <w:lang w:val="it-CH"/>
        </w:rPr>
        <w:fldChar w:fldCharType="end"/>
      </w:r>
      <w:r w:rsidRPr="00A47B47">
        <w:rPr>
          <w:lang w:val="en-US"/>
        </w:rPr>
        <w:t xml:space="preserve">  SNG (Satellite New Gathering)</w:t>
      </w:r>
    </w:p>
    <w:p w14:paraId="402D507B" w14:textId="77777777" w:rsidR="00D647F4" w:rsidRPr="00A47B47" w:rsidRDefault="00D647F4" w:rsidP="00D647F4">
      <w:pPr>
        <w:tabs>
          <w:tab w:val="left" w:pos="284"/>
          <w:tab w:val="left" w:pos="2310"/>
          <w:tab w:val="left" w:pos="4678"/>
          <w:tab w:val="left" w:pos="5387"/>
        </w:tabs>
        <w:spacing w:after="120"/>
        <w:rPr>
          <w:lang w:val="en-US"/>
        </w:rPr>
      </w:pPr>
      <w:r w:rsidRPr="00A47B47">
        <w:rPr>
          <w:lang w:val="en-US"/>
        </w:rPr>
        <w:tab/>
      </w:r>
      <w:r w:rsidRPr="003D7BC0">
        <w:rPr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47B47">
        <w:rPr>
          <w:lang w:val="en-US"/>
        </w:rPr>
        <w:instrText xml:space="preserve"> FORMCHECKBOX </w:instrText>
      </w:r>
      <w:r w:rsidR="00357BD8">
        <w:rPr>
          <w:lang w:val="it-CH"/>
        </w:rPr>
      </w:r>
      <w:r w:rsidR="00357BD8">
        <w:rPr>
          <w:lang w:val="it-CH"/>
        </w:rPr>
        <w:fldChar w:fldCharType="separate"/>
      </w:r>
      <w:r w:rsidRPr="003D7BC0">
        <w:rPr>
          <w:lang w:val="it-CH"/>
        </w:rPr>
        <w:fldChar w:fldCharType="end"/>
      </w:r>
      <w:r w:rsidRPr="00A47B47">
        <w:rPr>
          <w:lang w:val="en-US"/>
        </w:rPr>
        <w:t xml:space="preserve">  VSAT (Very Small Aperture Terminal)</w:t>
      </w:r>
    </w:p>
    <w:p w14:paraId="25756437" w14:textId="3F032954" w:rsidR="00D647F4" w:rsidRPr="003D7BC0" w:rsidRDefault="00D647F4" w:rsidP="00117048">
      <w:pPr>
        <w:tabs>
          <w:tab w:val="left" w:pos="284"/>
          <w:tab w:val="left" w:pos="2310"/>
          <w:tab w:val="left" w:pos="4678"/>
          <w:tab w:val="left" w:pos="5387"/>
        </w:tabs>
        <w:spacing w:after="120"/>
        <w:rPr>
          <w:lang w:val="it-CH"/>
        </w:rPr>
      </w:pPr>
      <w:r w:rsidRPr="00A47B47">
        <w:rPr>
          <w:lang w:val="en-US"/>
        </w:rPr>
        <w:tab/>
      </w:r>
      <w:r w:rsidRPr="003D7BC0">
        <w:rPr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D7BC0">
        <w:rPr>
          <w:lang w:val="it-CH"/>
        </w:rPr>
        <w:instrText xml:space="preserve"> FORMCHECKBOX </w:instrText>
      </w:r>
      <w:r w:rsidR="00357BD8">
        <w:rPr>
          <w:lang w:val="it-CH"/>
        </w:rPr>
      </w:r>
      <w:r w:rsidR="00357BD8">
        <w:rPr>
          <w:lang w:val="it-CH"/>
        </w:rPr>
        <w:fldChar w:fldCharType="separate"/>
      </w:r>
      <w:r w:rsidRPr="003D7BC0">
        <w:rPr>
          <w:lang w:val="it-CH"/>
        </w:rPr>
        <w:fldChar w:fldCharType="end"/>
      </w:r>
      <w:r w:rsidRPr="003D7BC0">
        <w:rPr>
          <w:lang w:val="it-CH"/>
        </w:rPr>
        <w:t xml:space="preserve">  </w:t>
      </w:r>
      <w:r w:rsidR="00C92920" w:rsidRPr="003D7BC0">
        <w:rPr>
          <w:lang w:val="it-CH"/>
        </w:rPr>
        <w:t>Altr</w:t>
      </w:r>
      <w:r w:rsidR="00B74BC4" w:rsidRPr="003D7BC0">
        <w:rPr>
          <w:lang w:val="it-CH"/>
        </w:rPr>
        <w:t>i</w:t>
      </w:r>
      <w:r w:rsidRPr="003D7BC0">
        <w:rPr>
          <w:lang w:val="it-CH"/>
        </w:rPr>
        <w:t>:</w:t>
      </w:r>
      <w:r w:rsidRPr="003D7BC0">
        <w:rPr>
          <w:rFonts w:cs="Arial"/>
          <w:lang w:val="it-CH"/>
        </w:rPr>
        <w:t xml:space="preserve"> </w:t>
      </w:r>
      <w:r w:rsidR="00343377"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FC349C">
        <w:rPr>
          <w:rFonts w:cs="Arial"/>
          <w:lang w:val="it-CH"/>
        </w:rPr>
        <w:instrText xml:space="preserve"> FORMTEXT </w:instrText>
      </w:r>
      <w:r w:rsidR="00343377" w:rsidRPr="00FC349C">
        <w:rPr>
          <w:rFonts w:cs="Arial"/>
          <w:lang w:val="it-CH"/>
        </w:rPr>
      </w:r>
      <w:r w:rsidR="00343377" w:rsidRPr="00FC349C">
        <w:rPr>
          <w:rFonts w:cs="Arial"/>
          <w:lang w:val="it-CH"/>
        </w:rPr>
        <w:fldChar w:fldCharType="separate"/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t> </w:t>
      </w:r>
      <w:r w:rsidR="00343377" w:rsidRPr="00FC349C">
        <w:rPr>
          <w:rFonts w:cs="Arial"/>
          <w:lang w:val="it-CH"/>
        </w:rPr>
        <w:fldChar w:fldCharType="end"/>
      </w:r>
    </w:p>
    <w:p w14:paraId="23924A2E" w14:textId="77777777" w:rsidR="00D647F4" w:rsidRPr="003D7BC0" w:rsidRDefault="00D647F4" w:rsidP="00F257F6">
      <w:pPr>
        <w:tabs>
          <w:tab w:val="left" w:pos="284"/>
          <w:tab w:val="left" w:pos="2310"/>
          <w:tab w:val="left" w:pos="4678"/>
          <w:tab w:val="left" w:pos="5387"/>
        </w:tabs>
        <w:rPr>
          <w:lang w:val="it-CH"/>
        </w:rPr>
      </w:pPr>
    </w:p>
    <w:p w14:paraId="3E348307" w14:textId="78217194" w:rsidR="00512FB9" w:rsidRPr="003D7BC0" w:rsidRDefault="00F91F35" w:rsidP="00C178F0">
      <w:pPr>
        <w:spacing w:after="120"/>
        <w:ind w:left="-6"/>
        <w:rPr>
          <w:lang w:val="it-CH"/>
        </w:rPr>
      </w:pPr>
      <w:r w:rsidRPr="00AA24AF">
        <w:rPr>
          <w:rFonts w:cs="Arial"/>
          <w:color w:val="222222"/>
          <w:lang w:val="it-CH"/>
        </w:rPr>
        <w:t>D</w:t>
      </w:r>
      <w:r w:rsidR="00512FB9" w:rsidRPr="00AA24AF">
        <w:rPr>
          <w:rFonts w:cs="Arial"/>
          <w:color w:val="222222"/>
          <w:lang w:val="it-CH"/>
        </w:rPr>
        <w:t>escriv</w:t>
      </w:r>
      <w:r w:rsidR="0018005B" w:rsidRPr="00AA24AF">
        <w:rPr>
          <w:rFonts w:cs="Arial"/>
          <w:color w:val="222222"/>
          <w:lang w:val="it-CH"/>
        </w:rPr>
        <w:t>a</w:t>
      </w:r>
      <w:r w:rsidR="00512FB9" w:rsidRPr="00AA24AF">
        <w:rPr>
          <w:rFonts w:cs="Arial"/>
          <w:color w:val="222222"/>
          <w:lang w:val="it-CH"/>
        </w:rPr>
        <w:t xml:space="preserve"> brevemente la rete </w:t>
      </w:r>
      <w:r w:rsidR="00B74BC4" w:rsidRPr="00AA24AF">
        <w:rPr>
          <w:rFonts w:cs="Arial"/>
          <w:color w:val="222222"/>
          <w:lang w:val="it-CH"/>
        </w:rPr>
        <w:t>di radiocomunicazione</w:t>
      </w:r>
      <w:r w:rsidR="00512FB9" w:rsidRPr="00AA24AF">
        <w:rPr>
          <w:rFonts w:cs="Arial"/>
          <w:color w:val="222222"/>
          <w:lang w:val="it-CH"/>
        </w:rPr>
        <w:t xml:space="preserve"> satellitare</w:t>
      </w:r>
      <w:r w:rsidRPr="00AA24AF">
        <w:rPr>
          <w:rFonts w:cs="Arial"/>
          <w:color w:val="222222"/>
          <w:lang w:val="it-CH"/>
        </w:rPr>
        <w:t xml:space="preserve"> e</w:t>
      </w:r>
      <w:r w:rsidR="00512FB9" w:rsidRPr="00AA24AF">
        <w:rPr>
          <w:rFonts w:cs="Arial"/>
          <w:color w:val="222222"/>
          <w:lang w:val="it-CH"/>
        </w:rPr>
        <w:t xml:space="preserve"> </w:t>
      </w:r>
      <w:r w:rsidR="00AA24AF">
        <w:rPr>
          <w:rFonts w:cs="Arial"/>
          <w:color w:val="222222"/>
          <w:lang w:val="it-CH"/>
        </w:rPr>
        <w:t>fornisca</w:t>
      </w:r>
      <w:r w:rsidR="00AA24AF" w:rsidRPr="00AA24AF">
        <w:rPr>
          <w:rFonts w:cs="Arial"/>
          <w:color w:val="222222"/>
          <w:lang w:val="it-CH"/>
        </w:rPr>
        <w:t xml:space="preserve"> </w:t>
      </w:r>
      <w:r w:rsidR="00512FB9" w:rsidRPr="00AA24AF">
        <w:rPr>
          <w:rFonts w:cs="Arial"/>
          <w:color w:val="222222"/>
          <w:lang w:val="it-CH"/>
        </w:rPr>
        <w:t>un</w:t>
      </w:r>
      <w:r w:rsidR="00512FB9" w:rsidRPr="003D7BC0">
        <w:rPr>
          <w:rFonts w:cs="Arial"/>
          <w:color w:val="222222"/>
          <w:lang w:val="it-CH"/>
        </w:rPr>
        <w:t xml:space="preserve"> diagramma d</w:t>
      </w:r>
      <w:r w:rsidR="00B74BC4" w:rsidRPr="003D7BC0">
        <w:rPr>
          <w:rFonts w:cs="Arial"/>
          <w:color w:val="222222"/>
          <w:lang w:val="it-CH"/>
        </w:rPr>
        <w:t>ella</w:t>
      </w:r>
      <w:r w:rsidR="00512FB9" w:rsidRPr="003D7BC0">
        <w:rPr>
          <w:rFonts w:cs="Arial"/>
          <w:color w:val="222222"/>
          <w:lang w:val="it-CH"/>
        </w:rPr>
        <w:t xml:space="preserve"> rete che mostra chiaramente l</w:t>
      </w:r>
      <w:r w:rsidR="00B74BC4" w:rsidRPr="003D7BC0">
        <w:rPr>
          <w:rFonts w:cs="Arial"/>
          <w:color w:val="222222"/>
          <w:lang w:val="it-CH"/>
        </w:rPr>
        <w:t>'h</w:t>
      </w:r>
      <w:r w:rsidR="00CE553B" w:rsidRPr="003D7BC0">
        <w:rPr>
          <w:rFonts w:cs="Arial"/>
          <w:color w:val="222222"/>
          <w:lang w:val="it-CH"/>
        </w:rPr>
        <w:t>ub</w:t>
      </w:r>
      <w:r w:rsidR="009165FA">
        <w:rPr>
          <w:rFonts w:cs="Arial"/>
          <w:color w:val="222222"/>
          <w:lang w:val="it-CH"/>
        </w:rPr>
        <w:t xml:space="preserve"> e la stazione di controllo (</w:t>
      </w:r>
      <w:r w:rsidR="006309F8">
        <w:rPr>
          <w:rFonts w:cs="Arial"/>
          <w:color w:val="222222"/>
          <w:lang w:val="it-CH"/>
        </w:rPr>
        <w:t xml:space="preserve">se </w:t>
      </w:r>
      <w:r w:rsidR="00A47B47">
        <w:rPr>
          <w:rFonts w:cs="Arial"/>
          <w:color w:val="222222"/>
          <w:lang w:val="it-CH"/>
        </w:rPr>
        <w:t>diversi</w:t>
      </w:r>
      <w:r w:rsidR="00512FB9" w:rsidRPr="003D7BC0">
        <w:rPr>
          <w:rFonts w:cs="Arial"/>
          <w:color w:val="222222"/>
          <w:lang w:val="it-CH"/>
        </w:rPr>
        <w:t>) e</w:t>
      </w:r>
      <w:r w:rsidR="00B74BC4" w:rsidRPr="003D7BC0">
        <w:rPr>
          <w:rFonts w:cs="Arial"/>
          <w:color w:val="222222"/>
          <w:lang w:val="it-CH"/>
        </w:rPr>
        <w:t xml:space="preserve"> </w:t>
      </w:r>
      <w:r w:rsidR="00512FB9" w:rsidRPr="003D7BC0">
        <w:rPr>
          <w:rFonts w:cs="Arial"/>
          <w:color w:val="222222"/>
          <w:lang w:val="it-CH"/>
        </w:rPr>
        <w:t>i punti di collegamento alla rete</w:t>
      </w:r>
      <w:r w:rsidR="00B74BC4" w:rsidRPr="003D7BC0">
        <w:rPr>
          <w:rFonts w:cs="Arial"/>
          <w:color w:val="222222"/>
          <w:lang w:val="it-CH"/>
        </w:rPr>
        <w:t xml:space="preserve"> pubblica</w:t>
      </w:r>
      <w:r w:rsidR="00512FB9" w:rsidRPr="003D7BC0">
        <w:rPr>
          <w:rFonts w:cs="Arial"/>
          <w:color w:val="222222"/>
          <w:lang w:val="it-CH"/>
        </w:rPr>
        <w:t>.</w:t>
      </w:r>
    </w:p>
    <w:p w14:paraId="7F9385D8" w14:textId="77777777" w:rsidR="00C178F0" w:rsidRPr="00FC349C" w:rsidRDefault="00343377" w:rsidP="00C178F0">
      <w:pPr>
        <w:spacing w:after="120"/>
        <w:ind w:left="-6"/>
        <w:rPr>
          <w:rFonts w:cs="Arial"/>
          <w:lang w:val="it-CH"/>
        </w:rPr>
      </w:pP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5982BBA9" w14:textId="77777777" w:rsidR="0099782B" w:rsidRPr="003D7BC0" w:rsidRDefault="0099782B" w:rsidP="00F257F6">
      <w:pPr>
        <w:ind w:left="-5"/>
        <w:rPr>
          <w:lang w:val="it-CH"/>
        </w:rPr>
      </w:pPr>
    </w:p>
    <w:p w14:paraId="0766168B" w14:textId="77777777" w:rsidR="00C25AB7" w:rsidRPr="003D7BC0" w:rsidRDefault="00C25AB7" w:rsidP="00F257F6">
      <w:pPr>
        <w:ind w:left="-5"/>
        <w:rPr>
          <w:lang w:val="it-CH"/>
        </w:rPr>
      </w:pPr>
    </w:p>
    <w:p w14:paraId="727B854B" w14:textId="77777777" w:rsidR="00C25AB7" w:rsidRPr="003D7BC0" w:rsidRDefault="00C4782C" w:rsidP="00C4782C">
      <w:pPr>
        <w:tabs>
          <w:tab w:val="left" w:pos="284"/>
          <w:tab w:val="left" w:pos="2310"/>
          <w:tab w:val="left" w:pos="4395"/>
        </w:tabs>
        <w:rPr>
          <w:rFonts w:cs="Arial"/>
          <w:b/>
          <w:color w:val="000000"/>
          <w:sz w:val="22"/>
          <w:szCs w:val="22"/>
          <w:lang w:val="it-CH"/>
        </w:rPr>
      </w:pPr>
      <w:r w:rsidRPr="003D7BC0">
        <w:rPr>
          <w:rFonts w:cs="Arial"/>
          <w:b/>
          <w:color w:val="000000"/>
          <w:sz w:val="22"/>
          <w:szCs w:val="22"/>
          <w:lang w:val="it-CH"/>
        </w:rPr>
        <w:t>Conta</w:t>
      </w:r>
      <w:r w:rsidR="00B44525" w:rsidRPr="003D7BC0">
        <w:rPr>
          <w:rFonts w:cs="Arial"/>
          <w:b/>
          <w:color w:val="000000"/>
          <w:sz w:val="22"/>
          <w:szCs w:val="22"/>
          <w:lang w:val="it-CH"/>
        </w:rPr>
        <w:t>tto per questioni tecniche</w:t>
      </w:r>
    </w:p>
    <w:p w14:paraId="07B5944C" w14:textId="77777777" w:rsidR="00C25AB7" w:rsidRPr="003D7BC0" w:rsidRDefault="00C25AB7" w:rsidP="00F257F6">
      <w:pPr>
        <w:ind w:left="-5"/>
        <w:rPr>
          <w:lang w:val="it-CH"/>
        </w:rPr>
      </w:pPr>
    </w:p>
    <w:p w14:paraId="5C06D96F" w14:textId="77777777" w:rsidR="00C4782C" w:rsidRPr="00FC349C" w:rsidRDefault="00C4782C" w:rsidP="00C4782C">
      <w:pPr>
        <w:tabs>
          <w:tab w:val="left" w:pos="1560"/>
          <w:tab w:val="left" w:pos="5940"/>
        </w:tabs>
        <w:rPr>
          <w:rFonts w:cs="Arial"/>
          <w:lang w:val="it-CH"/>
        </w:rPr>
      </w:pPr>
      <w:r w:rsidRPr="003D7BC0">
        <w:rPr>
          <w:rFonts w:cs="Arial"/>
          <w:lang w:val="it-CH"/>
        </w:rPr>
        <w:t>Nom</w:t>
      </w:r>
      <w:r w:rsidR="00B44525" w:rsidRPr="003D7BC0">
        <w:rPr>
          <w:rFonts w:cs="Arial"/>
          <w:lang w:val="it-CH"/>
        </w:rPr>
        <w:t>e</w:t>
      </w:r>
      <w:r w:rsidRPr="003D7BC0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0DD06F83" w14:textId="77777777" w:rsidR="00C4782C" w:rsidRPr="00FC349C" w:rsidRDefault="00C4782C" w:rsidP="00C4782C">
      <w:pPr>
        <w:tabs>
          <w:tab w:val="left" w:pos="1560"/>
          <w:tab w:val="left" w:pos="2310"/>
          <w:tab w:val="left" w:pos="5940"/>
        </w:tabs>
        <w:rPr>
          <w:rFonts w:cs="Arial"/>
          <w:lang w:val="it-CH"/>
        </w:rPr>
      </w:pPr>
    </w:p>
    <w:p w14:paraId="1052B58E" w14:textId="77777777" w:rsidR="00C4782C" w:rsidRPr="00FC349C" w:rsidRDefault="00C4782C" w:rsidP="00C4782C">
      <w:pPr>
        <w:tabs>
          <w:tab w:val="left" w:pos="1560"/>
          <w:tab w:val="left" w:pos="2310"/>
          <w:tab w:val="left" w:pos="5940"/>
        </w:tabs>
        <w:rPr>
          <w:rFonts w:cs="Arial"/>
          <w:lang w:val="it-CH"/>
        </w:rPr>
      </w:pPr>
      <w:r w:rsidRPr="00FC349C">
        <w:rPr>
          <w:rFonts w:cs="Arial"/>
          <w:lang w:val="it-CH"/>
        </w:rPr>
        <w:t>T</w:t>
      </w:r>
      <w:r w:rsidR="00B44525" w:rsidRPr="00FC349C">
        <w:rPr>
          <w:rFonts w:cs="Arial"/>
          <w:lang w:val="it-CH"/>
        </w:rPr>
        <w:t>elefono</w:t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500BCE91" w14:textId="77777777" w:rsidR="00C4782C" w:rsidRPr="00FC349C" w:rsidRDefault="00C4782C" w:rsidP="00C4782C">
      <w:pPr>
        <w:tabs>
          <w:tab w:val="left" w:pos="1560"/>
          <w:tab w:val="left" w:pos="2310"/>
          <w:tab w:val="left" w:pos="5940"/>
        </w:tabs>
        <w:rPr>
          <w:rFonts w:cs="Arial"/>
          <w:lang w:val="it-CH"/>
        </w:rPr>
      </w:pPr>
    </w:p>
    <w:p w14:paraId="7000838A" w14:textId="77777777" w:rsidR="00C25AB7" w:rsidRPr="00FC349C" w:rsidRDefault="00C4782C" w:rsidP="00C4782C">
      <w:pPr>
        <w:tabs>
          <w:tab w:val="left" w:pos="1560"/>
        </w:tabs>
        <w:ind w:left="-5"/>
        <w:rPr>
          <w:lang w:val="it-CH"/>
        </w:rPr>
      </w:pPr>
      <w:r w:rsidRPr="00FC349C">
        <w:rPr>
          <w:rFonts w:cs="Arial"/>
          <w:lang w:val="it-CH"/>
        </w:rPr>
        <w:t xml:space="preserve">E-mail </w:t>
      </w:r>
      <w:r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5EC3306E" w14:textId="77777777" w:rsidR="00C25AB7" w:rsidRPr="00FC349C" w:rsidRDefault="00C25AB7" w:rsidP="00F257F6">
      <w:pPr>
        <w:ind w:left="-5"/>
        <w:rPr>
          <w:lang w:val="it-CH"/>
        </w:rPr>
      </w:pPr>
    </w:p>
    <w:p w14:paraId="0125CA00" w14:textId="77777777" w:rsidR="00C25AB7" w:rsidRPr="00FC349C" w:rsidRDefault="00C25AB7" w:rsidP="00F257F6">
      <w:pPr>
        <w:ind w:left="-5"/>
        <w:rPr>
          <w:lang w:val="it-CH"/>
        </w:rPr>
      </w:pPr>
    </w:p>
    <w:p w14:paraId="21C313E8" w14:textId="77777777" w:rsidR="00C25AB7" w:rsidRPr="00FC349C" w:rsidRDefault="00C25AB7" w:rsidP="00F257F6">
      <w:pPr>
        <w:ind w:left="-5"/>
        <w:rPr>
          <w:lang w:val="it-CH"/>
        </w:rPr>
      </w:pPr>
    </w:p>
    <w:p w14:paraId="53DF5DB5" w14:textId="77777777" w:rsidR="00F257F6" w:rsidRPr="00FC349C" w:rsidRDefault="00F257F6" w:rsidP="00F257F6">
      <w:pPr>
        <w:ind w:left="-5"/>
        <w:rPr>
          <w:lang w:val="it-CH"/>
        </w:rPr>
      </w:pPr>
    </w:p>
    <w:p w14:paraId="3B1AD776" w14:textId="77777777" w:rsidR="00DF3DE4" w:rsidRPr="00FC349C" w:rsidRDefault="00C178F0" w:rsidP="00C178F0">
      <w:pPr>
        <w:tabs>
          <w:tab w:val="left" w:pos="284"/>
          <w:tab w:val="left" w:pos="2310"/>
          <w:tab w:val="left" w:pos="5103"/>
        </w:tabs>
        <w:rPr>
          <w:lang w:val="it-CH"/>
        </w:rPr>
      </w:pPr>
      <w:r w:rsidRPr="00FC349C">
        <w:rPr>
          <w:b/>
          <w:lang w:val="it-CH"/>
        </w:rPr>
        <w:t>L</w:t>
      </w:r>
      <w:r w:rsidR="00B44525" w:rsidRPr="00FC349C">
        <w:rPr>
          <w:b/>
          <w:lang w:val="it-CH"/>
        </w:rPr>
        <w:t>uogo e dat</w:t>
      </w:r>
      <w:r w:rsidR="00B74BC4" w:rsidRPr="00FC349C">
        <w:rPr>
          <w:b/>
          <w:lang w:val="it-CH"/>
        </w:rPr>
        <w:t>a</w:t>
      </w:r>
      <w:r w:rsidRPr="00FC349C">
        <w:rPr>
          <w:lang w:val="it-CH"/>
        </w:rPr>
        <w:tab/>
      </w:r>
      <w:r w:rsidRPr="00FC349C">
        <w:rPr>
          <w:lang w:val="it-CH"/>
        </w:rPr>
        <w:tab/>
      </w:r>
      <w:r w:rsidR="00B44525" w:rsidRPr="00FC349C">
        <w:rPr>
          <w:b/>
          <w:lang w:val="it-CH"/>
        </w:rPr>
        <w:t>Firma</w:t>
      </w:r>
    </w:p>
    <w:p w14:paraId="0FC89ED7" w14:textId="77777777" w:rsidR="00C178F0" w:rsidRPr="00FC349C" w:rsidRDefault="00C178F0" w:rsidP="00C178F0">
      <w:pPr>
        <w:tabs>
          <w:tab w:val="left" w:pos="284"/>
          <w:tab w:val="left" w:pos="2310"/>
          <w:tab w:val="left" w:pos="5103"/>
        </w:tabs>
        <w:rPr>
          <w:sz w:val="22"/>
          <w:szCs w:val="22"/>
          <w:lang w:val="it-CH"/>
        </w:rPr>
      </w:pPr>
    </w:p>
    <w:p w14:paraId="1E8250D6" w14:textId="77777777" w:rsidR="005346D5" w:rsidRPr="00FC349C" w:rsidRDefault="00343377" w:rsidP="00C25AB7">
      <w:pPr>
        <w:tabs>
          <w:tab w:val="left" w:pos="284"/>
          <w:tab w:val="left" w:pos="2310"/>
          <w:tab w:val="left" w:pos="5103"/>
        </w:tabs>
        <w:rPr>
          <w:sz w:val="22"/>
          <w:szCs w:val="22"/>
          <w:lang w:val="it-CH"/>
        </w:rPr>
      </w:pP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  <w:r w:rsidR="00C178F0" w:rsidRPr="00FC349C">
        <w:rPr>
          <w:rFonts w:cs="Arial"/>
          <w:lang w:val="it-CH"/>
        </w:rPr>
        <w:tab/>
      </w:r>
      <w:r w:rsidR="00C178F0" w:rsidRPr="00FC349C">
        <w:rPr>
          <w:rFonts w:cs="Arial"/>
          <w:lang w:val="it-CH"/>
        </w:rPr>
        <w:tab/>
      </w:r>
      <w:r w:rsidRPr="00FC349C">
        <w:rPr>
          <w:rFonts w:cs="Arial"/>
          <w:lang w:val="it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C349C">
        <w:rPr>
          <w:rFonts w:cs="Arial"/>
          <w:lang w:val="it-CH"/>
        </w:rPr>
        <w:instrText xml:space="preserve"> FORMTEXT </w:instrText>
      </w:r>
      <w:r w:rsidRPr="00FC349C">
        <w:rPr>
          <w:rFonts w:cs="Arial"/>
          <w:lang w:val="it-CH"/>
        </w:rPr>
      </w:r>
      <w:r w:rsidRPr="00FC349C">
        <w:rPr>
          <w:rFonts w:cs="Arial"/>
          <w:lang w:val="it-CH"/>
        </w:rPr>
        <w:fldChar w:fldCharType="separate"/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t> </w:t>
      </w:r>
      <w:r w:rsidRPr="00FC349C">
        <w:rPr>
          <w:rFonts w:cs="Arial"/>
          <w:lang w:val="it-CH"/>
        </w:rPr>
        <w:fldChar w:fldCharType="end"/>
      </w:r>
    </w:p>
    <w:p w14:paraId="0863D419" w14:textId="77777777" w:rsidR="00D93E4E" w:rsidRPr="003D7BC0" w:rsidRDefault="00D93E4E">
      <w:pPr>
        <w:rPr>
          <w:sz w:val="22"/>
          <w:szCs w:val="22"/>
          <w:lang w:val="it-CH"/>
        </w:rPr>
      </w:pPr>
      <w:r w:rsidRPr="003D7BC0">
        <w:rPr>
          <w:sz w:val="22"/>
          <w:szCs w:val="22"/>
          <w:lang w:val="it-CH"/>
        </w:rPr>
        <w:br w:type="page"/>
      </w:r>
    </w:p>
    <w:p w14:paraId="78CC78F4" w14:textId="77777777" w:rsidR="00D93E4E" w:rsidRPr="003D7BC0" w:rsidRDefault="00D93E4E" w:rsidP="00AA676D">
      <w:pPr>
        <w:tabs>
          <w:tab w:val="left" w:pos="284"/>
          <w:tab w:val="left" w:pos="2310"/>
        </w:tabs>
        <w:rPr>
          <w:sz w:val="22"/>
          <w:szCs w:val="22"/>
          <w:lang w:val="it-CH"/>
        </w:rPr>
        <w:sectPr w:rsidR="00D93E4E" w:rsidRPr="003D7BC0" w:rsidSect="000C53C7">
          <w:footerReference w:type="default" r:id="rId9"/>
          <w:headerReference w:type="first" r:id="rId10"/>
          <w:footerReference w:type="first" r:id="rId11"/>
          <w:pgSz w:w="11906" w:h="16838" w:code="9"/>
          <w:pgMar w:top="1701" w:right="907" w:bottom="284" w:left="992" w:header="680" w:footer="680" w:gutter="0"/>
          <w:paperSrc w:first="259" w:other="259"/>
          <w:cols w:space="708"/>
          <w:titlePg/>
          <w:docGrid w:linePitch="360"/>
        </w:sectPr>
      </w:pPr>
    </w:p>
    <w:p w14:paraId="5749197B" w14:textId="77777777" w:rsidR="0091646E" w:rsidRPr="003D7BC0" w:rsidRDefault="0022125D" w:rsidP="0091646E">
      <w:pPr>
        <w:tabs>
          <w:tab w:val="left" w:pos="284"/>
          <w:tab w:val="left" w:pos="2310"/>
        </w:tabs>
        <w:rPr>
          <w:rFonts w:cs="Arial"/>
          <w:b/>
          <w:color w:val="222222"/>
          <w:sz w:val="22"/>
          <w:szCs w:val="22"/>
          <w:lang w:val="it-CH"/>
        </w:rPr>
      </w:pPr>
      <w:r w:rsidRPr="003D7BC0">
        <w:rPr>
          <w:rFonts w:cs="Arial"/>
          <w:b/>
          <w:color w:val="222222"/>
          <w:sz w:val="22"/>
          <w:szCs w:val="22"/>
          <w:lang w:val="it-CH"/>
        </w:rPr>
        <w:lastRenderedPageBreak/>
        <w:t>Allegato tecnico alla domanda di una concessione di radiocomunicazione via satellite per la fornitura di servizi di telecomunicazione</w:t>
      </w:r>
    </w:p>
    <w:p w14:paraId="2A6372CE" w14:textId="77777777" w:rsidR="0022125D" w:rsidRPr="003D7BC0" w:rsidRDefault="0022125D" w:rsidP="0091646E">
      <w:pPr>
        <w:tabs>
          <w:tab w:val="left" w:pos="284"/>
          <w:tab w:val="left" w:pos="2310"/>
        </w:tabs>
        <w:rPr>
          <w:b/>
          <w:sz w:val="22"/>
          <w:szCs w:val="22"/>
          <w:lang w:val="it-CH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3548"/>
        <w:gridCol w:w="2972"/>
        <w:gridCol w:w="2973"/>
        <w:gridCol w:w="6095"/>
      </w:tblGrid>
      <w:tr w:rsidR="00003BBF" w:rsidRPr="003D7BC0" w14:paraId="14437FE5" w14:textId="77777777" w:rsidTr="00003BBF">
        <w:tc>
          <w:tcPr>
            <w:tcW w:w="3548" w:type="dxa"/>
            <w:shd w:val="clear" w:color="auto" w:fill="000000" w:themeFill="text1"/>
          </w:tcPr>
          <w:p w14:paraId="44380AA0" w14:textId="77777777" w:rsidR="00003BBF" w:rsidRPr="003D7BC0" w:rsidRDefault="00003BBF" w:rsidP="0022125D">
            <w:pPr>
              <w:tabs>
                <w:tab w:val="left" w:pos="284"/>
                <w:tab w:val="left" w:pos="2310"/>
              </w:tabs>
              <w:spacing w:before="60"/>
              <w:rPr>
                <w:b/>
                <w:bCs/>
                <w:color w:val="FFFFFF" w:themeColor="background1"/>
                <w:sz w:val="22"/>
                <w:szCs w:val="22"/>
                <w:lang w:val="it-CH"/>
              </w:rPr>
            </w:pPr>
            <w:r w:rsidRPr="003D7BC0">
              <w:rPr>
                <w:b/>
                <w:bCs/>
                <w:color w:val="FFFFFF" w:themeColor="background1"/>
                <w:sz w:val="22"/>
                <w:szCs w:val="22"/>
                <w:lang w:val="it-CH"/>
              </w:rPr>
              <w:t>D</w:t>
            </w:r>
            <w:r w:rsidR="0022125D" w:rsidRPr="003D7BC0">
              <w:rPr>
                <w:b/>
                <w:bCs/>
                <w:color w:val="FFFFFF" w:themeColor="background1"/>
                <w:sz w:val="22"/>
                <w:szCs w:val="22"/>
                <w:lang w:val="it-CH"/>
              </w:rPr>
              <w:t>ati generali</w:t>
            </w:r>
          </w:p>
        </w:tc>
        <w:tc>
          <w:tcPr>
            <w:tcW w:w="5945" w:type="dxa"/>
            <w:gridSpan w:val="2"/>
            <w:shd w:val="clear" w:color="auto" w:fill="000000" w:themeFill="text1"/>
          </w:tcPr>
          <w:p w14:paraId="34FC6209" w14:textId="77777777" w:rsidR="00003BBF" w:rsidRPr="003D7BC0" w:rsidRDefault="00003BBF" w:rsidP="00964B6E">
            <w:pPr>
              <w:tabs>
                <w:tab w:val="left" w:pos="284"/>
                <w:tab w:val="left" w:pos="2310"/>
              </w:tabs>
              <w:spacing w:before="60"/>
              <w:rPr>
                <w:rFonts w:cs="Arial"/>
                <w:color w:val="FFFFFF" w:themeColor="background1"/>
                <w:sz w:val="22"/>
                <w:szCs w:val="22"/>
                <w:lang w:val="it-CH"/>
              </w:rPr>
            </w:pPr>
          </w:p>
        </w:tc>
        <w:tc>
          <w:tcPr>
            <w:tcW w:w="6095" w:type="dxa"/>
            <w:shd w:val="clear" w:color="auto" w:fill="000000" w:themeFill="text1"/>
          </w:tcPr>
          <w:p w14:paraId="5149B8CD" w14:textId="77777777" w:rsidR="00003BBF" w:rsidRPr="003D7BC0" w:rsidRDefault="0022125D" w:rsidP="00964B6E">
            <w:pPr>
              <w:tabs>
                <w:tab w:val="left" w:pos="284"/>
                <w:tab w:val="left" w:pos="2310"/>
              </w:tabs>
              <w:spacing w:before="60" w:after="60"/>
              <w:rPr>
                <w:color w:val="FFFFFF" w:themeColor="background1"/>
                <w:sz w:val="22"/>
                <w:szCs w:val="22"/>
                <w:lang w:val="it-CH"/>
              </w:rPr>
            </w:pPr>
            <w:r w:rsidRPr="003D7BC0">
              <w:rPr>
                <w:color w:val="FFFFFF" w:themeColor="background1"/>
                <w:sz w:val="22"/>
                <w:szCs w:val="22"/>
                <w:lang w:val="it-CH"/>
              </w:rPr>
              <w:t>Spi</w:t>
            </w:r>
            <w:r w:rsidR="00135CB9" w:rsidRPr="003D7BC0">
              <w:rPr>
                <w:color w:val="FFFFFF" w:themeColor="background1"/>
                <w:sz w:val="22"/>
                <w:szCs w:val="22"/>
                <w:lang w:val="it-CH"/>
              </w:rPr>
              <w:t>e</w:t>
            </w:r>
            <w:r w:rsidRPr="003D7BC0">
              <w:rPr>
                <w:color w:val="FFFFFF" w:themeColor="background1"/>
                <w:sz w:val="22"/>
                <w:szCs w:val="22"/>
                <w:lang w:val="it-CH"/>
              </w:rPr>
              <w:t>gazione</w:t>
            </w:r>
          </w:p>
        </w:tc>
      </w:tr>
      <w:tr w:rsidR="008E7D4C" w:rsidRPr="003D7BC0" w14:paraId="3219743A" w14:textId="77777777" w:rsidTr="008E7D4C">
        <w:tc>
          <w:tcPr>
            <w:tcW w:w="3548" w:type="dxa"/>
          </w:tcPr>
          <w:p w14:paraId="7C8E2B7C" w14:textId="2350BAFA" w:rsidR="008E7D4C" w:rsidRPr="003D7BC0" w:rsidRDefault="00BF58F0" w:rsidP="00F56699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3D7BC0">
              <w:rPr>
                <w:bCs/>
                <w:color w:val="000000"/>
                <w:lang w:val="it-CH"/>
              </w:rPr>
              <w:t>Ubicazione dell</w:t>
            </w:r>
            <w:r w:rsidR="001324F5" w:rsidRPr="003D7BC0">
              <w:rPr>
                <w:bCs/>
                <w:color w:val="000000"/>
                <w:lang w:val="it-CH"/>
              </w:rPr>
              <w:t>'</w:t>
            </w:r>
            <w:r w:rsidRPr="003D7BC0">
              <w:rPr>
                <w:bCs/>
                <w:color w:val="000000"/>
                <w:lang w:val="it-CH"/>
              </w:rPr>
              <w:t>impiant</w:t>
            </w:r>
            <w:r w:rsidR="00135CB9" w:rsidRPr="003D7BC0">
              <w:rPr>
                <w:bCs/>
                <w:color w:val="000000"/>
                <w:lang w:val="it-CH"/>
              </w:rPr>
              <w:t>o</w:t>
            </w:r>
            <w:r w:rsidR="00546E67" w:rsidRPr="003D7BC0">
              <w:rPr>
                <w:bCs/>
                <w:color w:val="000000"/>
                <w:lang w:val="it-CH"/>
              </w:rPr>
              <w:t>,</w:t>
            </w:r>
            <w:r w:rsidR="0027481D">
              <w:rPr>
                <w:bCs/>
                <w:color w:val="000000"/>
                <w:lang w:val="it-CH"/>
              </w:rPr>
              <w:t xml:space="preserve"> </w:t>
            </w:r>
            <w:r w:rsidR="00546E67" w:rsidRPr="003D7BC0">
              <w:rPr>
                <w:rFonts w:cs="Arial"/>
                <w:lang w:val="it-CH" w:eastAsia="en-US"/>
              </w:rPr>
              <w:br/>
            </w:r>
            <w:r w:rsidR="00135CB9" w:rsidRPr="003D7BC0">
              <w:rPr>
                <w:rFonts w:cs="Arial"/>
                <w:lang w:val="it-CH" w:eastAsia="en-US"/>
              </w:rPr>
              <w:t>i</w:t>
            </w:r>
            <w:r w:rsidRPr="003D7BC0">
              <w:rPr>
                <w:rFonts w:cs="Arial"/>
                <w:lang w:val="it-CH" w:eastAsia="en-US"/>
              </w:rPr>
              <w:t>ndirizzo</w:t>
            </w:r>
            <w:r w:rsidR="00546E67" w:rsidRPr="003D7BC0">
              <w:rPr>
                <w:rFonts w:cs="Arial"/>
                <w:lang w:val="it-CH" w:eastAsia="en-US"/>
              </w:rPr>
              <w:t xml:space="preserve">, </w:t>
            </w:r>
            <w:r w:rsidR="00F56699" w:rsidRPr="003D7BC0">
              <w:rPr>
                <w:rFonts w:cs="Arial"/>
                <w:lang w:val="it-CH" w:eastAsia="en-US"/>
              </w:rPr>
              <w:t>NPA</w:t>
            </w:r>
            <w:r w:rsidR="00546E67" w:rsidRPr="003D7BC0">
              <w:rPr>
                <w:rFonts w:cs="Arial"/>
                <w:lang w:val="it-CH" w:eastAsia="en-US"/>
              </w:rPr>
              <w:t xml:space="preserve">, </w:t>
            </w:r>
            <w:r w:rsidR="00135CB9" w:rsidRPr="003D7BC0">
              <w:rPr>
                <w:rFonts w:cs="Arial"/>
                <w:lang w:val="it-CH" w:eastAsia="en-US"/>
              </w:rPr>
              <w:t>l</w:t>
            </w:r>
            <w:r w:rsidRPr="003D7BC0">
              <w:rPr>
                <w:rFonts w:cs="Arial"/>
                <w:lang w:val="it-CH" w:eastAsia="en-US"/>
              </w:rPr>
              <w:t>uogo</w:t>
            </w:r>
          </w:p>
        </w:tc>
        <w:tc>
          <w:tcPr>
            <w:tcW w:w="5945" w:type="dxa"/>
            <w:gridSpan w:val="2"/>
          </w:tcPr>
          <w:p w14:paraId="75273632" w14:textId="77777777" w:rsidR="008E7D4C" w:rsidRPr="00FC349C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  <w:r w:rsidR="003B5DA8" w:rsidRPr="00FC349C">
              <w:rPr>
                <w:rFonts w:cs="Arial"/>
                <w:lang w:val="it-CH"/>
              </w:rPr>
              <w:br/>
            </w:r>
            <w:r w:rsidR="003B5DA8"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B5DA8" w:rsidRPr="00FC349C">
              <w:rPr>
                <w:rFonts w:cs="Arial"/>
                <w:lang w:val="it-CH"/>
              </w:rPr>
              <w:instrText xml:space="preserve"> FORMTEXT </w:instrText>
            </w:r>
            <w:r w:rsidR="003B5DA8" w:rsidRPr="00FC349C">
              <w:rPr>
                <w:rFonts w:cs="Arial"/>
                <w:lang w:val="it-CH"/>
              </w:rPr>
            </w:r>
            <w:r w:rsidR="003B5DA8" w:rsidRPr="00FC349C">
              <w:rPr>
                <w:rFonts w:cs="Arial"/>
                <w:lang w:val="it-CH"/>
              </w:rPr>
              <w:fldChar w:fldCharType="separate"/>
            </w:r>
            <w:r w:rsidR="003B5DA8" w:rsidRPr="00FC349C">
              <w:rPr>
                <w:rFonts w:cs="Arial"/>
                <w:lang w:val="it-CH"/>
              </w:rPr>
              <w:t> </w:t>
            </w:r>
            <w:r w:rsidR="003B5DA8" w:rsidRPr="00FC349C">
              <w:rPr>
                <w:rFonts w:cs="Arial"/>
                <w:lang w:val="it-CH"/>
              </w:rPr>
              <w:t> </w:t>
            </w:r>
            <w:r w:rsidR="003B5DA8" w:rsidRPr="00FC349C">
              <w:rPr>
                <w:rFonts w:cs="Arial"/>
                <w:lang w:val="it-CH"/>
              </w:rPr>
              <w:t> </w:t>
            </w:r>
            <w:r w:rsidR="003B5DA8" w:rsidRPr="00FC349C">
              <w:rPr>
                <w:rFonts w:cs="Arial"/>
                <w:lang w:val="it-CH"/>
              </w:rPr>
              <w:t> </w:t>
            </w:r>
            <w:r w:rsidR="003B5DA8" w:rsidRPr="00FC349C">
              <w:rPr>
                <w:rFonts w:cs="Arial"/>
                <w:lang w:val="it-CH"/>
              </w:rPr>
              <w:t> </w:t>
            </w:r>
            <w:r w:rsidR="003B5DA8"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7C5709A2" w14:textId="0A80676B" w:rsidR="008E7D4C" w:rsidRPr="003D7BC0" w:rsidRDefault="00BF58F0" w:rsidP="005A7323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3D7BC0">
              <w:rPr>
                <w:bCs/>
                <w:color w:val="000000"/>
                <w:lang w:val="it-CH"/>
              </w:rPr>
              <w:t>Ubicazione dell</w:t>
            </w:r>
            <w:r w:rsidR="001324F5" w:rsidRPr="003D7BC0">
              <w:rPr>
                <w:bCs/>
                <w:color w:val="000000"/>
                <w:lang w:val="it-CH"/>
              </w:rPr>
              <w:t>'</w:t>
            </w:r>
            <w:r w:rsidRPr="003D7BC0">
              <w:rPr>
                <w:bCs/>
                <w:color w:val="000000"/>
                <w:lang w:val="it-CH"/>
              </w:rPr>
              <w:t>impiant</w:t>
            </w:r>
            <w:r w:rsidR="00135CB9" w:rsidRPr="003D7BC0">
              <w:rPr>
                <w:bCs/>
                <w:color w:val="000000"/>
                <w:lang w:val="it-CH"/>
              </w:rPr>
              <w:t>o</w:t>
            </w:r>
            <w:r w:rsidRPr="003D7BC0">
              <w:rPr>
                <w:bCs/>
                <w:color w:val="000000"/>
                <w:lang w:val="it-CH"/>
              </w:rPr>
              <w:t xml:space="preserve"> in Svizzera</w:t>
            </w:r>
          </w:p>
        </w:tc>
      </w:tr>
      <w:tr w:rsidR="006277B9" w:rsidRPr="00357BD8" w14:paraId="57164C55" w14:textId="77777777" w:rsidTr="007C6E41">
        <w:tc>
          <w:tcPr>
            <w:tcW w:w="3548" w:type="dxa"/>
          </w:tcPr>
          <w:p w14:paraId="158CAFF6" w14:textId="77777777" w:rsidR="006277B9" w:rsidRPr="003D7BC0" w:rsidRDefault="006277B9" w:rsidP="00BF58F0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Coord</w:t>
            </w:r>
            <w:r w:rsidR="00BF58F0" w:rsidRPr="003D7BC0">
              <w:rPr>
                <w:rFonts w:cs="Arial"/>
                <w:color w:val="000000"/>
                <w:lang w:val="it-CH"/>
              </w:rPr>
              <w:t>inate</w:t>
            </w:r>
          </w:p>
        </w:tc>
        <w:tc>
          <w:tcPr>
            <w:tcW w:w="2972" w:type="dxa"/>
          </w:tcPr>
          <w:p w14:paraId="51473081" w14:textId="77777777" w:rsidR="006277B9" w:rsidRPr="00FC349C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973" w:type="dxa"/>
          </w:tcPr>
          <w:p w14:paraId="331CB149" w14:textId="77777777" w:rsidR="006277B9" w:rsidRPr="00FC349C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6ECA10FD" w14:textId="77777777" w:rsidR="00546E67" w:rsidRPr="003D7BC0" w:rsidRDefault="00546E67" w:rsidP="00546E6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it-CH" w:eastAsia="en-US"/>
              </w:rPr>
            </w:pPr>
            <w:r w:rsidRPr="003D7BC0">
              <w:rPr>
                <w:rFonts w:cs="Arial"/>
                <w:color w:val="000000"/>
                <w:lang w:val="it-CH" w:eastAsia="en-US"/>
              </w:rPr>
              <w:t>Coord</w:t>
            </w:r>
            <w:r w:rsidR="00BF58F0" w:rsidRPr="003D7BC0">
              <w:rPr>
                <w:rFonts w:cs="Arial"/>
                <w:color w:val="000000"/>
                <w:lang w:val="it-CH" w:eastAsia="en-US"/>
              </w:rPr>
              <w:t>inate d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>ell</w:t>
            </w:r>
            <w:r w:rsidR="001324F5" w:rsidRPr="003D7BC0">
              <w:rPr>
                <w:rFonts w:cs="Arial"/>
                <w:color w:val="000000"/>
                <w:lang w:val="it-CH" w:eastAsia="en-US"/>
              </w:rPr>
              <w:t>'</w:t>
            </w:r>
            <w:r w:rsidR="00BF58F0" w:rsidRPr="003D7BC0">
              <w:rPr>
                <w:rFonts w:cs="Arial"/>
                <w:color w:val="000000"/>
                <w:lang w:val="it-CH" w:eastAsia="en-US"/>
              </w:rPr>
              <w:t>antenna</w:t>
            </w:r>
          </w:p>
          <w:p w14:paraId="58FAA116" w14:textId="43394E94" w:rsidR="00546E67" w:rsidRPr="003D7BC0" w:rsidRDefault="005A7323" w:rsidP="00546E6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it-CH" w:eastAsia="en-US"/>
              </w:rPr>
            </w:pPr>
            <w:r>
              <w:rPr>
                <w:rFonts w:cs="Arial"/>
                <w:color w:val="000000"/>
                <w:lang w:val="it-CH" w:eastAsia="en-US"/>
              </w:rPr>
              <w:t>Ad es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 xml:space="preserve">. </w:t>
            </w:r>
            <w:r w:rsidR="00357BD8">
              <w:rPr>
                <w:rFonts w:cs="Arial"/>
                <w:color w:val="000000"/>
                <w:lang w:val="it-CH" w:eastAsia="en-US"/>
              </w:rPr>
              <w:t>2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>600</w:t>
            </w:r>
            <w:r w:rsidR="00135CB9" w:rsidRPr="003D7BC0">
              <w:rPr>
                <w:rFonts w:cs="Arial"/>
                <w:color w:val="000000"/>
                <w:lang w:val="it-CH" w:eastAsia="en-US"/>
              </w:rPr>
              <w:t> 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 xml:space="preserve">000 / </w:t>
            </w:r>
            <w:r w:rsidR="00357BD8">
              <w:rPr>
                <w:rFonts w:cs="Arial"/>
                <w:color w:val="000000"/>
                <w:lang w:val="it-CH" w:eastAsia="en-US"/>
              </w:rPr>
              <w:t>1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>200</w:t>
            </w:r>
            <w:r w:rsidR="00135CB9" w:rsidRPr="003D7BC0">
              <w:rPr>
                <w:rFonts w:cs="Arial"/>
                <w:color w:val="000000"/>
                <w:lang w:val="it-CH" w:eastAsia="en-US"/>
              </w:rPr>
              <w:t> 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>000 coord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>inate nazional</w:t>
            </w:r>
            <w:r>
              <w:rPr>
                <w:rFonts w:cs="Arial"/>
                <w:color w:val="000000"/>
                <w:lang w:val="it-CH" w:eastAsia="en-US"/>
              </w:rPr>
              <w:t>i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 xml:space="preserve"> CH1903</w:t>
            </w:r>
            <w:r w:rsidR="00357BD8">
              <w:rPr>
                <w:rFonts w:cs="Arial"/>
                <w:color w:val="000000"/>
                <w:lang w:val="it-CH" w:eastAsia="en-US"/>
              </w:rPr>
              <w:t>-MN95</w:t>
            </w:r>
            <w:r w:rsidR="00546E67" w:rsidRPr="003D7BC0">
              <w:rPr>
                <w:rFonts w:cs="Arial"/>
                <w:color w:val="000000"/>
                <w:lang w:val="it-CH" w:eastAsia="en-US"/>
              </w:rPr>
              <w:t>,</w:t>
            </w:r>
          </w:p>
          <w:p w14:paraId="2202A77B" w14:textId="1A74527B" w:rsidR="00546E67" w:rsidRPr="003D7BC0" w:rsidRDefault="00546E67" w:rsidP="00546E6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it-CH" w:eastAsia="en-US"/>
              </w:rPr>
            </w:pPr>
            <w:r w:rsidRPr="003D7BC0">
              <w:rPr>
                <w:rFonts w:cs="Arial"/>
                <w:color w:val="000000"/>
                <w:lang w:val="it-CH" w:eastAsia="en-US"/>
              </w:rPr>
              <w:t>Pr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>ecisione</w:t>
            </w:r>
            <w:r w:rsidRPr="003D7BC0">
              <w:rPr>
                <w:rFonts w:cs="Arial"/>
                <w:color w:val="000000"/>
                <w:lang w:val="it-CH" w:eastAsia="en-US"/>
              </w:rPr>
              <w:t xml:space="preserve"> +/- 10 m 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>con carta</w:t>
            </w:r>
            <w:r w:rsidRPr="003D7BC0">
              <w:rPr>
                <w:rFonts w:cs="Arial"/>
                <w:color w:val="000000"/>
                <w:lang w:val="it-CH" w:eastAsia="en-US"/>
              </w:rPr>
              <w:t xml:space="preserve"> 1:25</w:t>
            </w:r>
            <w:r w:rsidR="00A47B47">
              <w:rPr>
                <w:rFonts w:cs="Arial"/>
                <w:color w:val="000000"/>
                <w:lang w:val="it-CH" w:eastAsia="en-US"/>
              </w:rPr>
              <w:t> </w:t>
            </w:r>
            <w:r w:rsidRPr="003D7BC0">
              <w:rPr>
                <w:rFonts w:cs="Arial"/>
                <w:color w:val="000000"/>
                <w:lang w:val="it-CH" w:eastAsia="en-US"/>
              </w:rPr>
              <w:t>000,</w:t>
            </w:r>
          </w:p>
          <w:p w14:paraId="5ADFCF08" w14:textId="77777777" w:rsidR="006277B9" w:rsidRPr="003D7BC0" w:rsidRDefault="00546E67" w:rsidP="004F3E17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3D7BC0">
              <w:rPr>
                <w:rFonts w:cs="Arial"/>
                <w:color w:val="000000"/>
                <w:lang w:val="it-CH" w:eastAsia="en-US"/>
              </w:rPr>
              <w:t>V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 xml:space="preserve">erificare </w:t>
            </w:r>
            <w:r w:rsidR="00135CB9" w:rsidRPr="003D7BC0">
              <w:rPr>
                <w:rFonts w:cs="Arial"/>
                <w:color w:val="000000"/>
                <w:lang w:val="it-CH" w:eastAsia="en-US"/>
              </w:rPr>
              <w:t xml:space="preserve">le 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>coord</w:t>
            </w:r>
            <w:r w:rsidR="00135CB9" w:rsidRPr="003D7BC0">
              <w:rPr>
                <w:rFonts w:cs="Arial"/>
                <w:color w:val="000000"/>
                <w:lang w:val="it-CH" w:eastAsia="en-US"/>
              </w:rPr>
              <w:t>i</w:t>
            </w:r>
            <w:r w:rsidR="004F3E17" w:rsidRPr="003D7BC0">
              <w:rPr>
                <w:rFonts w:cs="Arial"/>
                <w:color w:val="000000"/>
                <w:lang w:val="it-CH" w:eastAsia="en-US"/>
              </w:rPr>
              <w:t>nate con</w:t>
            </w:r>
            <w:r w:rsidRPr="003D7BC0">
              <w:rPr>
                <w:rFonts w:cs="Arial"/>
                <w:color w:val="000000"/>
                <w:lang w:val="it-CH" w:eastAsia="en-US"/>
              </w:rPr>
              <w:t xml:space="preserve">: </w:t>
            </w:r>
            <w:r w:rsidRPr="003D7BC0">
              <w:rPr>
                <w:rFonts w:cs="Arial"/>
                <w:color w:val="0000FF"/>
                <w:lang w:val="it-CH" w:eastAsia="en-US"/>
              </w:rPr>
              <w:t>http://map.geo.admin.ch</w:t>
            </w:r>
          </w:p>
        </w:tc>
      </w:tr>
      <w:tr w:rsidR="003B5DA8" w:rsidRPr="00357BD8" w14:paraId="4611889F" w14:textId="77777777" w:rsidTr="007C6E41">
        <w:tc>
          <w:tcPr>
            <w:tcW w:w="3548" w:type="dxa"/>
          </w:tcPr>
          <w:p w14:paraId="0D7B3E56" w14:textId="7B8D06D5" w:rsidR="003B5DA8" w:rsidRPr="003D7BC0" w:rsidRDefault="00135CB9" w:rsidP="00CE345C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Altitudine</w:t>
            </w:r>
          </w:p>
        </w:tc>
        <w:tc>
          <w:tcPr>
            <w:tcW w:w="5945" w:type="dxa"/>
            <w:gridSpan w:val="2"/>
          </w:tcPr>
          <w:p w14:paraId="4C131A78" w14:textId="77777777" w:rsidR="003B5DA8" w:rsidRPr="00FC349C" w:rsidRDefault="003B5DA8" w:rsidP="007C6E41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bookmarkStart w:id="2" w:name="_GoBack"/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bookmarkEnd w:id="2"/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13EB5466" w14:textId="4C194679" w:rsidR="003B5DA8" w:rsidRPr="003D7BC0" w:rsidRDefault="00135CB9" w:rsidP="005A732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color w:val="000000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Altitudine sul</w:t>
            </w:r>
            <w:r w:rsidR="003D3299" w:rsidRPr="003D7BC0">
              <w:rPr>
                <w:rFonts w:cs="Arial"/>
                <w:color w:val="000000"/>
                <w:lang w:val="it-CH"/>
              </w:rPr>
              <w:t xml:space="preserve"> livello del mare in metri</w:t>
            </w:r>
            <w:r w:rsidR="003B5DA8" w:rsidRPr="003D7BC0">
              <w:rPr>
                <w:rFonts w:cs="Arial"/>
                <w:color w:val="000000"/>
                <w:lang w:val="it-CH"/>
              </w:rPr>
              <w:t xml:space="preserve"> (+</w:t>
            </w:r>
            <w:r w:rsidR="00037796" w:rsidRPr="003D7BC0">
              <w:rPr>
                <w:rFonts w:cs="Arial"/>
                <w:color w:val="000000"/>
                <w:lang w:val="it-CH"/>
              </w:rPr>
              <w:t xml:space="preserve"> o </w:t>
            </w:r>
            <w:r w:rsidR="003B5DA8" w:rsidRPr="003D7BC0">
              <w:rPr>
                <w:rFonts w:cs="Arial"/>
                <w:color w:val="000000"/>
                <w:lang w:val="it-CH"/>
              </w:rPr>
              <w:t xml:space="preserve">- 5 m) </w:t>
            </w:r>
          </w:p>
        </w:tc>
      </w:tr>
      <w:tr w:rsidR="00E90080" w:rsidRPr="00357BD8" w14:paraId="402FD195" w14:textId="77777777" w:rsidTr="007C6E41">
        <w:tc>
          <w:tcPr>
            <w:tcW w:w="3548" w:type="dxa"/>
          </w:tcPr>
          <w:p w14:paraId="29B3251D" w14:textId="77777777" w:rsidR="00E90080" w:rsidRPr="003D7BC0" w:rsidRDefault="00E90080" w:rsidP="001859B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Nom</w:t>
            </w:r>
            <w:r w:rsidR="001859B3" w:rsidRPr="003D7BC0">
              <w:rPr>
                <w:rFonts w:cs="Arial"/>
                <w:color w:val="000000"/>
                <w:lang w:val="it-CH"/>
              </w:rPr>
              <w:t>e</w:t>
            </w:r>
            <w:r w:rsidRPr="003D7BC0">
              <w:rPr>
                <w:rFonts w:cs="Arial"/>
                <w:color w:val="000000"/>
                <w:lang w:val="it-CH"/>
              </w:rPr>
              <w:t xml:space="preserve"> d</w:t>
            </w:r>
            <w:r w:rsidR="001859B3" w:rsidRPr="003D7BC0">
              <w:rPr>
                <w:rFonts w:cs="Arial"/>
                <w:color w:val="000000"/>
                <w:lang w:val="it-CH"/>
              </w:rPr>
              <w:t>el satellite</w:t>
            </w:r>
          </w:p>
        </w:tc>
        <w:tc>
          <w:tcPr>
            <w:tcW w:w="5945" w:type="dxa"/>
            <w:gridSpan w:val="2"/>
          </w:tcPr>
          <w:p w14:paraId="58A38BD8" w14:textId="77777777" w:rsidR="00E90080" w:rsidRPr="00FC349C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1538D428" w14:textId="4335506B" w:rsidR="00E90080" w:rsidRPr="003D7BC0" w:rsidRDefault="003D3299" w:rsidP="005A7323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3D7BC0">
              <w:rPr>
                <w:color w:val="000000"/>
                <w:lang w:val="it-CH"/>
              </w:rPr>
              <w:t xml:space="preserve">Nome del o </w:t>
            </w:r>
            <w:r w:rsidR="00AE7D16" w:rsidRPr="003D7BC0">
              <w:rPr>
                <w:color w:val="000000"/>
                <w:lang w:val="it-CH"/>
              </w:rPr>
              <w:t xml:space="preserve">dei </w:t>
            </w:r>
            <w:r w:rsidRPr="003D7BC0">
              <w:rPr>
                <w:color w:val="000000"/>
                <w:lang w:val="it-CH"/>
              </w:rPr>
              <w:t xml:space="preserve">satelliti secondo </w:t>
            </w:r>
            <w:r w:rsidR="00AE7D16" w:rsidRPr="003D7BC0">
              <w:rPr>
                <w:color w:val="000000"/>
                <w:lang w:val="it-CH"/>
              </w:rPr>
              <w:t xml:space="preserve">la registrazione presso </w:t>
            </w:r>
            <w:r w:rsidR="00C5370B">
              <w:rPr>
                <w:color w:val="000000"/>
                <w:lang w:val="it-CH"/>
              </w:rPr>
              <w:t>l'</w:t>
            </w:r>
            <w:r w:rsidR="00AE7D16" w:rsidRPr="003D7BC0">
              <w:rPr>
                <w:color w:val="000000"/>
                <w:lang w:val="it-CH"/>
              </w:rPr>
              <w:t>UIT</w:t>
            </w:r>
          </w:p>
        </w:tc>
      </w:tr>
      <w:tr w:rsidR="00E90080" w:rsidRPr="003D7BC0" w14:paraId="31F84C1F" w14:textId="77777777" w:rsidTr="007C6E41">
        <w:tc>
          <w:tcPr>
            <w:tcW w:w="3548" w:type="dxa"/>
          </w:tcPr>
          <w:p w14:paraId="05880CCF" w14:textId="77777777" w:rsidR="00E90080" w:rsidRPr="003D7BC0" w:rsidRDefault="001C52CD" w:rsidP="001C52CD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Posizione orbitale</w:t>
            </w:r>
          </w:p>
        </w:tc>
        <w:tc>
          <w:tcPr>
            <w:tcW w:w="5945" w:type="dxa"/>
            <w:gridSpan w:val="2"/>
          </w:tcPr>
          <w:p w14:paraId="4F602635" w14:textId="77777777" w:rsidR="00E90080" w:rsidRPr="00FC349C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36A6A442" w14:textId="6F5AF2B5" w:rsidR="00E90080" w:rsidRPr="0074287C" w:rsidRDefault="00003BBF" w:rsidP="005A732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74287C">
              <w:rPr>
                <w:rFonts w:cs="Arial"/>
                <w:color w:val="000000"/>
                <w:lang w:val="it-CH"/>
              </w:rPr>
              <w:t>Longitud</w:t>
            </w:r>
            <w:r w:rsidR="003D3299" w:rsidRPr="0074287C">
              <w:rPr>
                <w:rFonts w:cs="Arial"/>
                <w:color w:val="000000"/>
                <w:lang w:val="it-CH"/>
              </w:rPr>
              <w:t>in</w:t>
            </w:r>
            <w:r w:rsidRPr="0074287C">
              <w:rPr>
                <w:rFonts w:cs="Arial"/>
                <w:color w:val="000000"/>
                <w:lang w:val="it-CH"/>
              </w:rPr>
              <w:t>e</w:t>
            </w:r>
            <w:r w:rsidR="00037796" w:rsidRPr="0074287C">
              <w:rPr>
                <w:rFonts w:cs="Arial"/>
                <w:color w:val="000000"/>
                <w:lang w:val="it-CH"/>
              </w:rPr>
              <w:t xml:space="preserve"> (</w:t>
            </w:r>
            <w:r w:rsidR="00AE7D16" w:rsidRPr="0074287C">
              <w:rPr>
                <w:rFonts w:cs="Arial"/>
                <w:color w:val="000000"/>
                <w:lang w:val="it-CH"/>
              </w:rPr>
              <w:t xml:space="preserve">ad </w:t>
            </w:r>
            <w:r w:rsidR="00037796" w:rsidRPr="0074287C">
              <w:rPr>
                <w:rFonts w:cs="Arial"/>
                <w:color w:val="000000"/>
                <w:lang w:val="it-CH"/>
              </w:rPr>
              <w:t>e</w:t>
            </w:r>
            <w:r w:rsidR="003D3299" w:rsidRPr="0074287C">
              <w:rPr>
                <w:rFonts w:cs="Arial"/>
                <w:color w:val="000000"/>
                <w:lang w:val="it-CH"/>
              </w:rPr>
              <w:t>s</w:t>
            </w:r>
            <w:r w:rsidR="00037796" w:rsidRPr="0074287C">
              <w:rPr>
                <w:rFonts w:cs="Arial"/>
                <w:color w:val="000000"/>
                <w:lang w:val="it-CH"/>
              </w:rPr>
              <w:t>.: 10° W)</w:t>
            </w:r>
          </w:p>
        </w:tc>
      </w:tr>
      <w:tr w:rsidR="00686155" w:rsidRPr="003D7BC0" w14:paraId="17DA4149" w14:textId="77777777" w:rsidTr="007C6E41">
        <w:tc>
          <w:tcPr>
            <w:tcW w:w="3548" w:type="dxa"/>
          </w:tcPr>
          <w:p w14:paraId="1D8D1A6E" w14:textId="77777777" w:rsidR="00686155" w:rsidRPr="0074287C" w:rsidRDefault="00686155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74287C">
              <w:rPr>
                <w:rFonts w:cs="Arial"/>
                <w:color w:val="000000"/>
                <w:lang w:val="it-CH"/>
              </w:rPr>
              <w:t>Geostazionar</w:t>
            </w:r>
            <w:r w:rsidR="00135CB9" w:rsidRPr="0074287C">
              <w:rPr>
                <w:rFonts w:cs="Arial"/>
                <w:color w:val="000000"/>
                <w:lang w:val="it-CH"/>
              </w:rPr>
              <w:t>i</w:t>
            </w:r>
            <w:r w:rsidRPr="0074287C">
              <w:rPr>
                <w:rFonts w:cs="Arial"/>
                <w:color w:val="000000"/>
                <w:lang w:val="it-CH"/>
              </w:rPr>
              <w:t>o</w:t>
            </w:r>
          </w:p>
        </w:tc>
        <w:tc>
          <w:tcPr>
            <w:tcW w:w="5945" w:type="dxa"/>
            <w:gridSpan w:val="2"/>
          </w:tcPr>
          <w:p w14:paraId="493BA748" w14:textId="77777777" w:rsidR="00686155" w:rsidRPr="00FC349C" w:rsidRDefault="00686155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108D4D46" w14:textId="0F1E01CB" w:rsidR="00686155" w:rsidRPr="0074287C" w:rsidRDefault="008C6F7B" w:rsidP="005A732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74287C">
              <w:rPr>
                <w:rFonts w:cs="Arial"/>
                <w:color w:val="000000"/>
                <w:lang w:val="it-CH"/>
              </w:rPr>
              <w:t>S</w:t>
            </w:r>
            <w:r w:rsidR="00AE7D16" w:rsidRPr="003D7BC0">
              <w:rPr>
                <w:rFonts w:cs="Arial"/>
                <w:color w:val="000000"/>
                <w:lang w:val="it-CH"/>
              </w:rPr>
              <w:t>ì</w:t>
            </w:r>
            <w:r w:rsidRPr="0074287C">
              <w:rPr>
                <w:rFonts w:cs="Arial"/>
                <w:color w:val="000000"/>
                <w:lang w:val="it-CH"/>
              </w:rPr>
              <w:t xml:space="preserve"> / No</w:t>
            </w:r>
          </w:p>
        </w:tc>
      </w:tr>
      <w:tr w:rsidR="00686155" w:rsidRPr="00357BD8" w14:paraId="6553583B" w14:textId="77777777" w:rsidTr="007C6E41">
        <w:tc>
          <w:tcPr>
            <w:tcW w:w="3548" w:type="dxa"/>
          </w:tcPr>
          <w:p w14:paraId="2B07529B" w14:textId="0D377BED" w:rsidR="00686155" w:rsidRPr="0074287C" w:rsidRDefault="00EC7CC5" w:rsidP="005A732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74287C">
              <w:rPr>
                <w:rFonts w:cs="Arial"/>
                <w:color w:val="000000"/>
                <w:lang w:val="it-CH"/>
              </w:rPr>
              <w:t>Transponder</w:t>
            </w:r>
          </w:p>
        </w:tc>
        <w:tc>
          <w:tcPr>
            <w:tcW w:w="5945" w:type="dxa"/>
            <w:gridSpan w:val="2"/>
          </w:tcPr>
          <w:p w14:paraId="52F8C9EB" w14:textId="77777777" w:rsidR="00686155" w:rsidRPr="00FC349C" w:rsidRDefault="00686155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2D670C65" w14:textId="3F888311" w:rsidR="00686155" w:rsidRPr="003D7BC0" w:rsidRDefault="009F1279" w:rsidP="005A732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Style w:val="shorttext"/>
                <w:rFonts w:cs="Arial"/>
                <w:color w:val="222222"/>
                <w:lang w:val="it-CH"/>
              </w:rPr>
              <w:t>Denominazione / numero d</w:t>
            </w:r>
            <w:r w:rsidR="00AE7D16" w:rsidRPr="003D7BC0">
              <w:rPr>
                <w:rStyle w:val="shorttext"/>
                <w:rFonts w:cs="Arial"/>
                <w:color w:val="222222"/>
                <w:lang w:val="it-CH"/>
              </w:rPr>
              <w:t>el</w:t>
            </w:r>
            <w:r w:rsidRPr="003D7BC0">
              <w:rPr>
                <w:rStyle w:val="shorttext"/>
                <w:rFonts w:cs="Arial"/>
                <w:color w:val="222222"/>
                <w:lang w:val="it-CH"/>
              </w:rPr>
              <w:t xml:space="preserve"> transponder </w:t>
            </w:r>
            <w:r w:rsidR="00AE7D16" w:rsidRPr="003D7BC0">
              <w:rPr>
                <w:rStyle w:val="shorttext"/>
                <w:rFonts w:cs="Arial"/>
                <w:color w:val="222222"/>
                <w:lang w:val="it-CH"/>
              </w:rPr>
              <w:t>del satellite</w:t>
            </w:r>
          </w:p>
        </w:tc>
      </w:tr>
      <w:tr w:rsidR="00E90080" w:rsidRPr="003D7BC0" w14:paraId="5C7AF040" w14:textId="77777777" w:rsidTr="007C6E41">
        <w:tc>
          <w:tcPr>
            <w:tcW w:w="3548" w:type="dxa"/>
          </w:tcPr>
          <w:p w14:paraId="496CAB98" w14:textId="77777777" w:rsidR="00E90080" w:rsidRPr="003D7BC0" w:rsidRDefault="001C52CD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74287C">
              <w:rPr>
                <w:rFonts w:cs="Arial"/>
                <w:color w:val="000000"/>
                <w:lang w:val="it-CH"/>
              </w:rPr>
              <w:t>Codice d</w:t>
            </w:r>
            <w:r w:rsidR="001324F5" w:rsidRPr="003D7BC0">
              <w:rPr>
                <w:rFonts w:cs="Arial"/>
                <w:color w:val="000000"/>
                <w:lang w:val="it-CH"/>
              </w:rPr>
              <w:t>'</w:t>
            </w:r>
            <w:r w:rsidRPr="003D7BC0">
              <w:rPr>
                <w:rFonts w:cs="Arial"/>
                <w:color w:val="000000"/>
                <w:lang w:val="it-CH"/>
              </w:rPr>
              <w:t>accesso</w:t>
            </w:r>
          </w:p>
        </w:tc>
        <w:tc>
          <w:tcPr>
            <w:tcW w:w="5945" w:type="dxa"/>
            <w:gridSpan w:val="2"/>
          </w:tcPr>
          <w:p w14:paraId="68FFD017" w14:textId="77777777" w:rsidR="00E90080" w:rsidRPr="00FC349C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6095" w:type="dxa"/>
          </w:tcPr>
          <w:p w14:paraId="38DEF572" w14:textId="77777777" w:rsidR="00E90080" w:rsidRPr="003D7BC0" w:rsidRDefault="003D3299" w:rsidP="001859B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Se noto</w:t>
            </w:r>
            <w:r w:rsidR="00037796" w:rsidRPr="003D7BC0">
              <w:rPr>
                <w:rFonts w:cs="Arial"/>
                <w:color w:val="000000"/>
                <w:lang w:val="it-CH"/>
              </w:rPr>
              <w:t xml:space="preserve"> (</w:t>
            </w:r>
            <w:r w:rsidR="001859B3" w:rsidRPr="003D7BC0">
              <w:rPr>
                <w:rFonts w:cs="Arial"/>
                <w:color w:val="000000"/>
                <w:lang w:val="it-CH"/>
              </w:rPr>
              <w:t>riguarda</w:t>
            </w:r>
            <w:r w:rsidR="00037796" w:rsidRPr="003D7BC0">
              <w:rPr>
                <w:rFonts w:cs="Arial"/>
                <w:color w:val="000000"/>
                <w:lang w:val="it-CH"/>
              </w:rPr>
              <w:t xml:space="preserve"> SNG)</w:t>
            </w:r>
          </w:p>
        </w:tc>
      </w:tr>
      <w:tr w:rsidR="0047079A" w:rsidRPr="003D7BC0" w14:paraId="7F108711" w14:textId="77777777" w:rsidTr="00CF73D8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735FBF48" w14:textId="2CB0EB34" w:rsidR="001408FC" w:rsidRPr="003D7BC0" w:rsidRDefault="00A47B4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color w:val="000000"/>
                <w:lang w:val="it-CH"/>
              </w:rPr>
            </w:pPr>
            <w:r>
              <w:rPr>
                <w:rFonts w:cs="Arial"/>
                <w:color w:val="222222"/>
                <w:lang w:val="it-CH"/>
              </w:rPr>
              <w:t>Detiene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 il permesso dell</w:t>
            </w:r>
            <w:r w:rsidR="001324F5" w:rsidRPr="003D7BC0">
              <w:rPr>
                <w:rFonts w:cs="Arial"/>
                <w:color w:val="222222"/>
                <w:lang w:val="it-CH"/>
              </w:rPr>
              <w:t>'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operatore satellitare </w:t>
            </w:r>
            <w:r w:rsidR="00135CB9" w:rsidRPr="003D7BC0">
              <w:rPr>
                <w:rFonts w:cs="Arial"/>
                <w:color w:val="222222"/>
                <w:lang w:val="it-CH"/>
              </w:rPr>
              <w:t xml:space="preserve">per </w:t>
            </w:r>
            <w:r w:rsidR="00135CB9" w:rsidRPr="0074287C">
              <w:rPr>
                <w:rFonts w:cs="Arial"/>
                <w:color w:val="222222"/>
                <w:lang w:val="it-CH"/>
              </w:rPr>
              <w:t>poter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 </w:t>
            </w:r>
            <w:r>
              <w:rPr>
                <w:rFonts w:cs="Arial"/>
                <w:color w:val="222222"/>
                <w:lang w:val="it-CH"/>
              </w:rPr>
              <w:t>esercitare</w:t>
            </w:r>
            <w:r w:rsidRPr="003D7BC0">
              <w:rPr>
                <w:rFonts w:cs="Arial"/>
                <w:color w:val="222222"/>
                <w:lang w:val="it-CH"/>
              </w:rPr>
              <w:t xml:space="preserve"> </w:t>
            </w:r>
            <w:r w:rsidR="00135CB9" w:rsidRPr="003D7BC0">
              <w:rPr>
                <w:rFonts w:cs="Arial"/>
                <w:color w:val="222222"/>
                <w:lang w:val="it-CH"/>
              </w:rPr>
              <w:t>i Suoi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 impianti </w:t>
            </w:r>
            <w:r w:rsidR="00135CB9" w:rsidRPr="003D7BC0">
              <w:rPr>
                <w:rFonts w:cs="Arial"/>
                <w:color w:val="222222"/>
                <w:lang w:val="it-CH"/>
              </w:rPr>
              <w:t xml:space="preserve">di radiocomunicazione </w:t>
            </w:r>
            <w:r w:rsidR="005A7323">
              <w:rPr>
                <w:rFonts w:cs="Arial"/>
                <w:color w:val="222222"/>
                <w:lang w:val="it-CH"/>
              </w:rPr>
              <w:t>via satellite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 con il</w:t>
            </w:r>
            <w:r>
              <w:rPr>
                <w:rFonts w:cs="Arial"/>
                <w:color w:val="222222"/>
                <w:lang w:val="it-CH"/>
              </w:rPr>
              <w:t>/i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 satellite</w:t>
            </w:r>
            <w:r>
              <w:rPr>
                <w:rFonts w:cs="Arial"/>
                <w:color w:val="222222"/>
                <w:lang w:val="it-CH"/>
              </w:rPr>
              <w:t>/i</w:t>
            </w:r>
            <w:r w:rsidR="001408FC" w:rsidRPr="003D7BC0">
              <w:rPr>
                <w:rFonts w:cs="Arial"/>
                <w:color w:val="222222"/>
                <w:lang w:val="it-CH"/>
              </w:rPr>
              <w:t xml:space="preserve"> di cui sopra</w:t>
            </w:r>
          </w:p>
          <w:p w14:paraId="3B3A2CE9" w14:textId="77777777" w:rsidR="001408FC" w:rsidRPr="003D7BC0" w:rsidRDefault="001408FC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color w:val="000000"/>
                <w:lang w:val="it-CH"/>
              </w:rPr>
            </w:pPr>
          </w:p>
          <w:p w14:paraId="41D9B4F2" w14:textId="07154066" w:rsidR="0047079A" w:rsidRPr="003D7BC0" w:rsidRDefault="0047079A" w:rsidP="005A7323">
            <w:pPr>
              <w:tabs>
                <w:tab w:val="left" w:pos="284"/>
                <w:tab w:val="left" w:pos="2310"/>
              </w:tabs>
              <w:spacing w:after="120"/>
              <w:rPr>
                <w:rFonts w:cs="Arial"/>
                <w:lang w:val="it-CH"/>
              </w:rPr>
            </w:pPr>
            <w:r w:rsidRPr="003D7BC0">
              <w:rPr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BC0">
              <w:rPr>
                <w:lang w:val="it-CH"/>
              </w:rPr>
              <w:instrText xml:space="preserve"> FORMCHECKBOX </w:instrText>
            </w:r>
            <w:r w:rsidR="00357BD8">
              <w:rPr>
                <w:lang w:val="it-CH"/>
              </w:rPr>
            </w:r>
            <w:r w:rsidR="00357BD8">
              <w:rPr>
                <w:lang w:val="it-CH"/>
              </w:rPr>
              <w:fldChar w:fldCharType="separate"/>
            </w:r>
            <w:r w:rsidRPr="003D7BC0">
              <w:rPr>
                <w:lang w:val="it-CH"/>
              </w:rPr>
              <w:fldChar w:fldCharType="end"/>
            </w:r>
            <w:r w:rsidRPr="003D7BC0">
              <w:rPr>
                <w:lang w:val="it-CH"/>
              </w:rPr>
              <w:t xml:space="preserve">  </w:t>
            </w:r>
            <w:r w:rsidR="005A7323">
              <w:rPr>
                <w:lang w:val="it-CH"/>
              </w:rPr>
              <w:t>S</w:t>
            </w:r>
            <w:r w:rsidR="00135CB9" w:rsidRPr="003D7BC0">
              <w:rPr>
                <w:lang w:val="it-CH"/>
              </w:rPr>
              <w:t>ì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7FF7AA2" w14:textId="77777777" w:rsidR="0047079A" w:rsidRPr="003D7BC0" w:rsidRDefault="0047079A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</w:p>
        </w:tc>
      </w:tr>
      <w:tr w:rsidR="00594A10" w:rsidRPr="00357BD8" w14:paraId="28F8D080" w14:textId="77777777" w:rsidTr="007C6E41">
        <w:tc>
          <w:tcPr>
            <w:tcW w:w="3548" w:type="dxa"/>
          </w:tcPr>
          <w:p w14:paraId="381A9ECC" w14:textId="77777777" w:rsidR="00594A10" w:rsidRPr="003D7BC0" w:rsidRDefault="00C343C0" w:rsidP="00037796">
            <w:pPr>
              <w:tabs>
                <w:tab w:val="left" w:pos="313"/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Fonts w:cs="Arial"/>
                <w:color w:val="000000"/>
                <w:lang w:val="it-CH"/>
              </w:rPr>
              <w:t>Collegamenti</w:t>
            </w:r>
          </w:p>
        </w:tc>
        <w:tc>
          <w:tcPr>
            <w:tcW w:w="5945" w:type="dxa"/>
            <w:gridSpan w:val="2"/>
          </w:tcPr>
          <w:p w14:paraId="704AC941" w14:textId="77777777" w:rsidR="00594A10" w:rsidRPr="003D7BC0" w:rsidRDefault="00594A10" w:rsidP="001408FC">
            <w:pPr>
              <w:tabs>
                <w:tab w:val="left" w:pos="313"/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lang w:val="it-CH"/>
              </w:rPr>
            </w:pPr>
            <w:r w:rsidRPr="003D7BC0">
              <w:rPr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BC0">
              <w:rPr>
                <w:lang w:val="it-CH"/>
              </w:rPr>
              <w:instrText xml:space="preserve"> FORMCHECKBOX </w:instrText>
            </w:r>
            <w:r w:rsidR="00357BD8">
              <w:rPr>
                <w:lang w:val="it-CH"/>
              </w:rPr>
            </w:r>
            <w:r w:rsidR="00357BD8">
              <w:rPr>
                <w:lang w:val="it-CH"/>
              </w:rPr>
              <w:fldChar w:fldCharType="separate"/>
            </w:r>
            <w:r w:rsidRPr="003D7BC0">
              <w:rPr>
                <w:lang w:val="it-CH"/>
              </w:rPr>
              <w:fldChar w:fldCharType="end"/>
            </w:r>
            <w:r w:rsidR="002E1A5F" w:rsidRPr="003D7BC0">
              <w:rPr>
                <w:lang w:val="it-CH"/>
              </w:rPr>
              <w:t xml:space="preserve"> Uplink   </w:t>
            </w:r>
            <w:r w:rsidRPr="003D7BC0">
              <w:rPr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BC0">
              <w:rPr>
                <w:lang w:val="it-CH"/>
              </w:rPr>
              <w:instrText xml:space="preserve"> FORMCHECKBOX </w:instrText>
            </w:r>
            <w:r w:rsidR="00357BD8">
              <w:rPr>
                <w:lang w:val="it-CH"/>
              </w:rPr>
            </w:r>
            <w:r w:rsidR="00357BD8">
              <w:rPr>
                <w:lang w:val="it-CH"/>
              </w:rPr>
              <w:fldChar w:fldCharType="separate"/>
            </w:r>
            <w:r w:rsidRPr="003D7BC0">
              <w:rPr>
                <w:lang w:val="it-CH"/>
              </w:rPr>
              <w:fldChar w:fldCharType="end"/>
            </w:r>
            <w:r w:rsidR="002E1A5F" w:rsidRPr="003D7BC0">
              <w:rPr>
                <w:lang w:val="it-CH"/>
              </w:rPr>
              <w:t xml:space="preserve">  Downlink   </w:t>
            </w:r>
            <w:r w:rsidRPr="003D7BC0">
              <w:rPr>
                <w:lang w:val="it-CH"/>
              </w:rPr>
              <w:t xml:space="preserve"> </w:t>
            </w:r>
            <w:r w:rsidRPr="003D7BC0">
              <w:rPr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BC0">
              <w:rPr>
                <w:lang w:val="it-CH"/>
              </w:rPr>
              <w:instrText xml:space="preserve"> FORMCHECKBOX </w:instrText>
            </w:r>
            <w:r w:rsidR="00357BD8">
              <w:rPr>
                <w:lang w:val="it-CH"/>
              </w:rPr>
            </w:r>
            <w:r w:rsidR="00357BD8">
              <w:rPr>
                <w:lang w:val="it-CH"/>
              </w:rPr>
              <w:fldChar w:fldCharType="separate"/>
            </w:r>
            <w:r w:rsidRPr="003D7BC0">
              <w:rPr>
                <w:lang w:val="it-CH"/>
              </w:rPr>
              <w:fldChar w:fldCharType="end"/>
            </w:r>
            <w:r w:rsidRPr="003D7BC0">
              <w:rPr>
                <w:lang w:val="it-CH"/>
              </w:rPr>
              <w:t xml:space="preserve"> </w:t>
            </w:r>
            <w:r w:rsidR="001408FC" w:rsidRPr="003D7BC0">
              <w:rPr>
                <w:rStyle w:val="shorttext"/>
                <w:rFonts w:cs="Arial"/>
                <w:color w:val="222222"/>
                <w:lang w:val="it-CH"/>
              </w:rPr>
              <w:t>Due direzioni</w:t>
            </w:r>
          </w:p>
        </w:tc>
        <w:tc>
          <w:tcPr>
            <w:tcW w:w="6095" w:type="dxa"/>
          </w:tcPr>
          <w:p w14:paraId="0017B7F5" w14:textId="555449CB" w:rsidR="00594A10" w:rsidRPr="003D7BC0" w:rsidRDefault="00F56699" w:rsidP="005A7323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color w:val="000000"/>
                <w:lang w:val="it-CH"/>
              </w:rPr>
            </w:pPr>
            <w:r w:rsidRPr="003D7BC0">
              <w:rPr>
                <w:rStyle w:val="shorttext"/>
                <w:rFonts w:cs="Arial"/>
                <w:color w:val="222222"/>
                <w:lang w:val="it-CH"/>
              </w:rPr>
              <w:t>R</w:t>
            </w:r>
            <w:r w:rsidR="003D3299" w:rsidRPr="003D7BC0">
              <w:rPr>
                <w:rStyle w:val="shorttext"/>
                <w:rFonts w:cs="Arial"/>
                <w:color w:val="222222"/>
                <w:lang w:val="it-CH"/>
              </w:rPr>
              <w:t xml:space="preserve">iguarda solo le </w:t>
            </w:r>
            <w:r w:rsidR="00AE7D16" w:rsidRPr="003D7BC0">
              <w:rPr>
                <w:rStyle w:val="shorttext"/>
                <w:rFonts w:cs="Arial"/>
                <w:color w:val="222222"/>
                <w:lang w:val="it-CH"/>
              </w:rPr>
              <w:t xml:space="preserve">ubicazioni </w:t>
            </w:r>
            <w:r w:rsidR="003D3299" w:rsidRPr="003D7BC0">
              <w:rPr>
                <w:rStyle w:val="shorttext"/>
                <w:rFonts w:cs="Arial"/>
                <w:color w:val="222222"/>
                <w:lang w:val="it-CH"/>
              </w:rPr>
              <w:t>in Svizzera</w:t>
            </w:r>
          </w:p>
        </w:tc>
      </w:tr>
    </w:tbl>
    <w:p w14:paraId="6C639591" w14:textId="77777777" w:rsidR="00DC18E6" w:rsidRPr="003D7BC0" w:rsidRDefault="00DC18E6">
      <w:pPr>
        <w:rPr>
          <w:rFonts w:cs="Arial"/>
          <w:color w:val="000000"/>
          <w:lang w:val="it-CH"/>
        </w:rPr>
      </w:pPr>
    </w:p>
    <w:p w14:paraId="436DC5B3" w14:textId="77777777" w:rsidR="00CE345C" w:rsidRPr="003D7BC0" w:rsidRDefault="00CE345C">
      <w:pPr>
        <w:rPr>
          <w:rFonts w:cs="Arial"/>
          <w:color w:val="000000"/>
          <w:lang w:val="it-CH"/>
        </w:rPr>
      </w:pPr>
      <w:r w:rsidRPr="003D7BC0">
        <w:rPr>
          <w:rFonts w:cs="Arial"/>
          <w:color w:val="000000"/>
          <w:lang w:val="it-CH"/>
        </w:rPr>
        <w:br w:type="page"/>
      </w:r>
    </w:p>
    <w:p w14:paraId="65463EC3" w14:textId="77777777" w:rsidR="00686155" w:rsidRPr="003D7BC0" w:rsidRDefault="00686155">
      <w:pPr>
        <w:rPr>
          <w:rFonts w:cs="Arial"/>
          <w:color w:val="000000"/>
          <w:lang w:val="it-CH"/>
        </w:rPr>
      </w:pPr>
    </w:p>
    <w:tbl>
      <w:tblPr>
        <w:tblStyle w:val="Grilledutableau"/>
        <w:tblW w:w="15588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7796"/>
      </w:tblGrid>
      <w:tr w:rsidR="00B07F4D" w:rsidRPr="003D7BC0" w14:paraId="04816669" w14:textId="77777777" w:rsidTr="00647C20">
        <w:tc>
          <w:tcPr>
            <w:tcW w:w="3539" w:type="dxa"/>
            <w:shd w:val="clear" w:color="auto" w:fill="000000" w:themeFill="text1"/>
          </w:tcPr>
          <w:p w14:paraId="52E2BDC4" w14:textId="1D9FC831" w:rsidR="00B07F4D" w:rsidRPr="003D7BC0" w:rsidRDefault="00B07F4D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it-CH"/>
              </w:rPr>
            </w:pPr>
            <w:r w:rsidRPr="003D7BC0">
              <w:rPr>
                <w:rFonts w:cs="Arial"/>
                <w:b/>
                <w:sz w:val="22"/>
                <w:szCs w:val="22"/>
                <w:lang w:val="it-CH"/>
              </w:rPr>
              <w:t>Param</w:t>
            </w:r>
            <w:r w:rsidR="00801607" w:rsidRPr="003D7BC0">
              <w:rPr>
                <w:rFonts w:cs="Arial"/>
                <w:b/>
                <w:sz w:val="22"/>
                <w:szCs w:val="22"/>
                <w:lang w:val="it-CH"/>
              </w:rPr>
              <w:t>etri tecni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96FCDD" w14:textId="15CFB24E" w:rsidR="00B07F4D" w:rsidRPr="003D7BC0" w:rsidRDefault="00B07F4D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Up</w:t>
            </w:r>
            <w:r w:rsidR="00AE7D16" w:rsidRPr="003D7BC0">
              <w:rPr>
                <w:rFonts w:cs="Arial"/>
                <w:lang w:val="it-CH"/>
              </w:rPr>
              <w:t>l</w:t>
            </w:r>
            <w:r w:rsidRPr="003D7BC0">
              <w:rPr>
                <w:rFonts w:cs="Arial"/>
                <w:lang w:val="it-CH"/>
              </w:rPr>
              <w:t>in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6FA35F" w14:textId="5BF81E25" w:rsidR="00B07F4D" w:rsidRPr="003D7BC0" w:rsidRDefault="00B07F4D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Down</w:t>
            </w:r>
            <w:r w:rsidR="00AE7D16" w:rsidRPr="003D7BC0">
              <w:rPr>
                <w:rFonts w:cs="Arial"/>
                <w:lang w:val="it-CH"/>
              </w:rPr>
              <w:t>l</w:t>
            </w:r>
            <w:r w:rsidRPr="003D7BC0">
              <w:rPr>
                <w:rFonts w:cs="Arial"/>
                <w:lang w:val="it-CH"/>
              </w:rPr>
              <w:t>ink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BDB3B5E" w14:textId="77777777" w:rsidR="00B07F4D" w:rsidRPr="003D7BC0" w:rsidRDefault="00B07F4D" w:rsidP="00AF0FDA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</w:p>
        </w:tc>
      </w:tr>
      <w:tr w:rsidR="00B07F4D" w:rsidRPr="003D7BC0" w14:paraId="5764911D" w14:textId="77777777" w:rsidTr="00647C20">
        <w:tc>
          <w:tcPr>
            <w:tcW w:w="3539" w:type="dxa"/>
            <w:shd w:val="clear" w:color="auto" w:fill="000000" w:themeFill="text1"/>
          </w:tcPr>
          <w:p w14:paraId="734274C7" w14:textId="77777777" w:rsidR="00B07F4D" w:rsidRPr="003D7BC0" w:rsidRDefault="00B07F4D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Antenn</w:t>
            </w:r>
            <w:r w:rsidR="00801607" w:rsidRPr="003D7BC0">
              <w:rPr>
                <w:rFonts w:cs="Arial"/>
                <w:lang w:val="it-CH"/>
              </w:rPr>
              <w:t>a</w:t>
            </w:r>
          </w:p>
        </w:tc>
        <w:tc>
          <w:tcPr>
            <w:tcW w:w="2126" w:type="dxa"/>
            <w:shd w:val="clear" w:color="auto" w:fill="000000" w:themeFill="text1"/>
          </w:tcPr>
          <w:p w14:paraId="5786DDB1" w14:textId="77777777" w:rsidR="00B07F4D" w:rsidRPr="003D7BC0" w:rsidRDefault="00B07F4D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6BF3C29D" w14:textId="77777777" w:rsidR="00B07F4D" w:rsidRPr="003D7BC0" w:rsidRDefault="00B07F4D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</w:p>
        </w:tc>
        <w:tc>
          <w:tcPr>
            <w:tcW w:w="7796" w:type="dxa"/>
            <w:shd w:val="clear" w:color="auto" w:fill="000000" w:themeFill="text1"/>
          </w:tcPr>
          <w:p w14:paraId="017DEFC9" w14:textId="77777777" w:rsidR="00B07F4D" w:rsidRPr="003D7BC0" w:rsidRDefault="00801607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Spi</w:t>
            </w:r>
            <w:r w:rsidR="00AE7D16" w:rsidRPr="003D7BC0">
              <w:rPr>
                <w:rFonts w:cs="Arial"/>
                <w:lang w:val="it-CH"/>
              </w:rPr>
              <w:t>e</w:t>
            </w:r>
            <w:r w:rsidRPr="003D7BC0">
              <w:rPr>
                <w:rFonts w:cs="Arial"/>
                <w:lang w:val="it-CH"/>
              </w:rPr>
              <w:t>gazione</w:t>
            </w:r>
          </w:p>
        </w:tc>
      </w:tr>
      <w:tr w:rsidR="00B07F4D" w:rsidRPr="003D7BC0" w14:paraId="7659480C" w14:textId="77777777" w:rsidTr="00B07F4D">
        <w:tc>
          <w:tcPr>
            <w:tcW w:w="3539" w:type="dxa"/>
          </w:tcPr>
          <w:p w14:paraId="481FEDFC" w14:textId="77777777" w:rsidR="00B07F4D" w:rsidRPr="003D7BC0" w:rsidRDefault="00B07F4D" w:rsidP="006D53D6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G</w:t>
            </w:r>
            <w:r w:rsidR="006D53D6" w:rsidRPr="003D7BC0">
              <w:rPr>
                <w:rFonts w:cs="Arial"/>
                <w:lang w:val="it-CH"/>
              </w:rPr>
              <w:t>uadagno</w:t>
            </w:r>
          </w:p>
        </w:tc>
        <w:tc>
          <w:tcPr>
            <w:tcW w:w="2126" w:type="dxa"/>
          </w:tcPr>
          <w:p w14:paraId="0BF9C9CC" w14:textId="77777777" w:rsidR="00B07F4D" w:rsidRPr="00FC349C" w:rsidRDefault="00B07F4D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08BF4425" w14:textId="77777777" w:rsidR="00B07F4D" w:rsidRPr="00FC349C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2CA5F94A" w14:textId="77777777" w:rsidR="00B07F4D" w:rsidRPr="003D7BC0" w:rsidRDefault="00647731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B07F4D" w:rsidRPr="003D7BC0">
              <w:rPr>
                <w:rFonts w:cs="Arial"/>
                <w:lang w:val="it-CH"/>
              </w:rPr>
              <w:t>n dB</w:t>
            </w:r>
          </w:p>
        </w:tc>
      </w:tr>
      <w:tr w:rsidR="00B07F4D" w:rsidRPr="003D7BC0" w14:paraId="39FA1EBB" w14:textId="77777777" w:rsidTr="00B07F4D">
        <w:tc>
          <w:tcPr>
            <w:tcW w:w="3539" w:type="dxa"/>
          </w:tcPr>
          <w:p w14:paraId="5A2DEF17" w14:textId="77777777" w:rsidR="00B07F4D" w:rsidRPr="003D7BC0" w:rsidRDefault="00B07F4D" w:rsidP="007A12EE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Dire</w:t>
            </w:r>
            <w:r w:rsidR="007A12EE" w:rsidRPr="003D7BC0">
              <w:rPr>
                <w:rFonts w:cs="Arial"/>
                <w:lang w:val="it-CH"/>
              </w:rPr>
              <w:t>ttività</w:t>
            </w:r>
          </w:p>
        </w:tc>
        <w:tc>
          <w:tcPr>
            <w:tcW w:w="2126" w:type="dxa"/>
          </w:tcPr>
          <w:p w14:paraId="2F3A3394" w14:textId="77777777" w:rsidR="00B07F4D" w:rsidRPr="00FC349C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66D96FA8" w14:textId="77777777" w:rsidR="00B07F4D" w:rsidRPr="00FC349C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3E9D7764" w14:textId="77777777" w:rsidR="00B07F4D" w:rsidRPr="003D7BC0" w:rsidRDefault="00647731" w:rsidP="00647731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B07F4D" w:rsidRPr="003D7BC0">
              <w:rPr>
                <w:rFonts w:cs="Arial"/>
                <w:lang w:val="it-CH"/>
              </w:rPr>
              <w:t xml:space="preserve">n </w:t>
            </w:r>
            <w:r w:rsidRPr="003D7BC0">
              <w:rPr>
                <w:rFonts w:cs="Arial"/>
                <w:lang w:val="it-CH"/>
              </w:rPr>
              <w:t>gradi</w:t>
            </w:r>
          </w:p>
        </w:tc>
      </w:tr>
      <w:tr w:rsidR="00671D50" w:rsidRPr="003D7BC0" w14:paraId="7500BBE0" w14:textId="77777777" w:rsidTr="00B07F4D">
        <w:tc>
          <w:tcPr>
            <w:tcW w:w="3539" w:type="dxa"/>
          </w:tcPr>
          <w:p w14:paraId="4B79B8E2" w14:textId="77777777" w:rsidR="00671D50" w:rsidRPr="003D7BC0" w:rsidRDefault="00671D50" w:rsidP="0095419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Diam</w:t>
            </w:r>
            <w:r w:rsidR="00954195" w:rsidRPr="003D7BC0">
              <w:rPr>
                <w:rFonts w:cs="Arial"/>
                <w:lang w:val="it-CH"/>
              </w:rPr>
              <w:t>etro</w:t>
            </w:r>
          </w:p>
        </w:tc>
        <w:tc>
          <w:tcPr>
            <w:tcW w:w="2126" w:type="dxa"/>
          </w:tcPr>
          <w:p w14:paraId="17B6A4D9" w14:textId="77777777" w:rsidR="00671D50" w:rsidRPr="00FC349C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54DEDE24" w14:textId="77777777" w:rsidR="00671D50" w:rsidRPr="00FC349C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04FCE598" w14:textId="77777777" w:rsidR="00671D50" w:rsidRPr="003D7BC0" w:rsidRDefault="00647731" w:rsidP="00647731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671D50" w:rsidRPr="003D7BC0">
              <w:rPr>
                <w:rFonts w:cs="Arial"/>
                <w:lang w:val="it-CH"/>
              </w:rPr>
              <w:t>n m</w:t>
            </w:r>
            <w:r w:rsidRPr="003D7BC0">
              <w:rPr>
                <w:rFonts w:cs="Arial"/>
                <w:lang w:val="it-CH"/>
              </w:rPr>
              <w:t>etri</w:t>
            </w:r>
          </w:p>
        </w:tc>
      </w:tr>
      <w:tr w:rsidR="00A65CFC" w:rsidRPr="00357BD8" w14:paraId="2EEEB4FE" w14:textId="77777777" w:rsidTr="00B07F4D">
        <w:tc>
          <w:tcPr>
            <w:tcW w:w="3539" w:type="dxa"/>
          </w:tcPr>
          <w:p w14:paraId="38348167" w14:textId="58A95A0A" w:rsidR="00A65CFC" w:rsidRPr="003D7BC0" w:rsidRDefault="00AE7D16" w:rsidP="00A65CFC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 xml:space="preserve">Altitudine </w:t>
            </w:r>
            <w:r w:rsidR="00EC7CC5" w:rsidRPr="003D7BC0">
              <w:rPr>
                <w:rFonts w:cs="Arial"/>
                <w:lang w:val="it-CH"/>
              </w:rPr>
              <w:t>dell</w:t>
            </w:r>
            <w:r w:rsidR="001324F5" w:rsidRPr="003D7BC0">
              <w:rPr>
                <w:rFonts w:cs="Arial"/>
                <w:lang w:val="it-CH"/>
              </w:rPr>
              <w:t>'</w:t>
            </w:r>
            <w:r w:rsidR="00EC7CC5" w:rsidRPr="003D7BC0">
              <w:rPr>
                <w:rFonts w:cs="Arial"/>
                <w:lang w:val="it-CH"/>
              </w:rPr>
              <w:t>antenna</w:t>
            </w:r>
          </w:p>
        </w:tc>
        <w:tc>
          <w:tcPr>
            <w:tcW w:w="2126" w:type="dxa"/>
          </w:tcPr>
          <w:p w14:paraId="51551E2A" w14:textId="77777777" w:rsidR="00A65CFC" w:rsidRPr="00FC349C" w:rsidRDefault="00343377" w:rsidP="00A65CFC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4973119E" w14:textId="77777777" w:rsidR="00A65CFC" w:rsidRPr="00FC349C" w:rsidRDefault="00343377" w:rsidP="00A65CFC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5E77A480" w14:textId="73F02159" w:rsidR="00A65CFC" w:rsidRPr="003D7BC0" w:rsidRDefault="00A65CFC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Alt</w:t>
            </w:r>
            <w:r w:rsidR="00647731" w:rsidRPr="003D7BC0">
              <w:rPr>
                <w:rFonts w:cs="Arial"/>
                <w:lang w:val="it-CH"/>
              </w:rPr>
              <w:t>ezza rispe</w:t>
            </w:r>
            <w:r w:rsidR="00AE7D16" w:rsidRPr="003D7BC0">
              <w:rPr>
                <w:rFonts w:cs="Arial"/>
                <w:lang w:val="it-CH"/>
              </w:rPr>
              <w:t>t</w:t>
            </w:r>
            <w:r w:rsidR="00647731" w:rsidRPr="003D7BC0">
              <w:rPr>
                <w:rFonts w:cs="Arial"/>
                <w:lang w:val="it-CH"/>
              </w:rPr>
              <w:t>to al suolo</w:t>
            </w:r>
            <w:r w:rsidR="009026F6" w:rsidRPr="003D7BC0">
              <w:rPr>
                <w:rFonts w:cs="Arial"/>
                <w:lang w:val="it-CH"/>
              </w:rPr>
              <w:t xml:space="preserve"> (</w:t>
            </w:r>
            <w:r w:rsidRPr="003D7BC0">
              <w:rPr>
                <w:rFonts w:cs="Arial"/>
                <w:lang w:val="it-CH"/>
              </w:rPr>
              <w:t>+</w:t>
            </w:r>
            <w:r w:rsidR="009026F6" w:rsidRPr="003D7BC0">
              <w:rPr>
                <w:rFonts w:cs="Arial"/>
                <w:lang w:val="it-CH"/>
              </w:rPr>
              <w:t xml:space="preserve"> o </w:t>
            </w:r>
            <w:r w:rsidRPr="003D7BC0">
              <w:rPr>
                <w:rFonts w:cs="Arial"/>
                <w:lang w:val="it-CH"/>
              </w:rPr>
              <w:t>- 5 m)</w:t>
            </w:r>
          </w:p>
        </w:tc>
      </w:tr>
      <w:tr w:rsidR="00A65CFC" w:rsidRPr="00357BD8" w14:paraId="70A091C4" w14:textId="77777777" w:rsidTr="00B07F4D">
        <w:tc>
          <w:tcPr>
            <w:tcW w:w="3539" w:type="dxa"/>
          </w:tcPr>
          <w:p w14:paraId="16A23CBB" w14:textId="77777777" w:rsidR="00A65CFC" w:rsidRPr="003D7BC0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Azimut</w:t>
            </w:r>
          </w:p>
        </w:tc>
        <w:tc>
          <w:tcPr>
            <w:tcW w:w="2126" w:type="dxa"/>
          </w:tcPr>
          <w:p w14:paraId="69009E35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57C25402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551DBB20" w14:textId="5E3C4CDD" w:rsidR="00A65CFC" w:rsidRPr="0074287C" w:rsidRDefault="00AE7D16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Fonts w:cs="Arial"/>
                <w:lang w:val="it-CH"/>
              </w:rPr>
              <w:t>Valore fisso o da..</w:t>
            </w:r>
            <w:r w:rsidRPr="003D7BC0">
              <w:rPr>
                <w:rFonts w:cs="Arial"/>
                <w:lang w:val="it-CH"/>
              </w:rPr>
              <w:t>. a..., i</w:t>
            </w:r>
            <w:r w:rsidR="00647731" w:rsidRPr="0074287C">
              <w:rPr>
                <w:rFonts w:cs="Arial"/>
                <w:lang w:val="it-CH"/>
              </w:rPr>
              <w:t>n gradi</w:t>
            </w:r>
          </w:p>
        </w:tc>
      </w:tr>
      <w:tr w:rsidR="00A65CFC" w:rsidRPr="00357BD8" w14:paraId="07260306" w14:textId="77777777" w:rsidTr="00B07F4D">
        <w:tc>
          <w:tcPr>
            <w:tcW w:w="3539" w:type="dxa"/>
          </w:tcPr>
          <w:p w14:paraId="5B04EF8F" w14:textId="77777777" w:rsidR="00A65CFC" w:rsidRPr="0074287C" w:rsidRDefault="00196D4B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Fonts w:cs="Arial"/>
                <w:lang w:val="it-CH"/>
              </w:rPr>
              <w:t>Elevazione</w:t>
            </w:r>
          </w:p>
        </w:tc>
        <w:tc>
          <w:tcPr>
            <w:tcW w:w="2126" w:type="dxa"/>
          </w:tcPr>
          <w:p w14:paraId="67671564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78AC925D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0F77EF5A" w14:textId="77777777" w:rsidR="00A65CFC" w:rsidRPr="0074287C" w:rsidRDefault="00196D4B" w:rsidP="00196D4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Fonts w:cs="Arial"/>
                <w:lang w:val="it-CH"/>
              </w:rPr>
              <w:t>Angolo di elevazione</w:t>
            </w:r>
            <w:r w:rsidR="00AE7D16" w:rsidRPr="003D7BC0">
              <w:rPr>
                <w:rFonts w:cs="Arial"/>
                <w:lang w:val="it-CH"/>
              </w:rPr>
              <w:t xml:space="preserve"> minimo, in gradi</w:t>
            </w:r>
          </w:p>
        </w:tc>
      </w:tr>
      <w:tr w:rsidR="00A65CFC" w:rsidRPr="00357BD8" w14:paraId="28FCAEEE" w14:textId="77777777" w:rsidTr="00B07F4D">
        <w:tc>
          <w:tcPr>
            <w:tcW w:w="3539" w:type="dxa"/>
          </w:tcPr>
          <w:p w14:paraId="584EC0EA" w14:textId="77777777" w:rsidR="00A65CFC" w:rsidRPr="0074287C" w:rsidRDefault="00196D4B" w:rsidP="00196D4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Fonts w:cs="Arial"/>
                <w:lang w:val="it-CH"/>
              </w:rPr>
              <w:t>Polarizzazione</w:t>
            </w:r>
          </w:p>
        </w:tc>
        <w:tc>
          <w:tcPr>
            <w:tcW w:w="2126" w:type="dxa"/>
          </w:tcPr>
          <w:p w14:paraId="604BB2A3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53110B0E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4FE1EAE2" w14:textId="77777777" w:rsidR="00A65CFC" w:rsidRPr="003D7BC0" w:rsidRDefault="007C6E41" w:rsidP="00196D4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V</w:t>
            </w:r>
            <w:r w:rsidR="009508EC" w:rsidRPr="003D7BC0">
              <w:rPr>
                <w:rFonts w:cs="Arial"/>
                <w:sz w:val="14"/>
                <w:lang w:val="it-CH"/>
              </w:rPr>
              <w:t>(Y)</w:t>
            </w:r>
            <w:r w:rsidRPr="003D7BC0">
              <w:rPr>
                <w:rFonts w:cs="Arial"/>
                <w:sz w:val="14"/>
                <w:lang w:val="it-CH"/>
              </w:rPr>
              <w:t xml:space="preserve">, </w:t>
            </w:r>
            <w:r w:rsidRPr="003D7BC0">
              <w:rPr>
                <w:rFonts w:cs="Arial"/>
                <w:lang w:val="it-CH"/>
              </w:rPr>
              <w:t>H</w:t>
            </w:r>
            <w:r w:rsidR="009508EC" w:rsidRPr="003D7BC0">
              <w:rPr>
                <w:rFonts w:cs="Arial"/>
                <w:sz w:val="14"/>
                <w:lang w:val="it-CH"/>
              </w:rPr>
              <w:t>(X)</w:t>
            </w:r>
            <w:r w:rsidRPr="003D7BC0">
              <w:rPr>
                <w:rFonts w:cs="Arial"/>
                <w:sz w:val="14"/>
                <w:lang w:val="it-CH"/>
              </w:rPr>
              <w:t xml:space="preserve">, </w:t>
            </w:r>
            <w:r w:rsidRPr="003D7BC0">
              <w:rPr>
                <w:rFonts w:cs="Arial"/>
                <w:lang w:val="it-CH"/>
              </w:rPr>
              <w:t xml:space="preserve">CR, CL </w:t>
            </w:r>
            <w:r w:rsidR="000E2D82" w:rsidRPr="003D7BC0">
              <w:rPr>
                <w:rFonts w:cs="Arial"/>
                <w:lang w:val="it-CH"/>
              </w:rPr>
              <w:t xml:space="preserve">/ SR, SL </w:t>
            </w:r>
            <w:r w:rsidR="00196D4B" w:rsidRPr="003D7BC0">
              <w:rPr>
                <w:rFonts w:cs="Arial"/>
                <w:lang w:val="it-CH"/>
              </w:rPr>
              <w:t>con gradi</w:t>
            </w:r>
          </w:p>
        </w:tc>
      </w:tr>
      <w:tr w:rsidR="00A65CFC" w:rsidRPr="003D7BC0" w14:paraId="3E70D02B" w14:textId="77777777" w:rsidTr="00B07F4D">
        <w:tc>
          <w:tcPr>
            <w:tcW w:w="3539" w:type="dxa"/>
          </w:tcPr>
          <w:p w14:paraId="00CF973D" w14:textId="77777777" w:rsidR="00A65CFC" w:rsidRPr="003D7BC0" w:rsidRDefault="00EA7930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it-CH"/>
              </w:rPr>
            </w:pPr>
            <w:r w:rsidRPr="003D7BC0">
              <w:rPr>
                <w:rFonts w:cs="Arial"/>
                <w:lang w:val="it-CH"/>
              </w:rPr>
              <w:t xml:space="preserve">Diagramma di irradiazione </w:t>
            </w:r>
            <w:r w:rsidR="009026F6" w:rsidRPr="003D7BC0">
              <w:rPr>
                <w:sz w:val="22"/>
                <w:szCs w:val="22"/>
                <w:lang w:val="it-CH"/>
              </w:rPr>
              <w:t>o</w:t>
            </w:r>
          </w:p>
          <w:p w14:paraId="36E9AA2B" w14:textId="4A5DAC1A" w:rsidR="009026F6" w:rsidRPr="003D7BC0" w:rsidRDefault="00AE7D16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r</w:t>
            </w:r>
            <w:r w:rsidR="009026F6" w:rsidRPr="003D7BC0">
              <w:rPr>
                <w:rFonts w:cs="Arial"/>
                <w:lang w:val="it-CH"/>
              </w:rPr>
              <w:t>adiation pattern</w:t>
            </w:r>
          </w:p>
        </w:tc>
        <w:tc>
          <w:tcPr>
            <w:tcW w:w="2126" w:type="dxa"/>
          </w:tcPr>
          <w:p w14:paraId="3D321781" w14:textId="77777777" w:rsidR="00A65CFC" w:rsidRPr="00FC349C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14:paraId="45BC73AC" w14:textId="77777777" w:rsidR="00A65CFC" w:rsidRPr="00FC349C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7796" w:type="dxa"/>
          </w:tcPr>
          <w:p w14:paraId="69AE7615" w14:textId="77777777" w:rsidR="006A7112" w:rsidRPr="003D7BC0" w:rsidRDefault="006A7112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Style w:val="shorttext"/>
                <w:rFonts w:cs="Arial"/>
                <w:lang w:val="it-CH"/>
              </w:rPr>
            </w:pPr>
            <w:r w:rsidRPr="003D7BC0">
              <w:rPr>
                <w:rStyle w:val="hps"/>
                <w:rFonts w:cs="Arial"/>
                <w:lang w:val="it-CH"/>
              </w:rPr>
              <w:t>Secondo l'UIT</w:t>
            </w:r>
            <w:r w:rsidRPr="003D7BC0">
              <w:rPr>
                <w:rStyle w:val="shorttext"/>
                <w:rFonts w:cs="Arial"/>
                <w:lang w:val="it-CH"/>
              </w:rPr>
              <w:t>, esempio</w:t>
            </w:r>
            <w:r w:rsidRPr="003D7BC0">
              <w:rPr>
                <w:rStyle w:val="hps"/>
                <w:rFonts w:cs="Arial"/>
                <w:lang w:val="it-CH"/>
              </w:rPr>
              <w:t>:</w:t>
            </w:r>
            <w:r w:rsidRPr="003D7BC0">
              <w:rPr>
                <w:rFonts w:cs="Arial"/>
                <w:lang w:val="it-CH"/>
              </w:rPr>
              <w:t xml:space="preserve"> REC-580-6  /  29-25*LOG(FI)</w:t>
            </w:r>
            <w:r w:rsidR="003D7BC0">
              <w:rPr>
                <w:rFonts w:cs="Arial"/>
                <w:lang w:val="it-CH"/>
              </w:rPr>
              <w:t xml:space="preserve"> </w:t>
            </w:r>
          </w:p>
          <w:p w14:paraId="64F4F358" w14:textId="4B8DD703" w:rsidR="00EA7930" w:rsidRPr="003D7BC0" w:rsidRDefault="006A7112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Style w:val="shorttext"/>
                <w:rFonts w:cs="Arial"/>
                <w:lang w:val="it-CH"/>
              </w:rPr>
            </w:pPr>
            <w:r w:rsidRPr="003D7BC0">
              <w:rPr>
                <w:rStyle w:val="shorttext"/>
                <w:rFonts w:cs="Arial"/>
                <w:lang w:val="it-CH"/>
              </w:rPr>
              <w:t>o a</w:t>
            </w:r>
            <w:r w:rsidR="00AE7D16" w:rsidRPr="003D7BC0">
              <w:rPr>
                <w:rStyle w:val="shorttext"/>
                <w:rFonts w:cs="Arial"/>
                <w:lang w:val="it-CH"/>
              </w:rPr>
              <w:t xml:space="preserve">llegare </w:t>
            </w:r>
            <w:r w:rsidR="00EA7930" w:rsidRPr="003D7BC0">
              <w:rPr>
                <w:rStyle w:val="shorttext"/>
                <w:rFonts w:cs="Arial"/>
                <w:lang w:val="it-CH"/>
              </w:rPr>
              <w:t xml:space="preserve">un diagramma </w:t>
            </w:r>
          </w:p>
          <w:p w14:paraId="24287081" w14:textId="75E2406E" w:rsidR="009026F6" w:rsidRPr="003D7BC0" w:rsidRDefault="009026F6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</w:tr>
      <w:tr w:rsidR="00A65CFC" w:rsidRPr="00357BD8" w14:paraId="2FA0FE57" w14:textId="77777777" w:rsidTr="00272859">
        <w:tc>
          <w:tcPr>
            <w:tcW w:w="3539" w:type="dxa"/>
            <w:tcBorders>
              <w:bottom w:val="single" w:sz="4" w:space="0" w:color="auto"/>
            </w:tcBorders>
          </w:tcPr>
          <w:p w14:paraId="08EECA28" w14:textId="77777777" w:rsidR="00A65CFC" w:rsidRPr="003D7BC0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Fa</w:t>
            </w:r>
            <w:r w:rsidR="00356DD9" w:rsidRPr="003D7BC0">
              <w:rPr>
                <w:rFonts w:cs="Arial"/>
                <w:lang w:val="it-CH"/>
              </w:rPr>
              <w:t>b</w:t>
            </w:r>
            <w:r w:rsidRPr="003D7BC0">
              <w:rPr>
                <w:rFonts w:cs="Arial"/>
                <w:lang w:val="it-CH"/>
              </w:rPr>
              <w:t>bricant</w:t>
            </w:r>
            <w:r w:rsidR="00356DD9" w:rsidRPr="003D7BC0">
              <w:rPr>
                <w:rFonts w:cs="Arial"/>
                <w:lang w:val="it-CH"/>
              </w:rPr>
              <w:t>e</w:t>
            </w:r>
          </w:p>
          <w:p w14:paraId="4BCE0D6A" w14:textId="77777777" w:rsidR="00A65CFC" w:rsidRPr="003D7BC0" w:rsidRDefault="00A65CFC" w:rsidP="00356DD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T</w:t>
            </w:r>
            <w:r w:rsidR="00356DD9" w:rsidRPr="003D7BC0">
              <w:rPr>
                <w:rFonts w:cs="Arial"/>
                <w:lang w:val="it-CH"/>
              </w:rPr>
              <w:t>ip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E56DC8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  <w:p w14:paraId="0EB15612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3F9DCC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  <w:p w14:paraId="579569DC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A0AF318" w14:textId="77777777" w:rsidR="00196D4B" w:rsidRPr="003D7BC0" w:rsidRDefault="00196D4B" w:rsidP="00196D4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Nome del fabbricante</w:t>
            </w:r>
          </w:p>
          <w:p w14:paraId="311C8EDA" w14:textId="77777777" w:rsidR="00610DB5" w:rsidRPr="003D7BC0" w:rsidRDefault="00196D4B" w:rsidP="00196D4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Style w:val="shorttext"/>
                <w:rFonts w:cs="Arial"/>
                <w:lang w:val="it-CH"/>
              </w:rPr>
              <w:t>Descrizione precisa del tipo</w:t>
            </w:r>
          </w:p>
        </w:tc>
      </w:tr>
      <w:tr w:rsidR="00A65CFC" w:rsidRPr="003D7BC0" w14:paraId="1D7C7F2C" w14:textId="77777777" w:rsidTr="00272859">
        <w:tc>
          <w:tcPr>
            <w:tcW w:w="3539" w:type="dxa"/>
            <w:shd w:val="clear" w:color="auto" w:fill="000000" w:themeFill="text1"/>
          </w:tcPr>
          <w:p w14:paraId="4E4A0B79" w14:textId="03CEAE15" w:rsidR="00A65CFC" w:rsidRPr="000428C3" w:rsidRDefault="006A7112" w:rsidP="000428C3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Fonts w:cs="Arial"/>
                <w:lang w:val="it-CH"/>
              </w:rPr>
              <w:t>Equipaggiamento</w:t>
            </w:r>
          </w:p>
        </w:tc>
        <w:tc>
          <w:tcPr>
            <w:tcW w:w="2126" w:type="dxa"/>
            <w:shd w:val="clear" w:color="auto" w:fill="000000" w:themeFill="text1"/>
          </w:tcPr>
          <w:p w14:paraId="09A6FFD2" w14:textId="77777777" w:rsidR="00A65CFC" w:rsidRPr="000428C3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66B0CD1D" w14:textId="77777777" w:rsidR="00A65CFC" w:rsidRPr="000428C3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7796" w:type="dxa"/>
            <w:shd w:val="clear" w:color="auto" w:fill="000000" w:themeFill="text1"/>
          </w:tcPr>
          <w:p w14:paraId="27B9C9B9" w14:textId="77777777" w:rsidR="00A65CFC" w:rsidRPr="003D7BC0" w:rsidRDefault="0080160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0428C3">
              <w:rPr>
                <w:rFonts w:cs="Arial"/>
                <w:lang w:val="it-CH"/>
              </w:rPr>
              <w:t>Spi</w:t>
            </w:r>
            <w:r w:rsidR="00AE7D16" w:rsidRPr="000428C3">
              <w:rPr>
                <w:rFonts w:cs="Arial"/>
                <w:lang w:val="it-CH"/>
              </w:rPr>
              <w:t>e</w:t>
            </w:r>
            <w:r w:rsidRPr="000428C3">
              <w:rPr>
                <w:rFonts w:cs="Arial"/>
                <w:lang w:val="it-CH"/>
              </w:rPr>
              <w:t>gazione</w:t>
            </w:r>
          </w:p>
        </w:tc>
      </w:tr>
      <w:tr w:rsidR="00A65CFC" w:rsidRPr="003D7BC0" w14:paraId="28E6C32D" w14:textId="77777777" w:rsidTr="00B07F4D">
        <w:tc>
          <w:tcPr>
            <w:tcW w:w="3539" w:type="dxa"/>
          </w:tcPr>
          <w:p w14:paraId="4C2780F8" w14:textId="77777777" w:rsidR="00A65CFC" w:rsidRPr="003D7BC0" w:rsidRDefault="00A65CFC" w:rsidP="00A71F8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Band</w:t>
            </w:r>
            <w:r w:rsidR="00A71F84" w:rsidRPr="003D7BC0">
              <w:rPr>
                <w:rFonts w:cs="Arial"/>
                <w:lang w:val="it-CH"/>
              </w:rPr>
              <w:t>a di frequenz</w:t>
            </w:r>
            <w:r w:rsidR="00CE345C" w:rsidRPr="003D7BC0">
              <w:rPr>
                <w:rFonts w:cs="Arial"/>
                <w:lang w:val="it-CH"/>
              </w:rPr>
              <w:t>e</w:t>
            </w:r>
          </w:p>
        </w:tc>
        <w:tc>
          <w:tcPr>
            <w:tcW w:w="2126" w:type="dxa"/>
          </w:tcPr>
          <w:p w14:paraId="228B7699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5B519084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6321F5FC" w14:textId="2DB46847" w:rsidR="00A65CFC" w:rsidRPr="003D7BC0" w:rsidRDefault="00954195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A65CFC" w:rsidRPr="003D7BC0">
              <w:rPr>
                <w:rFonts w:cs="Arial"/>
                <w:lang w:val="it-CH"/>
              </w:rPr>
              <w:t>n MHz</w:t>
            </w:r>
            <w:r w:rsidR="002669B8" w:rsidRPr="003D7BC0">
              <w:rPr>
                <w:rFonts w:cs="Arial"/>
                <w:lang w:val="it-CH"/>
              </w:rPr>
              <w:t>,</w:t>
            </w:r>
            <w:r w:rsidR="002669B8" w:rsidRPr="003D7BC0">
              <w:rPr>
                <w:rStyle w:val="shorttext"/>
                <w:rFonts w:cs="Arial"/>
                <w:lang w:val="it-CH"/>
              </w:rPr>
              <w:t xml:space="preserve"> </w:t>
            </w:r>
            <w:r w:rsidR="002669B8" w:rsidRPr="003D7BC0">
              <w:rPr>
                <w:rStyle w:val="hps"/>
                <w:rFonts w:cs="Arial"/>
                <w:lang w:val="it-CH"/>
              </w:rPr>
              <w:t>d</w:t>
            </w:r>
            <w:r w:rsidRPr="003D7BC0">
              <w:rPr>
                <w:rStyle w:val="hps"/>
                <w:rFonts w:cs="Arial"/>
                <w:lang w:val="it-CH"/>
              </w:rPr>
              <w:t>a</w:t>
            </w:r>
            <w:r w:rsidR="002669B8" w:rsidRPr="003D7BC0">
              <w:rPr>
                <w:rStyle w:val="shorttext"/>
                <w:rFonts w:cs="Arial"/>
                <w:lang w:val="it-CH"/>
              </w:rPr>
              <w:t xml:space="preserve"> </w:t>
            </w:r>
            <w:r w:rsidR="002669B8" w:rsidRPr="003D7BC0">
              <w:rPr>
                <w:rStyle w:val="hps"/>
                <w:rFonts w:cs="Arial"/>
                <w:lang w:val="it-CH"/>
              </w:rPr>
              <w:t>...</w:t>
            </w:r>
            <w:r w:rsidR="002669B8" w:rsidRPr="003D7BC0">
              <w:rPr>
                <w:rStyle w:val="shorttext"/>
                <w:rFonts w:cs="Arial"/>
                <w:lang w:val="it-CH"/>
              </w:rPr>
              <w:t xml:space="preserve"> </w:t>
            </w:r>
            <w:r w:rsidRPr="003D7BC0">
              <w:rPr>
                <w:rStyle w:val="hps"/>
                <w:rFonts w:cs="Arial"/>
                <w:lang w:val="it-CH"/>
              </w:rPr>
              <w:t>a</w:t>
            </w:r>
            <w:r w:rsidR="002669B8" w:rsidRPr="003D7BC0">
              <w:rPr>
                <w:rStyle w:val="shorttext"/>
                <w:rFonts w:cs="Arial"/>
                <w:lang w:val="it-CH"/>
              </w:rPr>
              <w:t xml:space="preserve"> .</w:t>
            </w:r>
            <w:r w:rsidR="002669B8" w:rsidRPr="003D7BC0">
              <w:rPr>
                <w:rStyle w:val="hps"/>
                <w:rFonts w:cs="Arial"/>
                <w:lang w:val="it-CH"/>
              </w:rPr>
              <w:t>..</w:t>
            </w:r>
          </w:p>
        </w:tc>
      </w:tr>
      <w:tr w:rsidR="00A65CFC" w:rsidRPr="003D7BC0" w14:paraId="3D999DB8" w14:textId="77777777" w:rsidTr="00B07F4D">
        <w:tc>
          <w:tcPr>
            <w:tcW w:w="3539" w:type="dxa"/>
          </w:tcPr>
          <w:p w14:paraId="37DA6E23" w14:textId="77777777" w:rsidR="00A65CFC" w:rsidRPr="003D7BC0" w:rsidRDefault="00954195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Frequenza portante</w:t>
            </w:r>
          </w:p>
        </w:tc>
        <w:tc>
          <w:tcPr>
            <w:tcW w:w="2126" w:type="dxa"/>
          </w:tcPr>
          <w:p w14:paraId="51C017EB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51627F17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4AB284B3" w14:textId="77777777" w:rsidR="00A65CFC" w:rsidRPr="003D7BC0" w:rsidRDefault="00954195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A65CFC" w:rsidRPr="003D7BC0">
              <w:rPr>
                <w:rFonts w:cs="Arial"/>
                <w:lang w:val="it-CH"/>
              </w:rPr>
              <w:t>n MHz</w:t>
            </w:r>
          </w:p>
        </w:tc>
      </w:tr>
      <w:tr w:rsidR="000E2D82" w:rsidRPr="003D7BC0" w14:paraId="0AD5F076" w14:textId="77777777" w:rsidTr="00512FB9">
        <w:tc>
          <w:tcPr>
            <w:tcW w:w="3539" w:type="dxa"/>
          </w:tcPr>
          <w:p w14:paraId="49447BC0" w14:textId="77777777" w:rsidR="000E2D82" w:rsidRPr="003D7BC0" w:rsidRDefault="00196D4B" w:rsidP="00196D4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Ampie</w:t>
            </w:r>
            <w:r w:rsidR="0007752A" w:rsidRPr="003D7BC0">
              <w:rPr>
                <w:rFonts w:cs="Arial"/>
                <w:lang w:val="it-CH"/>
              </w:rPr>
              <w:t>zza di banda</w:t>
            </w:r>
          </w:p>
        </w:tc>
        <w:tc>
          <w:tcPr>
            <w:tcW w:w="2126" w:type="dxa"/>
          </w:tcPr>
          <w:p w14:paraId="634C61C5" w14:textId="77777777" w:rsidR="000E2D82" w:rsidRPr="00FC349C" w:rsidRDefault="000E2D82" w:rsidP="00512FB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044FA76D" w14:textId="77777777" w:rsidR="000E2D82" w:rsidRPr="00FC349C" w:rsidRDefault="000E2D82" w:rsidP="00512FB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7ED6A070" w14:textId="7D113C30" w:rsidR="000E2D82" w:rsidRPr="003D7BC0" w:rsidRDefault="00954195" w:rsidP="00512FB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0E2D82" w:rsidRPr="003D7BC0">
              <w:rPr>
                <w:rFonts w:cs="Arial"/>
                <w:lang w:val="it-CH"/>
              </w:rPr>
              <w:t xml:space="preserve">n </w:t>
            </w:r>
            <w:r w:rsidR="00C5370B">
              <w:rPr>
                <w:rFonts w:cs="Arial"/>
                <w:lang w:val="it-CH"/>
              </w:rPr>
              <w:t>M</w:t>
            </w:r>
            <w:r w:rsidR="000E2D82" w:rsidRPr="003D7BC0">
              <w:rPr>
                <w:rFonts w:cs="Arial"/>
                <w:lang w:val="it-CH"/>
              </w:rPr>
              <w:t>Hz</w:t>
            </w:r>
          </w:p>
        </w:tc>
      </w:tr>
      <w:tr w:rsidR="00A65CFC" w:rsidRPr="00357BD8" w14:paraId="3BBF4581" w14:textId="77777777" w:rsidTr="00B07F4D">
        <w:tc>
          <w:tcPr>
            <w:tcW w:w="3539" w:type="dxa"/>
          </w:tcPr>
          <w:p w14:paraId="4C769770" w14:textId="294375C5" w:rsidR="00A65CFC" w:rsidRPr="0074287C" w:rsidRDefault="006A7112" w:rsidP="005A7323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Fonts w:cs="Arial"/>
                <w:lang w:val="it-CH"/>
              </w:rPr>
              <w:t xml:space="preserve">Denominazione </w:t>
            </w:r>
            <w:r w:rsidR="00A65CFC" w:rsidRPr="0074287C">
              <w:rPr>
                <w:rFonts w:cs="Arial"/>
                <w:lang w:val="it-CH"/>
              </w:rPr>
              <w:t>(se</w:t>
            </w:r>
            <w:r w:rsidR="00954195" w:rsidRPr="0074287C">
              <w:rPr>
                <w:rFonts w:cs="Arial"/>
                <w:lang w:val="it-CH"/>
              </w:rPr>
              <w:t>condo</w:t>
            </w:r>
            <w:r w:rsidR="00A65CFC" w:rsidRPr="0074287C">
              <w:rPr>
                <w:rFonts w:cs="Arial"/>
                <w:lang w:val="it-CH"/>
              </w:rPr>
              <w:t xml:space="preserve"> </w:t>
            </w:r>
            <w:r w:rsidR="003D7BC0" w:rsidRPr="0074287C">
              <w:rPr>
                <w:rFonts w:cs="Arial"/>
                <w:lang w:val="it-CH"/>
              </w:rPr>
              <w:t xml:space="preserve">il RR </w:t>
            </w:r>
            <w:r w:rsidRPr="0074287C">
              <w:rPr>
                <w:rFonts w:cs="Arial"/>
                <w:lang w:val="it-CH"/>
              </w:rPr>
              <w:t>UIT</w:t>
            </w:r>
            <w:r w:rsidR="00A65CFC" w:rsidRPr="0074287C">
              <w:rPr>
                <w:rFonts w:cs="Arial"/>
                <w:lang w:val="it-CH"/>
              </w:rPr>
              <w:t>)</w:t>
            </w:r>
          </w:p>
        </w:tc>
        <w:tc>
          <w:tcPr>
            <w:tcW w:w="2126" w:type="dxa"/>
          </w:tcPr>
          <w:p w14:paraId="7C9C82D8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1B548C89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15A0252F" w14:textId="4220C562" w:rsidR="00A65CFC" w:rsidRPr="003D7BC0" w:rsidRDefault="00954195" w:rsidP="00C5370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  <w:lang w:val="it-CH"/>
              </w:rPr>
            </w:pPr>
            <w:r w:rsidRPr="003D7BC0">
              <w:rPr>
                <w:rFonts w:cs="Arial"/>
                <w:lang w:val="it-CH"/>
              </w:rPr>
              <w:t>Tipo di modulazione</w:t>
            </w:r>
            <w:r w:rsidR="00C5370B">
              <w:rPr>
                <w:rFonts w:cs="Arial"/>
                <w:lang w:val="it-CH"/>
              </w:rPr>
              <w:t>;</w:t>
            </w:r>
            <w:r w:rsidR="000C1FCE" w:rsidRPr="003D7BC0">
              <w:rPr>
                <w:rFonts w:cs="Arial"/>
                <w:lang w:val="it-CH"/>
              </w:rPr>
              <w:t xml:space="preserve"> </w:t>
            </w:r>
            <w:r w:rsidR="00C5370B">
              <w:rPr>
                <w:rFonts w:cs="Arial"/>
                <w:lang w:val="it-CH"/>
              </w:rPr>
              <w:t xml:space="preserve">i </w:t>
            </w:r>
            <w:r w:rsidR="007770A8" w:rsidRPr="003D7BC0">
              <w:rPr>
                <w:lang w:val="it-CH"/>
              </w:rPr>
              <w:t xml:space="preserve">dettagli sono pubblicati sul sito </w:t>
            </w:r>
            <w:r w:rsidR="00C5370B">
              <w:rPr>
                <w:lang w:val="it-CH"/>
              </w:rPr>
              <w:t>dell'</w:t>
            </w:r>
            <w:r w:rsidR="006A7112" w:rsidRPr="003D7BC0">
              <w:rPr>
                <w:lang w:val="it-CH"/>
              </w:rPr>
              <w:t>UIT</w:t>
            </w:r>
          </w:p>
        </w:tc>
      </w:tr>
      <w:tr w:rsidR="00A65CFC" w:rsidRPr="003D7BC0" w14:paraId="10271A21" w14:textId="77777777" w:rsidTr="00B07F4D">
        <w:tc>
          <w:tcPr>
            <w:tcW w:w="3539" w:type="dxa"/>
          </w:tcPr>
          <w:p w14:paraId="33DA4001" w14:textId="77777777" w:rsidR="00A65CFC" w:rsidRPr="003D7BC0" w:rsidRDefault="006D53D6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Veloci</w:t>
            </w:r>
            <w:r w:rsidR="00C5370B">
              <w:rPr>
                <w:rFonts w:cs="Arial"/>
                <w:lang w:val="it-CH"/>
              </w:rPr>
              <w:t>t</w:t>
            </w:r>
            <w:r w:rsidRPr="003D7BC0">
              <w:rPr>
                <w:rFonts w:cs="Arial"/>
                <w:lang w:val="it-CH"/>
              </w:rPr>
              <w:t>à di trasmissione</w:t>
            </w:r>
          </w:p>
        </w:tc>
        <w:tc>
          <w:tcPr>
            <w:tcW w:w="2126" w:type="dxa"/>
          </w:tcPr>
          <w:p w14:paraId="56D62D8B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719E1CC3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59C25AED" w14:textId="7E4124C7" w:rsidR="00A65CFC" w:rsidRPr="003D7BC0" w:rsidRDefault="007770A8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A65CFC" w:rsidRPr="003D7BC0">
              <w:rPr>
                <w:rFonts w:cs="Arial"/>
                <w:lang w:val="it-CH"/>
              </w:rPr>
              <w:t xml:space="preserve">n </w:t>
            </w:r>
            <w:r w:rsidR="006A7112" w:rsidRPr="003D7BC0">
              <w:rPr>
                <w:rFonts w:cs="Arial"/>
                <w:lang w:val="it-CH"/>
              </w:rPr>
              <w:t>M</w:t>
            </w:r>
            <w:r w:rsidR="00A65CFC" w:rsidRPr="003D7BC0">
              <w:rPr>
                <w:rFonts w:cs="Arial"/>
                <w:lang w:val="it-CH"/>
              </w:rPr>
              <w:t>Bit/s</w:t>
            </w:r>
          </w:p>
        </w:tc>
      </w:tr>
      <w:tr w:rsidR="00A65CFC" w:rsidRPr="003D7BC0" w14:paraId="3CAD8178" w14:textId="77777777" w:rsidTr="00B07F4D">
        <w:tc>
          <w:tcPr>
            <w:tcW w:w="3539" w:type="dxa"/>
          </w:tcPr>
          <w:p w14:paraId="47222A45" w14:textId="77777777" w:rsidR="00A65CFC" w:rsidRPr="003D7BC0" w:rsidRDefault="00356DD9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Potenza di picco</w:t>
            </w:r>
          </w:p>
        </w:tc>
        <w:tc>
          <w:tcPr>
            <w:tcW w:w="2126" w:type="dxa"/>
          </w:tcPr>
          <w:p w14:paraId="04BC8172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4EBEA6DD" w14:textId="77777777" w:rsidR="00A65CFC" w:rsidRPr="00FC349C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7796" w:type="dxa"/>
          </w:tcPr>
          <w:p w14:paraId="03144BD3" w14:textId="77777777" w:rsidR="00A65CFC" w:rsidRPr="003D7BC0" w:rsidRDefault="007770A8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A65CFC" w:rsidRPr="003D7BC0">
              <w:rPr>
                <w:rFonts w:cs="Arial"/>
                <w:lang w:val="it-CH"/>
              </w:rPr>
              <w:t>n dBW</w:t>
            </w:r>
          </w:p>
        </w:tc>
      </w:tr>
      <w:tr w:rsidR="00A65CFC" w:rsidRPr="003D7BC0" w14:paraId="5F151B5B" w14:textId="77777777" w:rsidTr="00B07F4D">
        <w:tc>
          <w:tcPr>
            <w:tcW w:w="3539" w:type="dxa"/>
          </w:tcPr>
          <w:p w14:paraId="674CABB1" w14:textId="77777777" w:rsidR="00A65CFC" w:rsidRPr="003D7BC0" w:rsidRDefault="00954195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Densità di potenza</w:t>
            </w:r>
          </w:p>
        </w:tc>
        <w:tc>
          <w:tcPr>
            <w:tcW w:w="2126" w:type="dxa"/>
          </w:tcPr>
          <w:p w14:paraId="036380A4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1B4AD72A" w14:textId="77777777" w:rsidR="00A65CFC" w:rsidRPr="00FC349C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7796" w:type="dxa"/>
          </w:tcPr>
          <w:p w14:paraId="212D39F4" w14:textId="77777777" w:rsidR="00A65CFC" w:rsidRPr="003D7BC0" w:rsidRDefault="007770A8" w:rsidP="009508E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9508EC" w:rsidRPr="003D7BC0">
              <w:rPr>
                <w:rFonts w:cs="Arial"/>
                <w:lang w:val="it-CH"/>
              </w:rPr>
              <w:t>n</w:t>
            </w:r>
            <w:r w:rsidR="00A65CFC" w:rsidRPr="003D7BC0">
              <w:rPr>
                <w:rFonts w:cs="Arial"/>
                <w:lang w:val="it-CH"/>
              </w:rPr>
              <w:t xml:space="preserve"> dBW/Hz</w:t>
            </w:r>
          </w:p>
        </w:tc>
      </w:tr>
      <w:tr w:rsidR="006A6042" w:rsidRPr="00357BD8" w14:paraId="79AA0E05" w14:textId="77777777" w:rsidTr="00512FB9">
        <w:tc>
          <w:tcPr>
            <w:tcW w:w="3539" w:type="dxa"/>
          </w:tcPr>
          <w:p w14:paraId="47C76A78" w14:textId="77777777" w:rsidR="006A6042" w:rsidRPr="003D7BC0" w:rsidRDefault="00136F56" w:rsidP="00512FB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EIRP</w:t>
            </w:r>
          </w:p>
        </w:tc>
        <w:tc>
          <w:tcPr>
            <w:tcW w:w="2126" w:type="dxa"/>
          </w:tcPr>
          <w:p w14:paraId="484C5376" w14:textId="77777777" w:rsidR="006A6042" w:rsidRPr="00FC349C" w:rsidRDefault="006A6042" w:rsidP="00512FB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332AB5DA" w14:textId="77777777" w:rsidR="006A6042" w:rsidRPr="00FC349C" w:rsidRDefault="006A6042" w:rsidP="00512FB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7796" w:type="dxa"/>
          </w:tcPr>
          <w:p w14:paraId="088F39D3" w14:textId="242CE0E1" w:rsidR="006A6042" w:rsidRPr="003D7BC0" w:rsidRDefault="007770A8" w:rsidP="009971D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6A6042" w:rsidRPr="003D7BC0">
              <w:rPr>
                <w:rFonts w:cs="Arial"/>
                <w:lang w:val="it-CH"/>
              </w:rPr>
              <w:t>n dBW</w:t>
            </w:r>
            <w:r w:rsidR="003413F4" w:rsidRPr="009971DA">
              <w:rPr>
                <w:rFonts w:cs="Arial"/>
                <w:lang w:val="it-CH"/>
              </w:rPr>
              <w:t xml:space="preserve">, </w:t>
            </w:r>
            <w:hyperlink r:id="rId12" w:history="1">
              <w:r w:rsidR="00136F56" w:rsidRPr="009971DA">
                <w:rPr>
                  <w:iCs/>
                  <w:lang w:val="it-CH"/>
                </w:rPr>
                <w:t>potenza isotrop</w:t>
              </w:r>
              <w:r w:rsidR="003D7BC0" w:rsidRPr="009971DA">
                <w:rPr>
                  <w:iCs/>
                  <w:lang w:val="it-CH"/>
                </w:rPr>
                <w:t>ic</w:t>
              </w:r>
              <w:r w:rsidR="00136F56" w:rsidRPr="009971DA">
                <w:rPr>
                  <w:iCs/>
                  <w:lang w:val="it-CH"/>
                </w:rPr>
                <w:t xml:space="preserve">a </w:t>
              </w:r>
              <w:r w:rsidR="003D7BC0" w:rsidRPr="009971DA">
                <w:rPr>
                  <w:iCs/>
                  <w:lang w:val="it-CH"/>
                </w:rPr>
                <w:t xml:space="preserve">irradiata </w:t>
              </w:r>
              <w:r w:rsidR="00136F56" w:rsidRPr="009971DA">
                <w:rPr>
                  <w:iCs/>
                  <w:lang w:val="it-CH"/>
                </w:rPr>
                <w:t xml:space="preserve">equivalente </w:t>
              </w:r>
            </w:hyperlink>
          </w:p>
        </w:tc>
      </w:tr>
      <w:tr w:rsidR="00A65CFC" w:rsidRPr="003D7BC0" w14:paraId="21CD3619" w14:textId="77777777" w:rsidTr="00B07F4D">
        <w:tc>
          <w:tcPr>
            <w:tcW w:w="3539" w:type="dxa"/>
          </w:tcPr>
          <w:p w14:paraId="0BE8C2C4" w14:textId="13BEFFED" w:rsidR="00A65CFC" w:rsidRPr="003D7BC0" w:rsidRDefault="00196D4B" w:rsidP="0018005B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74287C">
              <w:rPr>
                <w:rStyle w:val="shorttext"/>
                <w:rFonts w:cs="Arial"/>
                <w:lang w:val="it-CH"/>
              </w:rPr>
              <w:t>Temperatura di rumore</w:t>
            </w:r>
          </w:p>
        </w:tc>
        <w:tc>
          <w:tcPr>
            <w:tcW w:w="2126" w:type="dxa"/>
          </w:tcPr>
          <w:p w14:paraId="7B8490DF" w14:textId="77777777" w:rsidR="00A65CFC" w:rsidRPr="00FC349C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2127" w:type="dxa"/>
          </w:tcPr>
          <w:p w14:paraId="27B6B9A4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27FCA185" w14:textId="77777777" w:rsidR="00A65CFC" w:rsidRPr="003D7BC0" w:rsidRDefault="007770A8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A65CFC" w:rsidRPr="003D7BC0">
              <w:rPr>
                <w:rFonts w:cs="Arial"/>
                <w:lang w:val="it-CH"/>
              </w:rPr>
              <w:t>n °K</w:t>
            </w:r>
          </w:p>
        </w:tc>
      </w:tr>
      <w:tr w:rsidR="001E1D34" w:rsidRPr="003D7BC0" w14:paraId="3813D2D8" w14:textId="77777777" w:rsidTr="00B07F4D">
        <w:tc>
          <w:tcPr>
            <w:tcW w:w="3539" w:type="dxa"/>
          </w:tcPr>
          <w:p w14:paraId="58A11B32" w14:textId="68BBD181" w:rsidR="001E1D34" w:rsidRPr="003D7BC0" w:rsidRDefault="001E1D34" w:rsidP="007A12EE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sz w:val="22"/>
                <w:szCs w:val="22"/>
                <w:lang w:val="it-CH"/>
              </w:rPr>
              <w:t xml:space="preserve">C/N </w:t>
            </w:r>
            <w:r w:rsidR="006A7112" w:rsidRPr="003D7BC0">
              <w:rPr>
                <w:rFonts w:cs="Arial"/>
                <w:sz w:val="22"/>
                <w:szCs w:val="22"/>
                <w:lang w:val="it-CH"/>
              </w:rPr>
              <w:t>o</w:t>
            </w:r>
            <w:r w:rsidRPr="003D7BC0">
              <w:rPr>
                <w:rFonts w:cs="Arial"/>
                <w:sz w:val="22"/>
                <w:szCs w:val="22"/>
                <w:lang w:val="it-CH"/>
              </w:rPr>
              <w:t>b</w:t>
            </w:r>
            <w:r w:rsidR="007A12EE" w:rsidRPr="003D7BC0">
              <w:rPr>
                <w:rFonts w:cs="Arial"/>
                <w:sz w:val="22"/>
                <w:szCs w:val="22"/>
                <w:lang w:val="it-CH"/>
              </w:rPr>
              <w:t>iettivo</w:t>
            </w:r>
          </w:p>
        </w:tc>
        <w:tc>
          <w:tcPr>
            <w:tcW w:w="2126" w:type="dxa"/>
          </w:tcPr>
          <w:p w14:paraId="379D3D42" w14:textId="77777777" w:rsidR="001E1D34" w:rsidRPr="00FC349C" w:rsidRDefault="001E1D34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highlight w:val="yellow"/>
                <w:lang w:val="it-CH"/>
              </w:rPr>
            </w:pPr>
          </w:p>
        </w:tc>
        <w:tc>
          <w:tcPr>
            <w:tcW w:w="2127" w:type="dxa"/>
          </w:tcPr>
          <w:p w14:paraId="2643DCA1" w14:textId="77777777" w:rsidR="001E1D34" w:rsidRPr="00FC349C" w:rsidRDefault="001E1D34" w:rsidP="001E1D3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1473C330" w14:textId="77777777" w:rsidR="001E1D34" w:rsidRPr="003D7BC0" w:rsidRDefault="007770A8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I</w:t>
            </w:r>
            <w:r w:rsidR="001E1D34" w:rsidRPr="003D7BC0">
              <w:rPr>
                <w:rFonts w:cs="Arial"/>
                <w:lang w:val="it-CH"/>
              </w:rPr>
              <w:t>n dB</w:t>
            </w:r>
          </w:p>
        </w:tc>
      </w:tr>
      <w:tr w:rsidR="00A65CFC" w:rsidRPr="00357BD8" w14:paraId="3BB12F90" w14:textId="77777777" w:rsidTr="00B07F4D">
        <w:tc>
          <w:tcPr>
            <w:tcW w:w="3539" w:type="dxa"/>
          </w:tcPr>
          <w:p w14:paraId="6B8C6A1B" w14:textId="77777777" w:rsidR="00356DD9" w:rsidRPr="003D7BC0" w:rsidRDefault="00356DD9" w:rsidP="00356DD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Fabbricante</w:t>
            </w:r>
          </w:p>
          <w:p w14:paraId="04CF6C26" w14:textId="77777777" w:rsidR="00A65CFC" w:rsidRPr="003D7BC0" w:rsidRDefault="00356DD9" w:rsidP="00356DD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Tipo</w:t>
            </w:r>
          </w:p>
        </w:tc>
        <w:tc>
          <w:tcPr>
            <w:tcW w:w="2126" w:type="dxa"/>
          </w:tcPr>
          <w:p w14:paraId="2474954B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  <w:p w14:paraId="27902D86" w14:textId="77777777" w:rsidR="00A65CFC" w:rsidRPr="00FC349C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27" w:type="dxa"/>
          </w:tcPr>
          <w:p w14:paraId="612F27E6" w14:textId="77777777" w:rsidR="00FA2D09" w:rsidRPr="00FC349C" w:rsidRDefault="00FA2D09" w:rsidP="00FA2D0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  <w:p w14:paraId="691A8190" w14:textId="77777777" w:rsidR="00A65CFC" w:rsidRPr="00FC349C" w:rsidRDefault="00FA2D09" w:rsidP="00FA2D09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FC349C">
              <w:rPr>
                <w:rFonts w:cs="Arial"/>
                <w:lang w:val="it-CH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349C">
              <w:rPr>
                <w:rFonts w:cs="Arial"/>
                <w:lang w:val="it-CH"/>
              </w:rPr>
              <w:instrText xml:space="preserve"> FORMTEXT </w:instrText>
            </w:r>
            <w:r w:rsidRPr="00FC349C">
              <w:rPr>
                <w:rFonts w:cs="Arial"/>
                <w:lang w:val="it-CH"/>
              </w:rPr>
            </w:r>
            <w:r w:rsidRPr="00FC349C">
              <w:rPr>
                <w:rFonts w:cs="Arial"/>
                <w:lang w:val="it-CH"/>
              </w:rPr>
              <w:fldChar w:fldCharType="separate"/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t> </w:t>
            </w:r>
            <w:r w:rsidRPr="00FC349C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796" w:type="dxa"/>
          </w:tcPr>
          <w:p w14:paraId="38E95771" w14:textId="77777777" w:rsidR="00610DB5" w:rsidRPr="003D7BC0" w:rsidRDefault="00610DB5" w:rsidP="00610DB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Fonts w:cs="Arial"/>
                <w:lang w:val="it-CH"/>
              </w:rPr>
              <w:t>Nom</w:t>
            </w:r>
            <w:r w:rsidR="008A5CBE" w:rsidRPr="003D7BC0">
              <w:rPr>
                <w:rFonts w:cs="Arial"/>
                <w:lang w:val="it-CH"/>
              </w:rPr>
              <w:t>e del fabbricante</w:t>
            </w:r>
          </w:p>
          <w:p w14:paraId="6ACC53A1" w14:textId="77777777" w:rsidR="00A65CFC" w:rsidRPr="003D7BC0" w:rsidRDefault="008A5CBE" w:rsidP="00610DB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D7BC0">
              <w:rPr>
                <w:rStyle w:val="shorttext"/>
                <w:rFonts w:cs="Arial"/>
                <w:lang w:val="it-CH"/>
              </w:rPr>
              <w:t>Descrizione precisa del tipo</w:t>
            </w:r>
          </w:p>
        </w:tc>
      </w:tr>
    </w:tbl>
    <w:p w14:paraId="177A8CB1" w14:textId="77777777" w:rsidR="00AF0FDA" w:rsidRPr="003D7BC0" w:rsidRDefault="00AF0FDA" w:rsidP="000E1986">
      <w:pPr>
        <w:tabs>
          <w:tab w:val="left" w:pos="2145"/>
        </w:tabs>
        <w:autoSpaceDE w:val="0"/>
        <w:autoSpaceDN w:val="0"/>
        <w:adjustRightInd w:val="0"/>
        <w:rPr>
          <w:rFonts w:cs="Arial"/>
          <w:color w:val="000000"/>
          <w:lang w:val="it-CH"/>
        </w:rPr>
      </w:pPr>
    </w:p>
    <w:sectPr w:rsidR="00AF0FDA" w:rsidRPr="003D7BC0" w:rsidSect="009026F6">
      <w:pgSz w:w="16838" w:h="11906" w:orient="landscape" w:code="9"/>
      <w:pgMar w:top="851" w:right="1701" w:bottom="851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8972" w14:textId="77777777" w:rsidR="00A47B47" w:rsidRDefault="00A47B47">
      <w:r>
        <w:separator/>
      </w:r>
    </w:p>
  </w:endnote>
  <w:endnote w:type="continuationSeparator" w:id="0">
    <w:p w14:paraId="68DDACC3" w14:textId="77777777" w:rsidR="00A47B47" w:rsidRDefault="00A4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246025"/>
      <w:docPartObj>
        <w:docPartGallery w:val="Page Numbers (Bottom of Page)"/>
        <w:docPartUnique/>
      </w:docPartObj>
    </w:sdtPr>
    <w:sdtEndPr/>
    <w:sdtContent>
      <w:p w14:paraId="0B00D0EE" w14:textId="6A689FA8" w:rsidR="00A47B47" w:rsidRDefault="00A47B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D8" w:rsidRPr="00357BD8">
          <w:rPr>
            <w:noProof/>
            <w:lang w:val="fr-FR"/>
          </w:rPr>
          <w:t>3</w:t>
        </w:r>
        <w:r>
          <w:fldChar w:fldCharType="end"/>
        </w:r>
      </w:p>
    </w:sdtContent>
  </w:sdt>
  <w:p w14:paraId="395BE313" w14:textId="77777777" w:rsidR="00A47B47" w:rsidRDefault="00A47B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224934"/>
      <w:docPartObj>
        <w:docPartGallery w:val="Page Numbers (Bottom of Page)"/>
        <w:docPartUnique/>
      </w:docPartObj>
    </w:sdtPr>
    <w:sdtEndPr/>
    <w:sdtContent>
      <w:p w14:paraId="216A76A2" w14:textId="3F94FF07" w:rsidR="00A47B47" w:rsidRDefault="00A47B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D8" w:rsidRPr="00357BD8">
          <w:rPr>
            <w:noProof/>
            <w:lang w:val="fr-FR"/>
          </w:rPr>
          <w:t>1</w:t>
        </w:r>
        <w:r>
          <w:fldChar w:fldCharType="end"/>
        </w:r>
      </w:p>
    </w:sdtContent>
  </w:sdt>
  <w:p w14:paraId="0C55D82E" w14:textId="77777777" w:rsidR="00A47B47" w:rsidRPr="00E763EB" w:rsidRDefault="00A47B47" w:rsidP="00E76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5DDA" w14:textId="77777777" w:rsidR="00A47B47" w:rsidRDefault="00A47B47">
      <w:r>
        <w:separator/>
      </w:r>
    </w:p>
  </w:footnote>
  <w:footnote w:type="continuationSeparator" w:id="0">
    <w:p w14:paraId="6B98D2AC" w14:textId="77777777" w:rsidR="00A47B47" w:rsidRDefault="00A4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429" w14:textId="77777777" w:rsidR="00A47B47" w:rsidRPr="0028724F" w:rsidRDefault="00A47B47" w:rsidP="000C53C7">
    <w:pPr>
      <w:pStyle w:val="En-tte"/>
      <w:ind w:left="-11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7F74D5" wp14:editId="43B2088A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37435" cy="881380"/>
              <wp:effectExtent l="4445" t="127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8E5CE" w14:textId="77777777" w:rsidR="00A47B47" w:rsidRPr="00020961" w:rsidRDefault="00A47B47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14:paraId="2364FC7C" w14:textId="77777777" w:rsidR="00A47B47" w:rsidRPr="00990ABC" w:rsidRDefault="00A47B47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14:paraId="7436E30E" w14:textId="77777777" w:rsidR="00A47B47" w:rsidRPr="00990ABC" w:rsidRDefault="00A47B47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14:paraId="78B19142" w14:textId="77777777" w:rsidR="00A47B47" w:rsidRPr="006744D0" w:rsidRDefault="00A47B47" w:rsidP="006744D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F7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35pt;margin-top:3.1pt;width:184.0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" filled="f" stroked="f">
              <v:textbox inset="4.5mm,1.5mm">
                <w:txbxContent>
                  <w:p w14:paraId="4F08E5CE" w14:textId="77777777" w:rsidR="00A47B47" w:rsidRPr="00020961" w:rsidRDefault="00A47B47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</w:t>
                    </w: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für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</w:t>
                    </w: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Kommunikation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BAKOM</w:t>
                    </w:r>
                  </w:p>
                  <w:p w14:paraId="2364FC7C" w14:textId="77777777" w:rsidR="00A47B47" w:rsidRPr="00990ABC" w:rsidRDefault="00A47B47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14:paraId="7436E30E" w14:textId="77777777" w:rsidR="00A47B47" w:rsidRPr="00990ABC" w:rsidRDefault="00A47B47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14:paraId="78B19142" w14:textId="77777777" w:rsidR="00A47B47" w:rsidRPr="006744D0" w:rsidRDefault="00A47B47" w:rsidP="006744D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 xml:space="preserve">Uffizi </w:t>
                    </w:r>
                    <w:proofErr w:type="spellStart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federal</w:t>
                    </w:r>
                    <w:proofErr w:type="spellEnd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 xml:space="preserve"> da </w:t>
                    </w:r>
                    <w:proofErr w:type="spellStart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communicaziuns</w:t>
                    </w:r>
                    <w:proofErr w:type="spellEnd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 xml:space="preserve">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FE64F6" wp14:editId="7D73E823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ED9A1" w14:textId="77777777" w:rsidR="00A47B47" w:rsidRPr="00E11479" w:rsidRDefault="00A47B47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Zukunftstrasse 44 / Rue de 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'</w:t>
                          </w: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Avenir 44</w:t>
                          </w:r>
                        </w:p>
                        <w:p w14:paraId="7A3FCF8D" w14:textId="77777777" w:rsidR="00A47B47" w:rsidRPr="00990ABC" w:rsidRDefault="00A47B47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14:paraId="7D0A3ACC" w14:textId="77777777" w:rsidR="00A47B47" w:rsidRPr="00E11479" w:rsidRDefault="00A47B47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14:paraId="0C7E9794" w14:textId="77777777" w:rsidR="00A47B47" w:rsidRPr="005A1E3D" w:rsidRDefault="00A47B47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6744D0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./Tél. </w:t>
                          </w:r>
                          <w:r w:rsidRPr="005A1E3D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+41 58 460 58 21</w:t>
                          </w:r>
                        </w:p>
                        <w:p w14:paraId="6F89B8CB" w14:textId="77777777" w:rsidR="00A47B47" w:rsidRPr="00990ABC" w:rsidRDefault="00A47B47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E64F6" id="Text Box 1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" stroked="f">
              <v:textbox inset=",2.2mm,,1mm">
                <w:txbxContent>
                  <w:p w14:paraId="638ED9A1" w14:textId="77777777" w:rsidR="00A47B47" w:rsidRPr="00E11479" w:rsidRDefault="00A47B47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Zukunftstrasse</w:t>
                    </w:r>
                    <w:proofErr w:type="spellEnd"/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44 / Rue de l</w:t>
                    </w:r>
                    <w:r>
                      <w:rPr>
                        <w:rFonts w:cs="Arial"/>
                        <w:sz w:val="15"/>
                        <w:szCs w:val="15"/>
                        <w:lang w:val="fr-FR"/>
                      </w:rPr>
                      <w:t>'</w:t>
                    </w: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Avenir 44</w:t>
                    </w:r>
                  </w:p>
                  <w:p w14:paraId="7A3FCF8D" w14:textId="77777777" w:rsidR="00A47B47" w:rsidRPr="00990ABC" w:rsidRDefault="00A47B47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>Postfach</w:t>
                    </w:r>
                    <w:proofErr w:type="spellEnd"/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/ Case postale</w:t>
                    </w:r>
                  </w:p>
                  <w:p w14:paraId="7D0A3ACC" w14:textId="77777777" w:rsidR="00A47B47" w:rsidRPr="00E11479" w:rsidRDefault="00A47B47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CH-2501 </w:t>
                    </w:r>
                    <w:proofErr w:type="spellStart"/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Biel</w:t>
                    </w:r>
                    <w:proofErr w:type="spellEnd"/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-Bienne</w:t>
                    </w:r>
                  </w:p>
                  <w:p w14:paraId="0C7E9794" w14:textId="77777777" w:rsidR="00A47B47" w:rsidRPr="00C708A2" w:rsidRDefault="00A47B47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6744D0">
                      <w:rPr>
                        <w:rFonts w:cs="Arial"/>
                        <w:sz w:val="15"/>
                        <w:szCs w:val="15"/>
                        <w:lang w:val="fr-FR"/>
                      </w:rPr>
                      <w:t>Tel</w:t>
                    </w:r>
                    <w:proofErr w:type="gramStart"/>
                    <w:r w:rsidRPr="006744D0">
                      <w:rPr>
                        <w:rFonts w:cs="Arial"/>
                        <w:sz w:val="15"/>
                        <w:szCs w:val="15"/>
                        <w:lang w:val="fr-FR"/>
                      </w:rPr>
                      <w:t>./</w:t>
                    </w:r>
                    <w:proofErr w:type="gramEnd"/>
                    <w:r w:rsidRPr="006744D0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él. </w:t>
                    </w:r>
                    <w:r w:rsidRPr="00C708A2">
                      <w:rPr>
                        <w:rFonts w:cs="Arial"/>
                        <w:sz w:val="15"/>
                        <w:szCs w:val="15"/>
                        <w:lang w:val="it-CH"/>
                      </w:rPr>
                      <w:t>+41 58 460 58 21</w:t>
                    </w:r>
                  </w:p>
                  <w:p w14:paraId="6F89B8CB" w14:textId="77777777" w:rsidR="00A47B47" w:rsidRPr="00990ABC" w:rsidRDefault="00A47B47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proofErr w:type="gramStart"/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</w:t>
                    </w:r>
                    <w:proofErr w:type="gramEnd"/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: k</w:t>
                    </w:r>
                    <w:r>
                      <w:rPr>
                        <w:rFonts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object w:dxaOrig="9360" w:dyaOrig="2985" w14:anchorId="629D7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8.5pt">
          <v:imagedata r:id="rId1" o:title=""/>
        </v:shape>
        <o:OLEObject Type="Embed" ProgID="MSPhotoEd.3" ShapeID="_x0000_i1025" DrawAspect="Content" ObjectID="_1604322087" r:id="rId2"/>
      </w:object>
    </w:r>
  </w:p>
  <w:p w14:paraId="4572F3E3" w14:textId="77777777" w:rsidR="00A47B47" w:rsidRPr="00B90219" w:rsidRDefault="00A47B47" w:rsidP="00B90219">
    <w:pPr>
      <w:pStyle w:val="En-tte"/>
      <w:tabs>
        <w:tab w:val="clear" w:pos="4536"/>
        <w:tab w:val="left" w:pos="451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E4FFB"/>
    <w:multiLevelType w:val="hybridMultilevel"/>
    <w:tmpl w:val="1B3C0E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zrK0z1pY6YMmfkSJ/60KABKjQrSUq515ERTTIKKrdD46hp4OfOKDI5FpplC1OqmuwO9PKkEvsZSkxMKZllPQ==" w:salt="8yagEDRPilq00K+iIUE7o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03"/>
    <w:rsid w:val="00003BBF"/>
    <w:rsid w:val="00005241"/>
    <w:rsid w:val="00032957"/>
    <w:rsid w:val="00037796"/>
    <w:rsid w:val="00041850"/>
    <w:rsid w:val="000428C3"/>
    <w:rsid w:val="00072B65"/>
    <w:rsid w:val="0007752A"/>
    <w:rsid w:val="0008069E"/>
    <w:rsid w:val="000A4A49"/>
    <w:rsid w:val="000C1FCE"/>
    <w:rsid w:val="000C53C7"/>
    <w:rsid w:val="000C5602"/>
    <w:rsid w:val="000C6ACF"/>
    <w:rsid w:val="000D2C86"/>
    <w:rsid w:val="000E1986"/>
    <w:rsid w:val="000E2D82"/>
    <w:rsid w:val="00104BEC"/>
    <w:rsid w:val="00117048"/>
    <w:rsid w:val="001324F5"/>
    <w:rsid w:val="0013506C"/>
    <w:rsid w:val="00135CB9"/>
    <w:rsid w:val="00136F56"/>
    <w:rsid w:val="00140398"/>
    <w:rsid w:val="001408FC"/>
    <w:rsid w:val="00143603"/>
    <w:rsid w:val="00153C2A"/>
    <w:rsid w:val="00166857"/>
    <w:rsid w:val="0018005B"/>
    <w:rsid w:val="001859B3"/>
    <w:rsid w:val="00196D4B"/>
    <w:rsid w:val="001A13F9"/>
    <w:rsid w:val="001A7A04"/>
    <w:rsid w:val="001C52CD"/>
    <w:rsid w:val="001C7A81"/>
    <w:rsid w:val="001E1D34"/>
    <w:rsid w:val="00210C33"/>
    <w:rsid w:val="0022125D"/>
    <w:rsid w:val="00233F05"/>
    <w:rsid w:val="002614A2"/>
    <w:rsid w:val="002669B8"/>
    <w:rsid w:val="00272859"/>
    <w:rsid w:val="0027481D"/>
    <w:rsid w:val="00280F8D"/>
    <w:rsid w:val="00281597"/>
    <w:rsid w:val="00290CBD"/>
    <w:rsid w:val="002912B5"/>
    <w:rsid w:val="002D100E"/>
    <w:rsid w:val="002D57C8"/>
    <w:rsid w:val="002E1A5F"/>
    <w:rsid w:val="00314D1E"/>
    <w:rsid w:val="0034089F"/>
    <w:rsid w:val="003413F4"/>
    <w:rsid w:val="00343377"/>
    <w:rsid w:val="0034671A"/>
    <w:rsid w:val="00356DD9"/>
    <w:rsid w:val="00357BD8"/>
    <w:rsid w:val="003651FD"/>
    <w:rsid w:val="00370A5C"/>
    <w:rsid w:val="003805ED"/>
    <w:rsid w:val="003879FF"/>
    <w:rsid w:val="003917EE"/>
    <w:rsid w:val="003B5DA8"/>
    <w:rsid w:val="003C6E6C"/>
    <w:rsid w:val="003D3299"/>
    <w:rsid w:val="003D4F09"/>
    <w:rsid w:val="003D7BC0"/>
    <w:rsid w:val="003E0840"/>
    <w:rsid w:val="0041491C"/>
    <w:rsid w:val="0042443D"/>
    <w:rsid w:val="0042548B"/>
    <w:rsid w:val="004324E3"/>
    <w:rsid w:val="0047079A"/>
    <w:rsid w:val="00491386"/>
    <w:rsid w:val="004A0157"/>
    <w:rsid w:val="004A1FDD"/>
    <w:rsid w:val="004B6148"/>
    <w:rsid w:val="004C7C68"/>
    <w:rsid w:val="004F3E17"/>
    <w:rsid w:val="00512FB9"/>
    <w:rsid w:val="005168C4"/>
    <w:rsid w:val="0052186A"/>
    <w:rsid w:val="00523B9D"/>
    <w:rsid w:val="005346D5"/>
    <w:rsid w:val="005409DA"/>
    <w:rsid w:val="0054647A"/>
    <w:rsid w:val="00546E67"/>
    <w:rsid w:val="00552619"/>
    <w:rsid w:val="005649C2"/>
    <w:rsid w:val="00587C3B"/>
    <w:rsid w:val="00594A10"/>
    <w:rsid w:val="005A1E3D"/>
    <w:rsid w:val="005A7323"/>
    <w:rsid w:val="005B1918"/>
    <w:rsid w:val="005C05C6"/>
    <w:rsid w:val="005D4265"/>
    <w:rsid w:val="005E0788"/>
    <w:rsid w:val="006020A3"/>
    <w:rsid w:val="00610DB5"/>
    <w:rsid w:val="006277B9"/>
    <w:rsid w:val="006309F8"/>
    <w:rsid w:val="006348A9"/>
    <w:rsid w:val="00635830"/>
    <w:rsid w:val="00647731"/>
    <w:rsid w:val="00647C20"/>
    <w:rsid w:val="0066489B"/>
    <w:rsid w:val="00671D50"/>
    <w:rsid w:val="006744D0"/>
    <w:rsid w:val="00680D26"/>
    <w:rsid w:val="0068175C"/>
    <w:rsid w:val="00686155"/>
    <w:rsid w:val="006A6042"/>
    <w:rsid w:val="006A7112"/>
    <w:rsid w:val="006B2515"/>
    <w:rsid w:val="006D53D6"/>
    <w:rsid w:val="006D5D88"/>
    <w:rsid w:val="0074287C"/>
    <w:rsid w:val="007770A8"/>
    <w:rsid w:val="00782170"/>
    <w:rsid w:val="007A12EE"/>
    <w:rsid w:val="007A1FF8"/>
    <w:rsid w:val="007A58CA"/>
    <w:rsid w:val="007C0F72"/>
    <w:rsid w:val="007C5026"/>
    <w:rsid w:val="007C6E41"/>
    <w:rsid w:val="007C7B4A"/>
    <w:rsid w:val="007D0A8D"/>
    <w:rsid w:val="007D5990"/>
    <w:rsid w:val="00801607"/>
    <w:rsid w:val="0080183E"/>
    <w:rsid w:val="00812996"/>
    <w:rsid w:val="00820C12"/>
    <w:rsid w:val="00833162"/>
    <w:rsid w:val="00840AF3"/>
    <w:rsid w:val="00855EA9"/>
    <w:rsid w:val="0086129E"/>
    <w:rsid w:val="008A5CBE"/>
    <w:rsid w:val="008C6F7B"/>
    <w:rsid w:val="008D0F81"/>
    <w:rsid w:val="008E39FC"/>
    <w:rsid w:val="008E7D4C"/>
    <w:rsid w:val="008F210C"/>
    <w:rsid w:val="009026F6"/>
    <w:rsid w:val="0090584F"/>
    <w:rsid w:val="0091646E"/>
    <w:rsid w:val="009165FA"/>
    <w:rsid w:val="009508EC"/>
    <w:rsid w:val="00954195"/>
    <w:rsid w:val="00964B6E"/>
    <w:rsid w:val="009971DA"/>
    <w:rsid w:val="0099782B"/>
    <w:rsid w:val="009F1279"/>
    <w:rsid w:val="00A07BD6"/>
    <w:rsid w:val="00A41872"/>
    <w:rsid w:val="00A47B47"/>
    <w:rsid w:val="00A65CFC"/>
    <w:rsid w:val="00A6710A"/>
    <w:rsid w:val="00A673BD"/>
    <w:rsid w:val="00A71F84"/>
    <w:rsid w:val="00A72E2F"/>
    <w:rsid w:val="00A82932"/>
    <w:rsid w:val="00A9699B"/>
    <w:rsid w:val="00A97E0E"/>
    <w:rsid w:val="00AA24AF"/>
    <w:rsid w:val="00AA328B"/>
    <w:rsid w:val="00AA676D"/>
    <w:rsid w:val="00AE767B"/>
    <w:rsid w:val="00AE7D16"/>
    <w:rsid w:val="00AF0FDA"/>
    <w:rsid w:val="00AF44CF"/>
    <w:rsid w:val="00B07F4D"/>
    <w:rsid w:val="00B10807"/>
    <w:rsid w:val="00B37202"/>
    <w:rsid w:val="00B44525"/>
    <w:rsid w:val="00B74BC4"/>
    <w:rsid w:val="00B82282"/>
    <w:rsid w:val="00B90219"/>
    <w:rsid w:val="00B97B45"/>
    <w:rsid w:val="00BE058E"/>
    <w:rsid w:val="00BF1B83"/>
    <w:rsid w:val="00BF58F0"/>
    <w:rsid w:val="00C0375E"/>
    <w:rsid w:val="00C11DE1"/>
    <w:rsid w:val="00C178F0"/>
    <w:rsid w:val="00C25AB7"/>
    <w:rsid w:val="00C343C0"/>
    <w:rsid w:val="00C4782C"/>
    <w:rsid w:val="00C51253"/>
    <w:rsid w:val="00C5370B"/>
    <w:rsid w:val="00C64951"/>
    <w:rsid w:val="00C6782F"/>
    <w:rsid w:val="00C708A2"/>
    <w:rsid w:val="00C82DD2"/>
    <w:rsid w:val="00C92920"/>
    <w:rsid w:val="00CB04B5"/>
    <w:rsid w:val="00CC0C2A"/>
    <w:rsid w:val="00CC7A25"/>
    <w:rsid w:val="00CD5153"/>
    <w:rsid w:val="00CE345C"/>
    <w:rsid w:val="00CE3748"/>
    <w:rsid w:val="00CE553B"/>
    <w:rsid w:val="00CF73D8"/>
    <w:rsid w:val="00D064A0"/>
    <w:rsid w:val="00D06B72"/>
    <w:rsid w:val="00D30CF0"/>
    <w:rsid w:val="00D41C1E"/>
    <w:rsid w:val="00D647F4"/>
    <w:rsid w:val="00D87DE0"/>
    <w:rsid w:val="00D93E4E"/>
    <w:rsid w:val="00DB5083"/>
    <w:rsid w:val="00DC18E6"/>
    <w:rsid w:val="00DC5422"/>
    <w:rsid w:val="00DD524E"/>
    <w:rsid w:val="00DF3DE4"/>
    <w:rsid w:val="00DF6AE7"/>
    <w:rsid w:val="00E024B2"/>
    <w:rsid w:val="00E1157D"/>
    <w:rsid w:val="00E16CDA"/>
    <w:rsid w:val="00E22275"/>
    <w:rsid w:val="00E246E4"/>
    <w:rsid w:val="00E31506"/>
    <w:rsid w:val="00E55222"/>
    <w:rsid w:val="00E763EB"/>
    <w:rsid w:val="00E82101"/>
    <w:rsid w:val="00E90080"/>
    <w:rsid w:val="00E90A23"/>
    <w:rsid w:val="00E91807"/>
    <w:rsid w:val="00E97453"/>
    <w:rsid w:val="00EA7930"/>
    <w:rsid w:val="00EC7CC5"/>
    <w:rsid w:val="00EF22A8"/>
    <w:rsid w:val="00EF7973"/>
    <w:rsid w:val="00F007B3"/>
    <w:rsid w:val="00F257F6"/>
    <w:rsid w:val="00F27D36"/>
    <w:rsid w:val="00F56699"/>
    <w:rsid w:val="00F57B3C"/>
    <w:rsid w:val="00F7271B"/>
    <w:rsid w:val="00F91F35"/>
    <w:rsid w:val="00F94F07"/>
    <w:rsid w:val="00FA0001"/>
    <w:rsid w:val="00FA2D09"/>
    <w:rsid w:val="00FB522B"/>
    <w:rsid w:val="00FC349C"/>
    <w:rsid w:val="00FD6844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;"/>
  <w14:docId w14:val="73E67C72"/>
  <w15:docId w15:val="{1F5CEC71-3A9E-4D86-8032-3FF7274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19"/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link w:val="Titre1Car"/>
    <w:qFormat/>
    <w:rsid w:val="00AF0FD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02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902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44D0"/>
  </w:style>
  <w:style w:type="paragraph" w:customStyle="1" w:styleId="Default">
    <w:name w:val="Default"/>
    <w:rsid w:val="0056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semiHidden/>
    <w:rsid w:val="00E9180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F0FDA"/>
    <w:rPr>
      <w:rFonts w:ascii="Arial" w:hAnsi="Arial" w:cs="Arial"/>
      <w:b/>
      <w:bCs/>
      <w:kern w:val="32"/>
      <w:sz w:val="32"/>
      <w:szCs w:val="32"/>
      <w:lang w:val="de-CH" w:eastAsia="de-CH"/>
    </w:rPr>
  </w:style>
  <w:style w:type="character" w:customStyle="1" w:styleId="En-tteCar">
    <w:name w:val="En-tête Car"/>
    <w:basedOn w:val="Policepardfaut"/>
    <w:link w:val="En-tte"/>
    <w:rsid w:val="00AF0FDA"/>
    <w:rPr>
      <w:rFonts w:ascii="Arial" w:hAnsi="Arial"/>
      <w:lang w:val="de-CH" w:eastAsia="de-CH"/>
    </w:rPr>
  </w:style>
  <w:style w:type="character" w:customStyle="1" w:styleId="PieddepageCar">
    <w:name w:val="Pied de page Car"/>
    <w:basedOn w:val="Policepardfaut"/>
    <w:link w:val="Pieddepage"/>
    <w:uiPriority w:val="99"/>
    <w:rsid w:val="00AF0FDA"/>
    <w:rPr>
      <w:rFonts w:ascii="Arial" w:hAnsi="Arial"/>
      <w:lang w:val="de-CH" w:eastAsia="de-CH"/>
    </w:rPr>
  </w:style>
  <w:style w:type="character" w:customStyle="1" w:styleId="TextedebullesCar">
    <w:name w:val="Texte de bulles Car"/>
    <w:basedOn w:val="Policepardfaut"/>
    <w:link w:val="Textedebulles"/>
    <w:semiHidden/>
    <w:rsid w:val="00AF0FDA"/>
    <w:rPr>
      <w:rFonts w:ascii="Tahoma" w:hAnsi="Tahoma" w:cs="Tahoma"/>
      <w:sz w:val="16"/>
      <w:szCs w:val="16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41491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1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2E1A5F"/>
  </w:style>
  <w:style w:type="character" w:customStyle="1" w:styleId="shorttext">
    <w:name w:val="short_text"/>
    <w:basedOn w:val="Policepardfaut"/>
    <w:rsid w:val="00210C33"/>
  </w:style>
  <w:style w:type="paragraph" w:customStyle="1" w:styleId="text">
    <w:name w:val="text"/>
    <w:basedOn w:val="Normal"/>
    <w:rsid w:val="000C1FC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C1FCE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136F5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324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24F5"/>
  </w:style>
  <w:style w:type="character" w:customStyle="1" w:styleId="CommentaireCar">
    <w:name w:val="Commentaire Car"/>
    <w:basedOn w:val="Policepardfaut"/>
    <w:link w:val="Commentaire"/>
    <w:uiPriority w:val="99"/>
    <w:semiHidden/>
    <w:rsid w:val="001324F5"/>
    <w:rPr>
      <w:rFonts w:ascii="Arial" w:hAnsi="Arial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4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4F5"/>
    <w:rPr>
      <w:rFonts w:ascii="Arial" w:hAnsi="Arial"/>
      <w:b/>
      <w:bCs/>
      <w:lang w:val="de-CH" w:eastAsia="de-CH"/>
    </w:rPr>
  </w:style>
  <w:style w:type="paragraph" w:styleId="Rvision">
    <w:name w:val="Revision"/>
    <w:hidden/>
    <w:uiPriority w:val="99"/>
    <w:semiHidden/>
    <w:rsid w:val="001324F5"/>
    <w:rPr>
      <w:rFonts w:ascii="Arial" w:hAnsi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3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5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436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5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7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3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6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fk@bakom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ext.reverso.net/traduction/italien-francais/potenza+isotropa+equivalente+irradi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7969-FA77-4808-8488-F4C0347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Gesuchsformular für eine Satellitenkonzession (VSAT / SNG)</vt:lpstr>
      <vt:lpstr>Gesuchsformular für eine Satellitenkonzession (VSAT / SNG)</vt:lpstr>
      <vt:lpstr>Gesuchsformular für eine Satellitenkonzession (VSAT / SNG)</vt:lpstr>
      <vt:lpstr>Gesuchsformular für eine Satellitenkonzession (VSAT / SNG)</vt:lpstr>
    </vt:vector>
  </TitlesOfParts>
  <Company>UVE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eine Satellitenkonzession (VSAT / SNG)</dc:title>
  <dc:creator>Maurizio Biasutti</dc:creator>
  <cp:lastModifiedBy>Michel Rebetez</cp:lastModifiedBy>
  <cp:revision>8</cp:revision>
  <cp:lastPrinted>2015-09-04T10:02:00Z</cp:lastPrinted>
  <dcterms:created xsi:type="dcterms:W3CDTF">2016-08-29T07:46:00Z</dcterms:created>
  <dcterms:modified xsi:type="dcterms:W3CDTF">2018-11-21T15:14:00Z</dcterms:modified>
</cp:coreProperties>
</file>